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F08C98" w14:textId="77777777" w:rsidR="00D10E63" w:rsidRPr="00EE0418" w:rsidRDefault="00D10E63" w:rsidP="00D10E6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E0418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F3AF83" wp14:editId="12A0EEE3">
                <wp:simplePos x="0" y="0"/>
                <wp:positionH relativeFrom="column">
                  <wp:posOffset>-72390</wp:posOffset>
                </wp:positionH>
                <wp:positionV relativeFrom="paragraph">
                  <wp:posOffset>48895</wp:posOffset>
                </wp:positionV>
                <wp:extent cx="6191250" cy="641350"/>
                <wp:effectExtent l="0" t="0" r="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413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D7987C" id="Rectangle 2" o:spid="_x0000_s1026" style="position:absolute;margin-left:-5.7pt;margin-top:3.85pt;width:487.5pt;height: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" fillcolor="#b6dde8" stroked="f"/>
            </w:pict>
          </mc:Fallback>
        </mc:AlternateContent>
      </w:r>
    </w:p>
    <w:p w14:paraId="454E751E" w14:textId="77777777" w:rsidR="001E7E9F" w:rsidRDefault="001E7E9F" w:rsidP="00D10E6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LHP SPARK</w:t>
      </w:r>
      <w:r w:rsidRPr="00EE041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DEFC7D4" w14:textId="77777777" w:rsidR="00D10E63" w:rsidRPr="00EE0418" w:rsidRDefault="00D10E63" w:rsidP="00D10E6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0418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1E7E9F">
        <w:rPr>
          <w:rFonts w:asciiTheme="minorHAnsi" w:hAnsiTheme="minorHAnsi" w:cstheme="minorHAnsi"/>
          <w:b/>
          <w:bCs/>
          <w:sz w:val="32"/>
          <w:szCs w:val="32"/>
        </w:rPr>
        <w:t>PONSORSHIP APPLICATION FORM</w:t>
      </w:r>
    </w:p>
    <w:p w14:paraId="22D1F83E" w14:textId="77777777" w:rsidR="00D10E63" w:rsidRPr="00EE0418" w:rsidRDefault="00D10E63" w:rsidP="00D10E6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/>
        <w:tblLook w:val="04A0" w:firstRow="1" w:lastRow="0" w:firstColumn="1" w:lastColumn="0" w:noHBand="0" w:noVBand="1"/>
      </w:tblPr>
      <w:tblGrid>
        <w:gridCol w:w="2106"/>
        <w:gridCol w:w="3061"/>
        <w:gridCol w:w="2295"/>
        <w:gridCol w:w="2297"/>
      </w:tblGrid>
      <w:tr w:rsidR="00D10E63" w:rsidRPr="00EE0418" w14:paraId="1C8323B4" w14:textId="77777777" w:rsidTr="00533EFF">
        <w:trPr>
          <w:trHeight w:val="282"/>
        </w:trPr>
        <w:tc>
          <w:tcPr>
            <w:tcW w:w="9759" w:type="dxa"/>
            <w:gridSpan w:val="4"/>
            <w:shd w:val="clear" w:color="auto" w:fill="F2F2F2"/>
            <w:vAlign w:val="center"/>
          </w:tcPr>
          <w:p w14:paraId="6C2D2F79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b/>
                <w:i/>
                <w:color w:val="5F5F5F"/>
              </w:rPr>
              <w:t>Office Use Only</w:t>
            </w:r>
          </w:p>
        </w:tc>
      </w:tr>
      <w:tr w:rsidR="00D10E63" w:rsidRPr="00EE0418" w14:paraId="2D77E56E" w14:textId="77777777" w:rsidTr="00533EFF">
        <w:trPr>
          <w:trHeight w:val="315"/>
        </w:trPr>
        <w:tc>
          <w:tcPr>
            <w:tcW w:w="2106" w:type="dxa"/>
            <w:shd w:val="clear" w:color="auto" w:fill="F2F2F2"/>
            <w:vAlign w:val="center"/>
          </w:tcPr>
          <w:p w14:paraId="6DFD75D9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i/>
                <w:color w:val="5F5F5F"/>
              </w:rPr>
              <w:t>Date Received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F9EEE4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0418">
              <w:rPr>
                <w:rFonts w:asciiTheme="minorHAnsi" w:hAnsiTheme="minorHAnsi" w:cstheme="minorHAnsi"/>
                <w:i/>
                <w:color w:val="5F5F5F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separate"/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end"/>
            </w:r>
            <w:bookmarkEnd w:id="1"/>
          </w:p>
        </w:tc>
        <w:tc>
          <w:tcPr>
            <w:tcW w:w="2295" w:type="dxa"/>
            <w:shd w:val="clear" w:color="auto" w:fill="F2F2F2"/>
            <w:vAlign w:val="center"/>
          </w:tcPr>
          <w:p w14:paraId="7F282216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i/>
                <w:color w:val="5F5F5F"/>
              </w:rPr>
              <w:t>Reference Numbe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1B08F57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i/>
                <w:color w:val="5F5F5F"/>
              </w:rPr>
            </w:pP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0418">
              <w:rPr>
                <w:rFonts w:asciiTheme="minorHAnsi" w:hAnsiTheme="minorHAnsi" w:cstheme="minorHAnsi"/>
                <w:i/>
                <w:color w:val="5F5F5F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separate"/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="00DA01B4">
              <w:rPr>
                <w:rFonts w:asciiTheme="minorHAnsi" w:hAnsiTheme="minorHAnsi" w:cstheme="minorHAnsi"/>
                <w:i/>
                <w:noProof/>
                <w:color w:val="5F5F5F"/>
              </w:rPr>
              <w:t> </w:t>
            </w:r>
            <w:r w:rsidRPr="00EE0418">
              <w:rPr>
                <w:rFonts w:asciiTheme="minorHAnsi" w:hAnsiTheme="minorHAnsi" w:cstheme="minorHAnsi"/>
                <w:i/>
                <w:color w:val="5F5F5F"/>
              </w:rPr>
              <w:fldChar w:fldCharType="end"/>
            </w:r>
            <w:bookmarkEnd w:id="2"/>
          </w:p>
        </w:tc>
      </w:tr>
    </w:tbl>
    <w:p w14:paraId="6BA98B38" w14:textId="77777777" w:rsidR="00D10E63" w:rsidRPr="00EE0418" w:rsidRDefault="00D10E63" w:rsidP="00D10E6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24ED083" w14:textId="77777777" w:rsidR="00D10E63" w:rsidRPr="00D75370" w:rsidRDefault="00D10E63" w:rsidP="00D10E63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D75370">
        <w:rPr>
          <w:rFonts w:asciiTheme="minorHAnsi" w:hAnsiTheme="minorHAnsi" w:cstheme="minorHAnsi"/>
          <w:szCs w:val="24"/>
        </w:rPr>
        <w:t>If you require any additional assistance or further information</w:t>
      </w:r>
      <w:r w:rsidR="00A47C41">
        <w:rPr>
          <w:rFonts w:asciiTheme="minorHAnsi" w:hAnsiTheme="minorHAnsi" w:cstheme="minorHAnsi"/>
          <w:szCs w:val="24"/>
        </w:rPr>
        <w:t>,</w:t>
      </w:r>
      <w:r w:rsidRPr="00D75370">
        <w:rPr>
          <w:rFonts w:asciiTheme="minorHAnsi" w:hAnsiTheme="minorHAnsi" w:cstheme="minorHAnsi"/>
          <w:szCs w:val="24"/>
        </w:rPr>
        <w:t xml:space="preserve"> please contact the </w:t>
      </w:r>
      <w:r w:rsidR="00D75370" w:rsidRPr="00D75370">
        <w:rPr>
          <w:rFonts w:asciiTheme="minorHAnsi" w:hAnsiTheme="minorHAnsi" w:cstheme="minorHAnsi"/>
          <w:szCs w:val="24"/>
        </w:rPr>
        <w:t>proposed sponsor</w:t>
      </w:r>
      <w:r w:rsidRPr="00D75370">
        <w:rPr>
          <w:rFonts w:asciiTheme="minorHAnsi" w:hAnsiTheme="minorHAnsi" w:cstheme="minorHAnsi"/>
          <w:szCs w:val="24"/>
        </w:rPr>
        <w:t xml:space="preserve">. </w:t>
      </w:r>
    </w:p>
    <w:p w14:paraId="04A22475" w14:textId="77777777" w:rsidR="00D10E63" w:rsidRPr="00EE0418" w:rsidRDefault="00D10E63" w:rsidP="00D10E6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690" w:type="dxa"/>
        <w:tblInd w:w="-3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1350"/>
        <w:gridCol w:w="604"/>
        <w:gridCol w:w="420"/>
        <w:gridCol w:w="12"/>
        <w:gridCol w:w="561"/>
        <w:gridCol w:w="455"/>
        <w:gridCol w:w="482"/>
        <w:gridCol w:w="1206"/>
        <w:gridCol w:w="972"/>
        <w:gridCol w:w="192"/>
        <w:gridCol w:w="595"/>
        <w:gridCol w:w="2099"/>
      </w:tblGrid>
      <w:tr w:rsidR="00D10E63" w:rsidRPr="00EE0418" w14:paraId="286FE3B9" w14:textId="77777777" w:rsidTr="00070089">
        <w:trPr>
          <w:trHeight w:val="599"/>
        </w:trPr>
        <w:tc>
          <w:tcPr>
            <w:tcW w:w="9690" w:type="dxa"/>
            <w:gridSpan w:val="1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B6DDE8"/>
            <w:vAlign w:val="center"/>
          </w:tcPr>
          <w:p w14:paraId="5B5D6170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T A – PROJECT </w:t>
            </w:r>
            <w:smartTag w:uri="urn:schemas-microsoft-com:office:smarttags" w:element="stockticker">
              <w:r w:rsidRPr="00EE0418">
                <w:rPr>
                  <w:rFonts w:asciiTheme="minorHAnsi" w:hAnsiTheme="minorHAnsi" w:cstheme="minorHAnsi"/>
                  <w:b/>
                  <w:bCs/>
                  <w:sz w:val="32"/>
                  <w:szCs w:val="32"/>
                </w:rPr>
                <w:t>INFO</w:t>
              </w:r>
            </w:smartTag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MATION</w:t>
            </w:r>
          </w:p>
        </w:tc>
      </w:tr>
      <w:tr w:rsidR="00D10E63" w:rsidRPr="00EE0418" w14:paraId="76283993" w14:textId="77777777" w:rsidTr="00070089">
        <w:trPr>
          <w:trHeight w:val="374"/>
        </w:trPr>
        <w:tc>
          <w:tcPr>
            <w:tcW w:w="742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67800878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2374" w:type="dxa"/>
            <w:gridSpan w:val="3"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35D1E2B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Full title of project</w:t>
            </w:r>
          </w:p>
        </w:tc>
        <w:bookmarkStart w:id="3" w:name="Text1"/>
        <w:tc>
          <w:tcPr>
            <w:tcW w:w="6574" w:type="dxa"/>
            <w:gridSpan w:val="9"/>
            <w:tcBorders>
              <w:top w:val="single" w:sz="4" w:space="0" w:color="808080"/>
            </w:tcBorders>
            <w:vAlign w:val="center"/>
          </w:tcPr>
          <w:p w14:paraId="4FF49C97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D10E63" w:rsidRPr="00EE0418" w14:paraId="00CE672D" w14:textId="77777777" w:rsidTr="00070089">
        <w:trPr>
          <w:trHeight w:val="389"/>
        </w:trPr>
        <w:tc>
          <w:tcPr>
            <w:tcW w:w="742" w:type="dxa"/>
            <w:shd w:val="clear" w:color="auto" w:fill="D9D9D9"/>
            <w:vAlign w:val="center"/>
          </w:tcPr>
          <w:p w14:paraId="0035ABC0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A2</w:t>
            </w:r>
          </w:p>
        </w:tc>
        <w:tc>
          <w:tcPr>
            <w:tcW w:w="2374" w:type="dxa"/>
            <w:gridSpan w:val="3"/>
            <w:shd w:val="clear" w:color="auto" w:fill="F2F2F2"/>
            <w:vAlign w:val="center"/>
          </w:tcPr>
          <w:p w14:paraId="260A953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cronym/Short Title</w:t>
            </w:r>
          </w:p>
        </w:tc>
        <w:tc>
          <w:tcPr>
            <w:tcW w:w="6574" w:type="dxa"/>
            <w:gridSpan w:val="9"/>
            <w:vAlign w:val="center"/>
          </w:tcPr>
          <w:p w14:paraId="7F0BBFEA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070089" w:rsidRPr="00EE0418" w14:paraId="0F1612EF" w14:textId="77777777" w:rsidTr="001E7E9F">
        <w:trPr>
          <w:trHeight w:val="419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958E3DF" w14:textId="77777777" w:rsidR="00070089" w:rsidRDefault="00070089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3</w:t>
            </w:r>
          </w:p>
        </w:tc>
        <w:tc>
          <w:tcPr>
            <w:tcW w:w="2374" w:type="dxa"/>
            <w:gridSpan w:val="3"/>
            <w:shd w:val="clear" w:color="auto" w:fill="F2F2F2"/>
            <w:vAlign w:val="center"/>
          </w:tcPr>
          <w:p w14:paraId="322A902B" w14:textId="77777777" w:rsidR="00070089" w:rsidRPr="00EE0418" w:rsidRDefault="00070089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y Summary</w:t>
            </w:r>
          </w:p>
        </w:tc>
        <w:tc>
          <w:tcPr>
            <w:tcW w:w="6574" w:type="dxa"/>
            <w:gridSpan w:val="9"/>
            <w:vAlign w:val="center"/>
          </w:tcPr>
          <w:p w14:paraId="25E9A2C4" w14:textId="77777777" w:rsidR="00070089" w:rsidRPr="00EE0418" w:rsidRDefault="00070089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0E63" w:rsidRPr="00EE0418" w14:paraId="37F094B1" w14:textId="77777777" w:rsidTr="00070089">
        <w:trPr>
          <w:trHeight w:val="419"/>
        </w:trPr>
        <w:tc>
          <w:tcPr>
            <w:tcW w:w="742" w:type="dxa"/>
            <w:shd w:val="clear" w:color="auto" w:fill="D9D9D9"/>
            <w:vAlign w:val="center"/>
          </w:tcPr>
          <w:p w14:paraId="5CE10EDC" w14:textId="2A0B0CBC" w:rsidR="00D10E63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7417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374" w:type="dxa"/>
            <w:gridSpan w:val="3"/>
            <w:shd w:val="clear" w:color="auto" w:fill="F2F2F2"/>
            <w:vAlign w:val="center"/>
          </w:tcPr>
          <w:p w14:paraId="410400A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hief Investigator name</w:t>
            </w:r>
          </w:p>
        </w:tc>
        <w:tc>
          <w:tcPr>
            <w:tcW w:w="6574" w:type="dxa"/>
            <w:gridSpan w:val="9"/>
            <w:vAlign w:val="center"/>
          </w:tcPr>
          <w:p w14:paraId="519ABA7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"/>
          </w:p>
        </w:tc>
      </w:tr>
      <w:tr w:rsidR="00534DDD" w:rsidRPr="00EE0418" w14:paraId="36128C31" w14:textId="77777777" w:rsidTr="00070089">
        <w:trPr>
          <w:trHeight w:val="369"/>
        </w:trPr>
        <w:tc>
          <w:tcPr>
            <w:tcW w:w="742" w:type="dxa"/>
            <w:vMerge w:val="restart"/>
            <w:shd w:val="clear" w:color="auto" w:fill="D9D9D9"/>
            <w:vAlign w:val="center"/>
          </w:tcPr>
          <w:p w14:paraId="238510E3" w14:textId="04F462E4" w:rsidR="00534DDD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7417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374" w:type="dxa"/>
            <w:gridSpan w:val="3"/>
            <w:vMerge w:val="restart"/>
            <w:shd w:val="clear" w:color="auto" w:fill="F2F2F2"/>
            <w:vAlign w:val="center"/>
          </w:tcPr>
          <w:p w14:paraId="42E58BFD" w14:textId="77777777"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Lead NHS Trust</w:t>
            </w:r>
            <w:r w:rsidR="008C3252">
              <w:rPr>
                <w:rStyle w:val="FootnoteReference"/>
                <w:rFonts w:asciiTheme="minorHAnsi" w:hAnsiTheme="minorHAnsi" w:cstheme="minorHAnsi"/>
                <w:lang w:eastAsia="en-GB"/>
              </w:rPr>
              <w:footnoteReference w:id="1"/>
            </w:r>
          </w:p>
        </w:tc>
        <w:tc>
          <w:tcPr>
            <w:tcW w:w="6574" w:type="dxa"/>
            <w:gridSpan w:val="9"/>
            <w:shd w:val="clear" w:color="auto" w:fill="FFFFFF" w:themeFill="background1"/>
            <w:vAlign w:val="center"/>
          </w:tcPr>
          <w:p w14:paraId="7B38333C" w14:textId="77777777"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Name: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6"/>
          </w:p>
        </w:tc>
      </w:tr>
      <w:tr w:rsidR="00534DDD" w:rsidRPr="00EE0418" w14:paraId="589302D3" w14:textId="77777777" w:rsidTr="00070089">
        <w:trPr>
          <w:trHeight w:val="404"/>
        </w:trPr>
        <w:tc>
          <w:tcPr>
            <w:tcW w:w="742" w:type="dxa"/>
            <w:vMerge/>
            <w:shd w:val="clear" w:color="auto" w:fill="D9D9D9"/>
            <w:vAlign w:val="center"/>
          </w:tcPr>
          <w:p w14:paraId="00991656" w14:textId="77777777" w:rsidR="00534DDD" w:rsidRPr="00EE0418" w:rsidRDefault="00534DDD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4" w:type="dxa"/>
            <w:gridSpan w:val="3"/>
            <w:vMerge/>
            <w:shd w:val="clear" w:color="auto" w:fill="F2F2F2"/>
            <w:vAlign w:val="center"/>
          </w:tcPr>
          <w:p w14:paraId="0BFA8F40" w14:textId="77777777"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4" w:type="dxa"/>
            <w:gridSpan w:val="9"/>
            <w:shd w:val="clear" w:color="auto" w:fill="FFFFFF" w:themeFill="background1"/>
            <w:vAlign w:val="center"/>
          </w:tcPr>
          <w:p w14:paraId="265651F6" w14:textId="77777777"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Reference: 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4DDD" w:rsidRPr="00EE0418" w14:paraId="6B629B06" w14:textId="77777777" w:rsidTr="00070089">
        <w:trPr>
          <w:trHeight w:val="404"/>
        </w:trPr>
        <w:tc>
          <w:tcPr>
            <w:tcW w:w="742" w:type="dxa"/>
            <w:vMerge/>
            <w:shd w:val="clear" w:color="auto" w:fill="D9D9D9"/>
            <w:vAlign w:val="center"/>
          </w:tcPr>
          <w:p w14:paraId="1AE0408B" w14:textId="77777777" w:rsidR="00534DDD" w:rsidRPr="00EE0418" w:rsidRDefault="00534DDD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4" w:type="dxa"/>
            <w:gridSpan w:val="3"/>
            <w:vMerge/>
            <w:shd w:val="clear" w:color="auto" w:fill="F2F2F2"/>
            <w:vAlign w:val="center"/>
          </w:tcPr>
          <w:p w14:paraId="2818D53C" w14:textId="77777777"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4" w:type="dxa"/>
            <w:gridSpan w:val="9"/>
            <w:shd w:val="clear" w:color="auto" w:fill="FFFFFF" w:themeFill="background1"/>
            <w:vAlign w:val="center"/>
          </w:tcPr>
          <w:p w14:paraId="5BB9363D" w14:textId="77777777" w:rsidR="00534DDD" w:rsidRPr="00EE0418" w:rsidRDefault="00534DD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Name of PI: 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14:paraId="19C7599C" w14:textId="77777777" w:rsidTr="00070089">
        <w:trPr>
          <w:trHeight w:val="421"/>
        </w:trPr>
        <w:tc>
          <w:tcPr>
            <w:tcW w:w="742" w:type="dxa"/>
            <w:vMerge w:val="restart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0E21F5A" w14:textId="4553E204" w:rsidR="00D10E63" w:rsidRPr="00EE0418" w:rsidRDefault="001E7E9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7417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350" w:type="dxa"/>
            <w:vMerge w:val="restart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3DD9A85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Type of Study</w:t>
            </w:r>
          </w:p>
        </w:tc>
        <w:tc>
          <w:tcPr>
            <w:tcW w:w="60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21D14D5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43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B524C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514B6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Clinical trial of an investigational medicinal product</w:t>
            </w:r>
          </w:p>
        </w:tc>
      </w:tr>
      <w:tr w:rsidR="00BF105D" w:rsidRPr="00EE0418" w14:paraId="275B03F9" w14:textId="77777777" w:rsidTr="00070089">
        <w:trPr>
          <w:trHeight w:val="421"/>
        </w:trPr>
        <w:tc>
          <w:tcPr>
            <w:tcW w:w="74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FC57451" w14:textId="77777777" w:rsidR="00BF105D" w:rsidRPr="00EE0418" w:rsidRDefault="00BF105D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50BF535" w14:textId="77777777"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CACB6B" w14:textId="77777777"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Phase 1</w:t>
            </w:r>
          </w:p>
        </w:tc>
        <w:tc>
          <w:tcPr>
            <w:tcW w:w="2143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EAA78E" w14:textId="77777777"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Phase 2</w:t>
            </w:r>
          </w:p>
        </w:tc>
        <w:tc>
          <w:tcPr>
            <w:tcW w:w="1759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2ACAB4" w14:textId="77777777"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Phase 3</w:t>
            </w:r>
          </w:p>
        </w:tc>
        <w:tc>
          <w:tcPr>
            <w:tcW w:w="209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1AF263F" w14:textId="77777777" w:rsidR="00BF105D" w:rsidRPr="00EE0418" w:rsidRDefault="00BF105D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Phase 4</w:t>
            </w:r>
          </w:p>
        </w:tc>
      </w:tr>
      <w:tr w:rsidR="00EB0D7F" w:rsidRPr="00EE0418" w14:paraId="6AFDA79F" w14:textId="77777777" w:rsidTr="00070089">
        <w:trPr>
          <w:trHeight w:val="421"/>
        </w:trPr>
        <w:tc>
          <w:tcPr>
            <w:tcW w:w="74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9B42D10" w14:textId="77777777" w:rsidR="00EB0D7F" w:rsidRPr="00EE0418" w:rsidRDefault="00EB0D7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031B533" w14:textId="77777777" w:rsidR="00EB0D7F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013F11" w14:textId="77777777"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Type A</w:t>
            </w:r>
          </w:p>
        </w:tc>
        <w:tc>
          <w:tcPr>
            <w:tcW w:w="237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DD4B57" w14:textId="77777777"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Type B</w:t>
            </w:r>
          </w:p>
        </w:tc>
        <w:tc>
          <w:tcPr>
            <w:tcW w:w="269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4A00C1D" w14:textId="77777777"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Type C</w:t>
            </w:r>
          </w:p>
        </w:tc>
      </w:tr>
      <w:tr w:rsidR="00EB0D7F" w:rsidRPr="00EE0418" w14:paraId="07B56147" w14:textId="77777777" w:rsidTr="00070089">
        <w:trPr>
          <w:trHeight w:val="401"/>
        </w:trPr>
        <w:tc>
          <w:tcPr>
            <w:tcW w:w="742" w:type="dxa"/>
            <w:vMerge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20147EF7" w14:textId="77777777" w:rsidR="00EB0D7F" w:rsidRPr="00EE0418" w:rsidRDefault="00EB0D7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4D579B7A" w14:textId="77777777" w:rsidR="00EB0D7F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4F477AE" w14:textId="77777777" w:rsidR="00EB0D7F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43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A01851" w14:textId="77777777" w:rsidR="00EB0D7F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5D1A78E" w14:textId="77777777" w:rsidR="00873229" w:rsidRPr="00EE0418" w:rsidRDefault="00FE1984" w:rsidP="0063026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Clinical investigation or other study of a medical device (including Performance Evaluation of an in vitro diagnostic device)</w:t>
            </w:r>
          </w:p>
          <w:p w14:paraId="2715BB0B" w14:textId="77777777" w:rsidR="00EB0D7F" w:rsidRPr="00EE0418" w:rsidRDefault="00EE0418" w:rsidP="0063026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lang w:eastAsia="en-GB"/>
              </w:rPr>
              <w:t>Ple</w:t>
            </w:r>
            <w:r w:rsidR="00873229" w:rsidRPr="00EE0418">
              <w:rPr>
                <w:rFonts w:asciiTheme="minorHAnsi" w:hAnsiTheme="minorHAnsi" w:cstheme="minorHAnsi"/>
                <w:i/>
                <w:lang w:eastAsia="en-GB"/>
              </w:rPr>
              <w:t>a</w:t>
            </w:r>
            <w:r w:rsidRPr="00EE0418">
              <w:rPr>
                <w:rFonts w:asciiTheme="minorHAnsi" w:hAnsiTheme="minorHAnsi" w:cstheme="minorHAnsi"/>
                <w:i/>
                <w:lang w:eastAsia="en-GB"/>
              </w:rPr>
              <w:t>s</w:t>
            </w:r>
            <w:r w:rsidR="00873229" w:rsidRPr="00EE0418">
              <w:rPr>
                <w:rFonts w:asciiTheme="minorHAnsi" w:hAnsiTheme="minorHAnsi" w:cstheme="minorHAnsi"/>
                <w:i/>
                <w:lang w:eastAsia="en-GB"/>
              </w:rPr>
              <w:t>e complete Part L of the application form</w:t>
            </w:r>
            <w:r w:rsidR="00FE1984" w:rsidRPr="00EE0418" w:rsidDel="00FE1984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</w:tr>
      <w:tr w:rsidR="00252BBC" w:rsidRPr="00EE0418" w14:paraId="6E1ADF2F" w14:textId="77777777" w:rsidTr="00070089">
        <w:trPr>
          <w:trHeight w:val="519"/>
        </w:trPr>
        <w:tc>
          <w:tcPr>
            <w:tcW w:w="742" w:type="dxa"/>
            <w:vMerge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546190D2" w14:textId="77777777" w:rsidR="00252BBC" w:rsidRPr="00EE0418" w:rsidRDefault="00252BBC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3DFDB2B0" w14:textId="77777777" w:rsidR="00252BBC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8BCE114" w14:textId="77777777" w:rsidR="00252BBC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43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1139FA0" w14:textId="77777777" w:rsidR="00252BBC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8DF6B0F" w14:textId="77777777" w:rsidR="00252BBC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Combined trial of an investigational medicinal product and an investigational medical device</w:t>
            </w:r>
          </w:p>
        </w:tc>
      </w:tr>
      <w:tr w:rsidR="00FE1984" w:rsidRPr="00EE0418" w14:paraId="431CCB19" w14:textId="77777777" w:rsidTr="00070089">
        <w:trPr>
          <w:trHeight w:val="417"/>
        </w:trPr>
        <w:tc>
          <w:tcPr>
            <w:tcW w:w="742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7F10BE2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15618FAE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AD1D0FD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4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E4B5E64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C70EC0E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Other clinical trial to study a novel intervention or randomised clinical trial to compare interventions in clinical practice – please provide further information</w:t>
            </w:r>
          </w:p>
        </w:tc>
      </w:tr>
      <w:tr w:rsidR="00FE1984" w:rsidRPr="00EE0418" w14:paraId="53C22A5F" w14:textId="77777777" w:rsidTr="00070089">
        <w:trPr>
          <w:trHeight w:val="475"/>
        </w:trPr>
        <w:tc>
          <w:tcPr>
            <w:tcW w:w="742" w:type="dxa"/>
            <w:vMerge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42A85B38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4FC044B7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E19045D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5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0C91C22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E490E9A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Research Tissue Bank</w:t>
            </w:r>
          </w:p>
        </w:tc>
      </w:tr>
      <w:tr w:rsidR="00FE1984" w:rsidRPr="00EE0418" w14:paraId="3A173620" w14:textId="77777777" w:rsidTr="00070089">
        <w:trPr>
          <w:trHeight w:val="683"/>
        </w:trPr>
        <w:tc>
          <w:tcPr>
            <w:tcW w:w="742" w:type="dxa"/>
            <w:vMerge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5AE0653D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6D98B01F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5A982BC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6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3092850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15C3983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Human tissue (tissue samples and data) [newly obtained, identifiable or obtained from surplus]</w:t>
            </w:r>
          </w:p>
        </w:tc>
      </w:tr>
      <w:tr w:rsidR="00FE1984" w:rsidRPr="00EE0418" w14:paraId="0ABF2EE1" w14:textId="77777777" w:rsidTr="00070089">
        <w:trPr>
          <w:trHeight w:val="418"/>
        </w:trPr>
        <w:tc>
          <w:tcPr>
            <w:tcW w:w="742" w:type="dxa"/>
            <w:vMerge/>
            <w:shd w:val="clear" w:color="auto" w:fill="D9D9D9"/>
            <w:vAlign w:val="center"/>
          </w:tcPr>
          <w:p w14:paraId="278433CE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15C438EF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C8ED29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7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6E3F0A8B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14:paraId="03846FBC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Human tissue samples [anonymous to investigator]</w:t>
            </w:r>
          </w:p>
        </w:tc>
      </w:tr>
      <w:tr w:rsidR="00FE1984" w:rsidRPr="00EE0418" w14:paraId="3A66D58D" w14:textId="77777777" w:rsidTr="00070089">
        <w:trPr>
          <w:trHeight w:val="418"/>
        </w:trPr>
        <w:tc>
          <w:tcPr>
            <w:tcW w:w="742" w:type="dxa"/>
            <w:vMerge/>
            <w:shd w:val="clear" w:color="auto" w:fill="D9D9D9"/>
            <w:vAlign w:val="center"/>
          </w:tcPr>
          <w:p w14:paraId="63762E53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47DC1605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459EEC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8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46EEAD29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14:paraId="4D75C72D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Basic science study involving procedures with human participants</w:t>
            </w:r>
          </w:p>
        </w:tc>
      </w:tr>
      <w:tr w:rsidR="00FE1984" w:rsidRPr="00EE0418" w14:paraId="3FA59BD2" w14:textId="77777777" w:rsidTr="00070089">
        <w:trPr>
          <w:trHeight w:val="426"/>
        </w:trPr>
        <w:tc>
          <w:tcPr>
            <w:tcW w:w="742" w:type="dxa"/>
            <w:vMerge/>
            <w:shd w:val="clear" w:color="auto" w:fill="D9D9D9"/>
            <w:vAlign w:val="center"/>
          </w:tcPr>
          <w:p w14:paraId="161B51A6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31181576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FC26A3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9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B62FBBA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14:paraId="1F5FF779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Study administering questionnaires/interviews for quantitative analysis, or using mixed quantitative/qualitative methodology</w:t>
            </w:r>
          </w:p>
        </w:tc>
      </w:tr>
      <w:tr w:rsidR="00FE1984" w:rsidRPr="00EE0418" w14:paraId="7A556A8F" w14:textId="77777777" w:rsidTr="00070089">
        <w:trPr>
          <w:trHeight w:val="387"/>
        </w:trPr>
        <w:tc>
          <w:tcPr>
            <w:tcW w:w="742" w:type="dxa"/>
            <w:vMerge/>
            <w:shd w:val="clear" w:color="auto" w:fill="D9D9D9"/>
            <w:vAlign w:val="center"/>
          </w:tcPr>
          <w:p w14:paraId="4F57B057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7214C667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20C6497" w14:textId="77777777" w:rsidR="00FE1984" w:rsidRPr="00EE0418" w:rsidRDefault="00FE1984" w:rsidP="00252BBC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</w:t>
            </w:r>
            <w:r w:rsidR="00252BBC" w:rsidRPr="00EE0418">
              <w:rPr>
                <w:rFonts w:asciiTheme="minorHAnsi" w:hAnsiTheme="minorHAnsi" w:cstheme="minorHAnsi"/>
                <w:lang w:eastAsia="en-GB"/>
              </w:rPr>
              <w:t>0</w:t>
            </w:r>
            <w:r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07BC268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14:paraId="36DDE98C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Study involving qualitative methods only</w:t>
            </w:r>
          </w:p>
        </w:tc>
      </w:tr>
      <w:tr w:rsidR="00FE1984" w:rsidRPr="00EE0418" w14:paraId="50ACBB87" w14:textId="77777777" w:rsidTr="00070089">
        <w:trPr>
          <w:trHeight w:val="407"/>
        </w:trPr>
        <w:tc>
          <w:tcPr>
            <w:tcW w:w="742" w:type="dxa"/>
            <w:vMerge/>
            <w:shd w:val="clear" w:color="auto" w:fill="D9D9D9"/>
            <w:vAlign w:val="center"/>
          </w:tcPr>
          <w:p w14:paraId="39E5F3D3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45C7B381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3E2B24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1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0109BE4D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14:paraId="6DD6489E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Study limited to working with data</w:t>
            </w:r>
          </w:p>
        </w:tc>
      </w:tr>
      <w:tr w:rsidR="00FE1984" w:rsidRPr="00EE0418" w14:paraId="30FE10D9" w14:textId="77777777" w:rsidTr="00070089">
        <w:trPr>
          <w:trHeight w:val="407"/>
        </w:trPr>
        <w:tc>
          <w:tcPr>
            <w:tcW w:w="742" w:type="dxa"/>
            <w:vMerge/>
            <w:shd w:val="clear" w:color="auto" w:fill="D9D9D9"/>
            <w:vAlign w:val="center"/>
          </w:tcPr>
          <w:p w14:paraId="0DA2FF3D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41268ECB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40CE18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2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42F7271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14:paraId="5B463F7A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Research database</w:t>
            </w:r>
          </w:p>
        </w:tc>
      </w:tr>
      <w:tr w:rsidR="00FE1984" w:rsidRPr="00EE0418" w14:paraId="33C7D14B" w14:textId="77777777" w:rsidTr="00070089">
        <w:trPr>
          <w:trHeight w:val="413"/>
        </w:trPr>
        <w:tc>
          <w:tcPr>
            <w:tcW w:w="742" w:type="dxa"/>
            <w:vMerge/>
            <w:shd w:val="clear" w:color="auto" w:fill="D9D9D9"/>
            <w:vAlign w:val="center"/>
          </w:tcPr>
          <w:p w14:paraId="1DD93365" w14:textId="77777777" w:rsidR="00FE1984" w:rsidRPr="00EE0418" w:rsidRDefault="00FE1984" w:rsidP="00FE19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30956603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773D08" w14:textId="77777777" w:rsidR="00FE1984" w:rsidRPr="00EE0418" w:rsidRDefault="00252BBC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3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6F6D41BB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6562" w:type="dxa"/>
            <w:gridSpan w:val="8"/>
            <w:shd w:val="clear" w:color="auto" w:fill="auto"/>
            <w:vAlign w:val="center"/>
          </w:tcPr>
          <w:p w14:paraId="4D7F9D71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Other – please specify</w:t>
            </w:r>
          </w:p>
        </w:tc>
      </w:tr>
      <w:tr w:rsidR="00FE1984" w:rsidRPr="00EE0418" w14:paraId="609C59B9" w14:textId="77777777" w:rsidTr="00070089">
        <w:tc>
          <w:tcPr>
            <w:tcW w:w="742" w:type="dxa"/>
            <w:shd w:val="clear" w:color="auto" w:fill="D9D9D9"/>
            <w:vAlign w:val="center"/>
          </w:tcPr>
          <w:p w14:paraId="13B4EA8A" w14:textId="3E128B7F" w:rsidR="00FE1984" w:rsidRPr="00EE0418" w:rsidRDefault="00D75370" w:rsidP="001E7E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7417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402" w:type="dxa"/>
            <w:gridSpan w:val="6"/>
            <w:shd w:val="clear" w:color="auto" w:fill="F2F2F2"/>
            <w:vAlign w:val="center"/>
          </w:tcPr>
          <w:p w14:paraId="1E965DC4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E0418">
              <w:rPr>
                <w:rFonts w:asciiTheme="minorHAnsi" w:hAnsiTheme="minorHAnsi" w:cstheme="minorHAnsi"/>
              </w:rPr>
              <w:t xml:space="preserve">Is this research to be submitted in part/fulfilment of an academic qualification? </w:t>
            </w:r>
          </w:p>
        </w:tc>
        <w:tc>
          <w:tcPr>
            <w:tcW w:w="2660" w:type="dxa"/>
            <w:gridSpan w:val="3"/>
            <w:shd w:val="clear" w:color="auto" w:fill="F2DBDB"/>
            <w:vAlign w:val="center"/>
          </w:tcPr>
          <w:p w14:paraId="0997F36F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2562AAE3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="001E7E9F">
              <w:rPr>
                <w:rFonts w:asciiTheme="minorHAnsi" w:hAnsiTheme="minorHAnsi" w:cstheme="minorHAnsi"/>
                <w:b/>
                <w:bCs/>
              </w:rPr>
              <w:t>A7</w:t>
            </w:r>
          </w:p>
        </w:tc>
        <w:tc>
          <w:tcPr>
            <w:tcW w:w="2886" w:type="dxa"/>
            <w:gridSpan w:val="3"/>
            <w:shd w:val="clear" w:color="auto" w:fill="DAEEF3"/>
            <w:vAlign w:val="center"/>
          </w:tcPr>
          <w:p w14:paraId="55429DD5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5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8"/>
            <w:r w:rsidRPr="00EE0418">
              <w:rPr>
                <w:rFonts w:asciiTheme="minorHAnsi" w:hAnsiTheme="minorHAnsi" w:cstheme="minorHAnsi"/>
              </w:rPr>
              <w:t xml:space="preserve"> No</w:t>
            </w:r>
          </w:p>
          <w:p w14:paraId="77ADC646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Part B</w:t>
            </w:r>
          </w:p>
        </w:tc>
      </w:tr>
      <w:tr w:rsidR="00FE1984" w:rsidRPr="00EE0418" w14:paraId="346D4AC4" w14:textId="77777777" w:rsidTr="00070089">
        <w:trPr>
          <w:trHeight w:val="437"/>
        </w:trPr>
        <w:tc>
          <w:tcPr>
            <w:tcW w:w="742" w:type="dxa"/>
            <w:shd w:val="clear" w:color="auto" w:fill="D9D9D9"/>
            <w:vAlign w:val="center"/>
          </w:tcPr>
          <w:p w14:paraId="692AF66E" w14:textId="687E4B05" w:rsidR="00FE1984" w:rsidRPr="00EE0418" w:rsidRDefault="00D75370" w:rsidP="001E7E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7417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402" w:type="dxa"/>
            <w:gridSpan w:val="6"/>
            <w:shd w:val="clear" w:color="auto" w:fill="F2F2F2"/>
            <w:vAlign w:val="center"/>
          </w:tcPr>
          <w:p w14:paraId="303CCD34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Student name </w:t>
            </w:r>
            <w:r w:rsidRPr="00EE041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Please give details as a co-applicant in Part C)</w:t>
            </w:r>
          </w:p>
        </w:tc>
        <w:tc>
          <w:tcPr>
            <w:tcW w:w="5546" w:type="dxa"/>
            <w:gridSpan w:val="6"/>
            <w:vAlign w:val="center"/>
          </w:tcPr>
          <w:p w14:paraId="2799054E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E1984" w:rsidRPr="00EE0418" w14:paraId="75D29BA0" w14:textId="77777777" w:rsidTr="00070089">
        <w:trPr>
          <w:trHeight w:val="335"/>
        </w:trPr>
        <w:tc>
          <w:tcPr>
            <w:tcW w:w="74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5FDA1B57" w14:textId="5010EE62" w:rsidR="00FE1984" w:rsidRPr="00EE0418" w:rsidRDefault="00D75370" w:rsidP="001E7E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7417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402" w:type="dxa"/>
            <w:gridSpan w:val="6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4D57C626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E0418">
              <w:rPr>
                <w:rFonts w:asciiTheme="minorHAnsi" w:hAnsiTheme="minorHAnsi" w:cstheme="minorHAnsi"/>
              </w:rPr>
              <w:t>Title of qualification</w:t>
            </w:r>
          </w:p>
        </w:tc>
        <w:tc>
          <w:tcPr>
            <w:tcW w:w="5546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3B598F13" w14:textId="77777777" w:rsidR="00FE1984" w:rsidRPr="00EE0418" w:rsidRDefault="00FE1984" w:rsidP="00FE19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</w:tbl>
    <w:p w14:paraId="2BA92D28" w14:textId="77777777" w:rsidR="00533EFF" w:rsidRPr="00EE0418" w:rsidRDefault="00533EFF"/>
    <w:tbl>
      <w:tblPr>
        <w:tblW w:w="9784" w:type="dxa"/>
        <w:tblInd w:w="-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352"/>
        <w:gridCol w:w="5442"/>
      </w:tblGrid>
      <w:tr w:rsidR="00D10E63" w:rsidRPr="00EE0418" w14:paraId="7B257CCE" w14:textId="77777777" w:rsidTr="00533EFF">
        <w:trPr>
          <w:trHeight w:val="504"/>
        </w:trPr>
        <w:tc>
          <w:tcPr>
            <w:tcW w:w="9784" w:type="dxa"/>
            <w:gridSpan w:val="3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14361DE4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sz w:val="32"/>
                <w:szCs w:val="32"/>
              </w:rPr>
              <w:br w:type="page"/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B - CHIEF INVESTIGATOR DETAILS</w:t>
            </w:r>
          </w:p>
        </w:tc>
      </w:tr>
      <w:tr w:rsidR="00D10E63" w:rsidRPr="00EE0418" w14:paraId="73C5E42B" w14:textId="77777777" w:rsidTr="00533EFF">
        <w:trPr>
          <w:trHeight w:val="398"/>
        </w:trPr>
        <w:tc>
          <w:tcPr>
            <w:tcW w:w="990" w:type="dxa"/>
            <w:shd w:val="clear" w:color="auto" w:fill="D9D9D9"/>
            <w:vAlign w:val="center"/>
          </w:tcPr>
          <w:p w14:paraId="6831E7E4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B1</w:t>
            </w:r>
          </w:p>
        </w:tc>
        <w:tc>
          <w:tcPr>
            <w:tcW w:w="3352" w:type="dxa"/>
            <w:shd w:val="clear" w:color="auto" w:fill="F2F2F2"/>
            <w:vAlign w:val="center"/>
          </w:tcPr>
          <w:p w14:paraId="5D99F5C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Trust Directorate (if applicable)</w:t>
            </w:r>
          </w:p>
        </w:tc>
        <w:tc>
          <w:tcPr>
            <w:tcW w:w="5442" w:type="dxa"/>
            <w:vAlign w:val="center"/>
          </w:tcPr>
          <w:p w14:paraId="7677FA2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D10E63" w:rsidRPr="00EE0418" w14:paraId="08A5A6DB" w14:textId="77777777" w:rsidTr="00533EFF">
        <w:trPr>
          <w:trHeight w:val="365"/>
        </w:trPr>
        <w:tc>
          <w:tcPr>
            <w:tcW w:w="990" w:type="dxa"/>
            <w:shd w:val="clear" w:color="auto" w:fill="D9D9D9"/>
            <w:vAlign w:val="center"/>
          </w:tcPr>
          <w:p w14:paraId="09CF32A5" w14:textId="77777777" w:rsidR="00D10E63" w:rsidRPr="00EE0418" w:rsidRDefault="00A52D7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</w:t>
            </w:r>
          </w:p>
        </w:tc>
        <w:tc>
          <w:tcPr>
            <w:tcW w:w="3352" w:type="dxa"/>
            <w:shd w:val="clear" w:color="auto" w:fill="F2F2F2"/>
            <w:vAlign w:val="center"/>
          </w:tcPr>
          <w:p w14:paraId="6CD6A28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I Substantive employing organisation</w:t>
            </w:r>
          </w:p>
        </w:tc>
        <w:tc>
          <w:tcPr>
            <w:tcW w:w="5442" w:type="dxa"/>
            <w:tcBorders>
              <w:bottom w:val="single" w:sz="4" w:space="0" w:color="808080"/>
            </w:tcBorders>
            <w:vAlign w:val="center"/>
          </w:tcPr>
          <w:p w14:paraId="0125226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8C3252" w:rsidRPr="00EE0418" w14:paraId="6AE07571" w14:textId="77777777" w:rsidTr="00533EFF">
        <w:trPr>
          <w:trHeight w:val="365"/>
        </w:trPr>
        <w:tc>
          <w:tcPr>
            <w:tcW w:w="990" w:type="dxa"/>
            <w:shd w:val="clear" w:color="auto" w:fill="D9D9D9"/>
            <w:vAlign w:val="center"/>
          </w:tcPr>
          <w:p w14:paraId="55FEE671" w14:textId="77777777" w:rsidR="008C3252" w:rsidRDefault="008C3252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3</w:t>
            </w:r>
          </w:p>
        </w:tc>
        <w:tc>
          <w:tcPr>
            <w:tcW w:w="3352" w:type="dxa"/>
            <w:shd w:val="clear" w:color="auto" w:fill="F2F2F2"/>
            <w:vAlign w:val="center"/>
          </w:tcPr>
          <w:p w14:paraId="2EDB5BF3" w14:textId="77777777" w:rsidR="008C3252" w:rsidRPr="00EE0418" w:rsidRDefault="008C3252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ponsoring Organisation</w:t>
            </w:r>
          </w:p>
        </w:tc>
        <w:tc>
          <w:tcPr>
            <w:tcW w:w="5442" w:type="dxa"/>
            <w:tcBorders>
              <w:bottom w:val="single" w:sz="4" w:space="0" w:color="808080"/>
            </w:tcBorders>
            <w:vAlign w:val="center"/>
          </w:tcPr>
          <w:p w14:paraId="306341CF" w14:textId="77777777" w:rsidR="008C3252" w:rsidRPr="00EE0418" w:rsidRDefault="008C3252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0E63" w:rsidRPr="00EE0418" w14:paraId="3F04642C" w14:textId="77777777" w:rsidTr="00533EFF">
        <w:trPr>
          <w:trHeight w:val="195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400668B0" w14:textId="77777777" w:rsidR="00D10E63" w:rsidRPr="00EE0418" w:rsidRDefault="00A52D7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325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352" w:type="dxa"/>
            <w:vMerge w:val="restart"/>
            <w:shd w:val="clear" w:color="auto" w:fill="F2F2F2"/>
            <w:vAlign w:val="center"/>
          </w:tcPr>
          <w:p w14:paraId="50EAEC7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onorary contract type  (if applicable)</w:t>
            </w:r>
          </w:p>
        </w:tc>
        <w:tc>
          <w:tcPr>
            <w:tcW w:w="5442" w:type="dxa"/>
            <w:tcBorders>
              <w:bottom w:val="nil"/>
            </w:tcBorders>
            <w:shd w:val="clear" w:color="auto" w:fill="auto"/>
            <w:vAlign w:val="center"/>
          </w:tcPr>
          <w:p w14:paraId="5F7FA5B1" w14:textId="77777777"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EE0418">
              <w:rPr>
                <w:rFonts w:asciiTheme="minorHAnsi" w:hAnsiTheme="minorHAnsi" w:cstheme="minorHAnsi"/>
              </w:rPr>
              <w:t xml:space="preserve"> Honorary Clinical Contract   </w:t>
            </w:r>
          </w:p>
        </w:tc>
      </w:tr>
      <w:tr w:rsidR="00D10E63" w:rsidRPr="00EE0418" w14:paraId="7995B8CF" w14:textId="77777777" w:rsidTr="00533EFF">
        <w:trPr>
          <w:trHeight w:val="195"/>
        </w:trPr>
        <w:tc>
          <w:tcPr>
            <w:tcW w:w="990" w:type="dxa"/>
            <w:vMerge/>
            <w:shd w:val="clear" w:color="auto" w:fill="D9D9D9"/>
            <w:vAlign w:val="center"/>
          </w:tcPr>
          <w:p w14:paraId="2683C2E7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14:paraId="27D8E65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0A84CE" w14:textId="77777777"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EE0418">
              <w:rPr>
                <w:rFonts w:asciiTheme="minorHAnsi" w:hAnsiTheme="minorHAnsi" w:cstheme="minorHAnsi"/>
              </w:rPr>
              <w:t xml:space="preserve"> Honorary Research Contract   </w:t>
            </w:r>
          </w:p>
        </w:tc>
      </w:tr>
      <w:tr w:rsidR="00D10E63" w:rsidRPr="00EE0418" w14:paraId="71EB0C95" w14:textId="77777777" w:rsidTr="00533EFF">
        <w:trPr>
          <w:trHeight w:val="195"/>
        </w:trPr>
        <w:tc>
          <w:tcPr>
            <w:tcW w:w="990" w:type="dxa"/>
            <w:vMerge/>
            <w:shd w:val="clear" w:color="auto" w:fill="D9D9D9"/>
            <w:vAlign w:val="center"/>
          </w:tcPr>
          <w:p w14:paraId="7FDFE591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14:paraId="4B76DBF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283E7" w14:textId="77777777"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Letter of Access</w:t>
            </w:r>
          </w:p>
        </w:tc>
      </w:tr>
      <w:tr w:rsidR="00D10E63" w:rsidRPr="00EE0418" w14:paraId="4B796D45" w14:textId="77777777" w:rsidTr="00533EFF">
        <w:trPr>
          <w:trHeight w:val="195"/>
        </w:trPr>
        <w:tc>
          <w:tcPr>
            <w:tcW w:w="990" w:type="dxa"/>
            <w:vMerge/>
            <w:shd w:val="clear" w:color="auto" w:fill="D9D9D9"/>
            <w:vAlign w:val="center"/>
          </w:tcPr>
          <w:p w14:paraId="614E9DE6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14:paraId="200C5E7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tcBorders>
              <w:top w:val="nil"/>
            </w:tcBorders>
            <w:shd w:val="clear" w:color="auto" w:fill="auto"/>
            <w:vAlign w:val="center"/>
          </w:tcPr>
          <w:p w14:paraId="158FDF62" w14:textId="77777777"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EE0418">
              <w:rPr>
                <w:rFonts w:asciiTheme="minorHAnsi" w:hAnsiTheme="minorHAnsi" w:cstheme="minorHAnsi"/>
              </w:rPr>
              <w:t xml:space="preserve"> None   </w:t>
            </w:r>
          </w:p>
        </w:tc>
      </w:tr>
      <w:tr w:rsidR="00D10E63" w:rsidRPr="00EE0418" w14:paraId="3F537473" w14:textId="77777777" w:rsidTr="00533EFF">
        <w:trPr>
          <w:trHeight w:val="423"/>
        </w:trPr>
        <w:tc>
          <w:tcPr>
            <w:tcW w:w="990" w:type="dxa"/>
            <w:shd w:val="clear" w:color="auto" w:fill="D9D9D9"/>
            <w:vAlign w:val="center"/>
          </w:tcPr>
          <w:p w14:paraId="0C61D287" w14:textId="77777777" w:rsidR="00D10E63" w:rsidRPr="00EE0418" w:rsidRDefault="00A52D7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325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352" w:type="dxa"/>
            <w:shd w:val="clear" w:color="auto" w:fill="F2F2F2"/>
            <w:vAlign w:val="center"/>
          </w:tcPr>
          <w:p w14:paraId="1FD62C15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referred email address</w:t>
            </w:r>
          </w:p>
        </w:tc>
        <w:tc>
          <w:tcPr>
            <w:tcW w:w="5442" w:type="dxa"/>
            <w:vAlign w:val="center"/>
          </w:tcPr>
          <w:p w14:paraId="7665ED74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533EFF" w:rsidRPr="00EE0418" w14:paraId="5877653B" w14:textId="77777777" w:rsidTr="00533EFF">
        <w:trPr>
          <w:trHeight w:val="565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7FA73C9C" w14:textId="77777777" w:rsidR="00D10E63" w:rsidRPr="00EE0418" w:rsidRDefault="00A52D7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325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352" w:type="dxa"/>
            <w:vMerge w:val="restart"/>
            <w:shd w:val="clear" w:color="auto" w:fill="F2F2F2"/>
            <w:vAlign w:val="center"/>
          </w:tcPr>
          <w:p w14:paraId="4DCD2EE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e CI rec</w:t>
            </w:r>
            <w:r w:rsidR="00ED1FF7" w:rsidRPr="00EE0418">
              <w:rPr>
                <w:rFonts w:asciiTheme="minorHAnsi" w:hAnsiTheme="minorHAnsi" w:cstheme="minorHAnsi"/>
              </w:rPr>
              <w:t>eived GCP training in the past 3</w:t>
            </w:r>
            <w:r w:rsidRPr="00EE0418">
              <w:rPr>
                <w:rFonts w:asciiTheme="minorHAnsi" w:hAnsiTheme="minorHAnsi" w:cstheme="minorHAnsi"/>
              </w:rPr>
              <w:t xml:space="preserve"> years?</w:t>
            </w:r>
          </w:p>
        </w:tc>
        <w:tc>
          <w:tcPr>
            <w:tcW w:w="5442" w:type="dxa"/>
            <w:tcBorders>
              <w:bottom w:val="single" w:sz="4" w:space="0" w:color="808080"/>
            </w:tcBorders>
            <w:shd w:val="clear" w:color="auto" w:fill="F2DBDB"/>
            <w:vAlign w:val="center"/>
          </w:tcPr>
          <w:p w14:paraId="538CFBB4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2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EE0418">
              <w:rPr>
                <w:rFonts w:asciiTheme="minorHAnsi" w:hAnsiTheme="minorHAnsi" w:cstheme="minorHAnsi"/>
              </w:rPr>
              <w:t xml:space="preserve">    Yes          </w:t>
            </w:r>
          </w:p>
          <w:p w14:paraId="62A1138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Date of training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" w:name="Text158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Pr="00EE0418">
              <w:rPr>
                <w:rFonts w:asciiTheme="minorHAnsi" w:hAnsiTheme="minorHAnsi" w:cstheme="minorHAnsi"/>
              </w:rPr>
              <w:t xml:space="preserve"> /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9" w:name="Text159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Pr="00EE0418">
              <w:rPr>
                <w:rFonts w:asciiTheme="minorHAnsi" w:hAnsiTheme="minorHAnsi" w:cstheme="minorHAnsi"/>
              </w:rPr>
              <w:t xml:space="preserve"> /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" w:name="Text160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533EFF" w:rsidRPr="00EE0418" w14:paraId="4A02FD94" w14:textId="77777777" w:rsidTr="00533EFF">
        <w:trPr>
          <w:trHeight w:val="757"/>
        </w:trPr>
        <w:tc>
          <w:tcPr>
            <w:tcW w:w="990" w:type="dxa"/>
            <w:vMerge/>
            <w:shd w:val="clear" w:color="auto" w:fill="D9D9D9"/>
            <w:vAlign w:val="center"/>
          </w:tcPr>
          <w:p w14:paraId="777368F0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14:paraId="218DBD9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shd w:val="clear" w:color="auto" w:fill="DAEEF3"/>
            <w:vAlign w:val="center"/>
          </w:tcPr>
          <w:p w14:paraId="55AF342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1"/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3D7198E2" w14:textId="77777777" w:rsidR="00D10E63" w:rsidRPr="00EE0418" w:rsidRDefault="002553C5" w:rsidP="002553C5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</w:rPr>
              <w:t xml:space="preserve">GCP training is essential for CTIMPs. </w:t>
            </w:r>
            <w:r w:rsidR="00D10E63" w:rsidRPr="00EE0418">
              <w:rPr>
                <w:rFonts w:asciiTheme="minorHAnsi" w:hAnsiTheme="minorHAnsi" w:cstheme="minorHAnsi"/>
                <w:b/>
              </w:rPr>
              <w:t>Please complete training before commencement of study</w:t>
            </w:r>
          </w:p>
        </w:tc>
      </w:tr>
      <w:tr w:rsidR="00252BBC" w:rsidRPr="00EE0418" w14:paraId="38110E22" w14:textId="77777777" w:rsidTr="009948D9">
        <w:trPr>
          <w:trHeight w:val="747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6FC6EAAF" w14:textId="77777777" w:rsidR="00252BBC" w:rsidRPr="00EE0418" w:rsidRDefault="00A52D75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325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352" w:type="dxa"/>
            <w:vMerge w:val="restart"/>
            <w:shd w:val="clear" w:color="auto" w:fill="F2F2F2"/>
            <w:vAlign w:val="center"/>
          </w:tcPr>
          <w:p w14:paraId="3D262633" w14:textId="77777777"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Has the CI received </w:t>
            </w:r>
            <w:r w:rsidR="00BB1406" w:rsidRPr="00EE0418">
              <w:rPr>
                <w:rFonts w:asciiTheme="minorHAnsi" w:hAnsiTheme="minorHAnsi" w:cstheme="minorHAnsi"/>
              </w:rPr>
              <w:t xml:space="preserve">appropriate </w:t>
            </w:r>
            <w:r w:rsidRPr="00EE0418">
              <w:rPr>
                <w:rFonts w:asciiTheme="minorHAnsi" w:hAnsiTheme="minorHAnsi" w:cstheme="minorHAnsi"/>
              </w:rPr>
              <w:t>human material training</w:t>
            </w:r>
            <w:r w:rsidR="00BB1406" w:rsidRPr="00EE0418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EE0418">
              <w:rPr>
                <w:rFonts w:asciiTheme="minorHAnsi" w:hAnsiTheme="minorHAnsi" w:cstheme="minorHAnsi"/>
              </w:rPr>
              <w:t xml:space="preserve"> in the past 3 years</w:t>
            </w:r>
            <w:r w:rsidR="009948D9" w:rsidRPr="00EE0418">
              <w:rPr>
                <w:rFonts w:asciiTheme="minorHAnsi" w:hAnsiTheme="minorHAnsi" w:cstheme="minorHAnsi"/>
              </w:rPr>
              <w:t>?</w:t>
            </w:r>
            <w:r w:rsidR="009948D9">
              <w:rPr>
                <w:rFonts w:asciiTheme="minorHAnsi" w:hAnsiTheme="minorHAnsi" w:cstheme="minorHAnsi"/>
              </w:rPr>
              <w:t xml:space="preserve"> (UoL applications only)</w:t>
            </w:r>
          </w:p>
        </w:tc>
        <w:tc>
          <w:tcPr>
            <w:tcW w:w="5442" w:type="dxa"/>
            <w:tcBorders>
              <w:bottom w:val="single" w:sz="4" w:space="0" w:color="808080"/>
            </w:tcBorders>
            <w:shd w:val="clear" w:color="auto" w:fill="F2DBDB"/>
            <w:vAlign w:val="center"/>
          </w:tcPr>
          <w:p w14:paraId="7B943848" w14:textId="77777777"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Yes          </w:t>
            </w:r>
          </w:p>
          <w:p w14:paraId="0040267C" w14:textId="77777777"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Date of training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/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/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2BBC" w:rsidRPr="00EE0418" w14:paraId="3888D947" w14:textId="77777777" w:rsidTr="009948D9">
        <w:trPr>
          <w:trHeight w:val="559"/>
        </w:trPr>
        <w:tc>
          <w:tcPr>
            <w:tcW w:w="990" w:type="dxa"/>
            <w:vMerge/>
            <w:shd w:val="clear" w:color="auto" w:fill="D9D9D9"/>
            <w:vAlign w:val="center"/>
          </w:tcPr>
          <w:p w14:paraId="0157F2D7" w14:textId="77777777" w:rsidR="00252BBC" w:rsidRPr="00EE0418" w:rsidRDefault="00252BBC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vMerge/>
            <w:shd w:val="clear" w:color="auto" w:fill="F2F2F2"/>
            <w:vAlign w:val="center"/>
          </w:tcPr>
          <w:p w14:paraId="260BE4B8" w14:textId="77777777"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shd w:val="clear" w:color="auto" w:fill="DAEEF3"/>
            <w:vAlign w:val="center"/>
          </w:tcPr>
          <w:p w14:paraId="31522CAE" w14:textId="77777777"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</w:tbl>
    <w:p w14:paraId="7504549D" w14:textId="34961133" w:rsidR="00252BBC" w:rsidRPr="00EE0418" w:rsidRDefault="00252BBC"/>
    <w:tbl>
      <w:tblPr>
        <w:tblW w:w="9785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3352"/>
        <w:gridCol w:w="2480"/>
        <w:gridCol w:w="2966"/>
      </w:tblGrid>
      <w:tr w:rsidR="00D10E63" w:rsidRPr="00EE0418" w14:paraId="13A040F0" w14:textId="77777777" w:rsidTr="00533EFF">
        <w:tc>
          <w:tcPr>
            <w:tcW w:w="9785" w:type="dxa"/>
            <w:gridSpan w:val="4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422F0F0F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0418">
              <w:rPr>
                <w:rFonts w:asciiTheme="minorHAnsi" w:hAnsiTheme="minorHAnsi" w:cstheme="minorHAnsi"/>
              </w:rPr>
              <w:br w:type="page"/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C - RESEARCH TEAM DETAILS</w:t>
            </w:r>
          </w:p>
          <w:p w14:paraId="22618E63" w14:textId="7C1EA512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D75370" w:rsidRPr="00EE0418" w14:paraId="49412B72" w14:textId="77777777" w:rsidTr="00533EFF">
        <w:tc>
          <w:tcPr>
            <w:tcW w:w="987" w:type="dxa"/>
            <w:vMerge w:val="restart"/>
            <w:tcBorders>
              <w:top w:val="single" w:sz="12" w:space="0" w:color="808080"/>
            </w:tcBorders>
            <w:shd w:val="clear" w:color="auto" w:fill="D9D9D9"/>
            <w:vAlign w:val="center"/>
          </w:tcPr>
          <w:p w14:paraId="05E7E9EB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C1</w:t>
            </w:r>
          </w:p>
        </w:tc>
        <w:tc>
          <w:tcPr>
            <w:tcW w:w="8798" w:type="dxa"/>
            <w:gridSpan w:val="3"/>
            <w:tcBorders>
              <w:top w:val="single" w:sz="12" w:space="0" w:color="808080"/>
            </w:tcBorders>
            <w:shd w:val="clear" w:color="auto" w:fill="F2F2F2"/>
          </w:tcPr>
          <w:p w14:paraId="2D058EB9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Co-applicant 1</w:t>
            </w:r>
          </w:p>
        </w:tc>
      </w:tr>
      <w:tr w:rsidR="00D75370" w:rsidRPr="00EE0418" w14:paraId="41A5914E" w14:textId="77777777" w:rsidTr="00533EFF">
        <w:trPr>
          <w:trHeight w:val="323"/>
        </w:trPr>
        <w:tc>
          <w:tcPr>
            <w:tcW w:w="987" w:type="dxa"/>
            <w:vMerge/>
            <w:shd w:val="clear" w:color="auto" w:fill="D9D9D9"/>
            <w:vAlign w:val="center"/>
          </w:tcPr>
          <w:p w14:paraId="642C7EE4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1A0CDFCD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446" w:type="dxa"/>
            <w:gridSpan w:val="2"/>
            <w:vAlign w:val="center"/>
          </w:tcPr>
          <w:p w14:paraId="7AF26F52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22"/>
          </w:p>
        </w:tc>
      </w:tr>
      <w:tr w:rsidR="00D75370" w:rsidRPr="00EE0418" w14:paraId="42BCBEB4" w14:textId="77777777" w:rsidTr="00533EFF">
        <w:trPr>
          <w:trHeight w:val="413"/>
        </w:trPr>
        <w:tc>
          <w:tcPr>
            <w:tcW w:w="987" w:type="dxa"/>
            <w:vMerge/>
            <w:shd w:val="clear" w:color="auto" w:fill="D9D9D9"/>
            <w:vAlign w:val="center"/>
          </w:tcPr>
          <w:p w14:paraId="07C42233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0A60AF3C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5446" w:type="dxa"/>
            <w:gridSpan w:val="2"/>
            <w:vAlign w:val="center"/>
          </w:tcPr>
          <w:p w14:paraId="3A2F46D2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23"/>
          </w:p>
        </w:tc>
      </w:tr>
      <w:tr w:rsidR="00D75370" w:rsidRPr="00EE0418" w14:paraId="3C6A74A1" w14:textId="77777777" w:rsidTr="00533EFF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14:paraId="5DECE61E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6444E7DC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Role in study</w:t>
            </w:r>
          </w:p>
        </w:tc>
        <w:tc>
          <w:tcPr>
            <w:tcW w:w="5446" w:type="dxa"/>
            <w:gridSpan w:val="2"/>
            <w:vAlign w:val="center"/>
          </w:tcPr>
          <w:p w14:paraId="427FD064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24"/>
          </w:p>
        </w:tc>
      </w:tr>
      <w:tr w:rsidR="00D75370" w:rsidRPr="00EE0418" w14:paraId="246F6305" w14:textId="77777777" w:rsidTr="00533EFF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14:paraId="5B091855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06F7588A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f student project please indicate if Primary or Secondary Supervisor</w:t>
            </w:r>
          </w:p>
        </w:tc>
        <w:tc>
          <w:tcPr>
            <w:tcW w:w="5446" w:type="dxa"/>
            <w:gridSpan w:val="2"/>
            <w:vAlign w:val="center"/>
          </w:tcPr>
          <w:p w14:paraId="5A0C4993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4B258C73" w14:textId="77777777" w:rsidTr="00533EFF">
        <w:trPr>
          <w:trHeight w:val="417"/>
        </w:trPr>
        <w:tc>
          <w:tcPr>
            <w:tcW w:w="987" w:type="dxa"/>
            <w:vMerge/>
            <w:shd w:val="clear" w:color="auto" w:fill="D9D9D9"/>
            <w:vAlign w:val="center"/>
          </w:tcPr>
          <w:p w14:paraId="60368FC1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2835D042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446" w:type="dxa"/>
            <w:gridSpan w:val="2"/>
            <w:vAlign w:val="center"/>
          </w:tcPr>
          <w:p w14:paraId="33833218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25"/>
          </w:p>
        </w:tc>
      </w:tr>
      <w:tr w:rsidR="00D75370" w:rsidRPr="00EE0418" w14:paraId="55038C49" w14:textId="77777777" w:rsidTr="00533EFF">
        <w:trPr>
          <w:trHeight w:val="415"/>
        </w:trPr>
        <w:tc>
          <w:tcPr>
            <w:tcW w:w="987" w:type="dxa"/>
            <w:vMerge/>
            <w:shd w:val="clear" w:color="auto" w:fill="D9D9D9"/>
            <w:vAlign w:val="center"/>
          </w:tcPr>
          <w:p w14:paraId="7A89E76C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17801DA9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clude in correspondence?</w:t>
            </w:r>
          </w:p>
        </w:tc>
        <w:tc>
          <w:tcPr>
            <w:tcW w:w="2480" w:type="dxa"/>
            <w:shd w:val="clear" w:color="auto" w:fill="F2DBDB"/>
            <w:vAlign w:val="center"/>
          </w:tcPr>
          <w:p w14:paraId="28FEA6F3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EE0418">
              <w:rPr>
                <w:rFonts w:asciiTheme="minorHAnsi" w:hAnsiTheme="minorHAnsi" w:cstheme="minorHAnsi"/>
              </w:rPr>
              <w:t xml:space="preserve">     Yes            </w:t>
            </w:r>
          </w:p>
        </w:tc>
        <w:tc>
          <w:tcPr>
            <w:tcW w:w="2966" w:type="dxa"/>
            <w:shd w:val="clear" w:color="auto" w:fill="DAEEF3"/>
            <w:vAlign w:val="center"/>
          </w:tcPr>
          <w:p w14:paraId="4C5787DA" w14:textId="77777777" w:rsidR="00D75370" w:rsidRPr="00EE0418" w:rsidRDefault="00D75370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7"/>
            <w:r w:rsidRPr="00EE0418">
              <w:rPr>
                <w:rFonts w:asciiTheme="minorHAnsi" w:hAnsiTheme="minorHAnsi" w:cstheme="minorHAnsi"/>
              </w:rPr>
              <w:t xml:space="preserve">     No            </w:t>
            </w:r>
          </w:p>
        </w:tc>
      </w:tr>
      <w:tr w:rsidR="00D75370" w:rsidRPr="00EE0418" w14:paraId="464969A3" w14:textId="77777777" w:rsidTr="00D75370">
        <w:tc>
          <w:tcPr>
            <w:tcW w:w="987" w:type="dxa"/>
            <w:vMerge w:val="restart"/>
            <w:shd w:val="clear" w:color="auto" w:fill="D9D9D9"/>
            <w:vAlign w:val="center"/>
          </w:tcPr>
          <w:p w14:paraId="0429C169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C2</w:t>
            </w:r>
          </w:p>
        </w:tc>
        <w:tc>
          <w:tcPr>
            <w:tcW w:w="8798" w:type="dxa"/>
            <w:gridSpan w:val="3"/>
            <w:shd w:val="clear" w:color="auto" w:fill="F2F2F2"/>
            <w:vAlign w:val="center"/>
          </w:tcPr>
          <w:p w14:paraId="50ED9A68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-applicant 2</w:t>
            </w:r>
          </w:p>
        </w:tc>
      </w:tr>
      <w:tr w:rsidR="00D75370" w:rsidRPr="00EE0418" w14:paraId="391DFEFD" w14:textId="77777777" w:rsidTr="00D75370">
        <w:trPr>
          <w:trHeight w:val="323"/>
        </w:trPr>
        <w:tc>
          <w:tcPr>
            <w:tcW w:w="987" w:type="dxa"/>
            <w:vMerge/>
            <w:shd w:val="clear" w:color="auto" w:fill="D9D9D9"/>
            <w:vAlign w:val="center"/>
          </w:tcPr>
          <w:p w14:paraId="09667499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3A93D804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446" w:type="dxa"/>
            <w:gridSpan w:val="2"/>
            <w:vAlign w:val="center"/>
          </w:tcPr>
          <w:p w14:paraId="54D2E167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6CAA5DC9" w14:textId="77777777" w:rsidTr="00D75370">
        <w:trPr>
          <w:trHeight w:val="413"/>
        </w:trPr>
        <w:tc>
          <w:tcPr>
            <w:tcW w:w="987" w:type="dxa"/>
            <w:vMerge/>
            <w:shd w:val="clear" w:color="auto" w:fill="D9D9D9"/>
            <w:vAlign w:val="center"/>
          </w:tcPr>
          <w:p w14:paraId="4ECC1031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0596114E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5446" w:type="dxa"/>
            <w:gridSpan w:val="2"/>
            <w:vAlign w:val="center"/>
          </w:tcPr>
          <w:p w14:paraId="69228738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0D39BB70" w14:textId="77777777" w:rsidTr="00D75370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14:paraId="5EDCDE2E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5A4475C8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Role in study</w:t>
            </w:r>
          </w:p>
        </w:tc>
        <w:tc>
          <w:tcPr>
            <w:tcW w:w="5446" w:type="dxa"/>
            <w:gridSpan w:val="2"/>
            <w:vAlign w:val="center"/>
          </w:tcPr>
          <w:p w14:paraId="0F676927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3C1BED69" w14:textId="77777777" w:rsidTr="00D75370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14:paraId="7AD868FD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5B409FAE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f student project please indicate if Primary or Secondary Supervisor</w:t>
            </w:r>
          </w:p>
        </w:tc>
        <w:tc>
          <w:tcPr>
            <w:tcW w:w="5446" w:type="dxa"/>
            <w:gridSpan w:val="2"/>
            <w:vAlign w:val="center"/>
          </w:tcPr>
          <w:p w14:paraId="593AB418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4D6299FD" w14:textId="77777777" w:rsidTr="00D75370">
        <w:trPr>
          <w:trHeight w:val="417"/>
        </w:trPr>
        <w:tc>
          <w:tcPr>
            <w:tcW w:w="987" w:type="dxa"/>
            <w:vMerge/>
            <w:shd w:val="clear" w:color="auto" w:fill="D9D9D9"/>
            <w:vAlign w:val="center"/>
          </w:tcPr>
          <w:p w14:paraId="166FB62E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56ACBECD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446" w:type="dxa"/>
            <w:gridSpan w:val="2"/>
            <w:vAlign w:val="center"/>
          </w:tcPr>
          <w:p w14:paraId="3C20B23D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425E9D80" w14:textId="77777777" w:rsidTr="00D75370">
        <w:trPr>
          <w:trHeight w:val="415"/>
        </w:trPr>
        <w:tc>
          <w:tcPr>
            <w:tcW w:w="987" w:type="dxa"/>
            <w:vMerge/>
            <w:shd w:val="clear" w:color="auto" w:fill="D9D9D9"/>
            <w:vAlign w:val="center"/>
          </w:tcPr>
          <w:p w14:paraId="5ABA51DB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38E31B52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clude in correspondence?</w:t>
            </w:r>
          </w:p>
        </w:tc>
        <w:tc>
          <w:tcPr>
            <w:tcW w:w="2480" w:type="dxa"/>
            <w:shd w:val="clear" w:color="auto" w:fill="F2DBDB"/>
            <w:vAlign w:val="center"/>
          </w:tcPr>
          <w:p w14:paraId="7B9BEDAE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            </w:t>
            </w:r>
          </w:p>
        </w:tc>
        <w:tc>
          <w:tcPr>
            <w:tcW w:w="2966" w:type="dxa"/>
            <w:shd w:val="clear" w:color="auto" w:fill="DAEEF3"/>
            <w:vAlign w:val="center"/>
          </w:tcPr>
          <w:p w14:paraId="27FA24B3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            </w:t>
            </w:r>
          </w:p>
        </w:tc>
      </w:tr>
      <w:tr w:rsidR="00D75370" w:rsidRPr="00EE0418" w14:paraId="72FA903A" w14:textId="77777777" w:rsidTr="00533EFF">
        <w:tc>
          <w:tcPr>
            <w:tcW w:w="987" w:type="dxa"/>
            <w:vMerge w:val="restart"/>
            <w:shd w:val="clear" w:color="auto" w:fill="D9D9D9"/>
            <w:vAlign w:val="center"/>
          </w:tcPr>
          <w:p w14:paraId="42CD135D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3</w:t>
            </w:r>
          </w:p>
        </w:tc>
        <w:tc>
          <w:tcPr>
            <w:tcW w:w="8798" w:type="dxa"/>
            <w:gridSpan w:val="3"/>
            <w:shd w:val="clear" w:color="auto" w:fill="F2F2F2"/>
            <w:vAlign w:val="center"/>
          </w:tcPr>
          <w:p w14:paraId="506CA4C9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-applicant 3</w:t>
            </w:r>
          </w:p>
        </w:tc>
      </w:tr>
      <w:tr w:rsidR="00D75370" w:rsidRPr="00EE0418" w14:paraId="0F9A17CE" w14:textId="77777777" w:rsidTr="00D75370">
        <w:trPr>
          <w:trHeight w:val="323"/>
        </w:trPr>
        <w:tc>
          <w:tcPr>
            <w:tcW w:w="987" w:type="dxa"/>
            <w:vMerge/>
            <w:shd w:val="clear" w:color="auto" w:fill="D9D9D9"/>
            <w:vAlign w:val="center"/>
          </w:tcPr>
          <w:p w14:paraId="117BFFC7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5D102EC3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446" w:type="dxa"/>
            <w:gridSpan w:val="2"/>
            <w:vAlign w:val="center"/>
          </w:tcPr>
          <w:p w14:paraId="50DED4E4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045C1FD8" w14:textId="77777777" w:rsidTr="00D75370">
        <w:trPr>
          <w:trHeight w:val="413"/>
        </w:trPr>
        <w:tc>
          <w:tcPr>
            <w:tcW w:w="987" w:type="dxa"/>
            <w:vMerge/>
            <w:shd w:val="clear" w:color="auto" w:fill="D9D9D9"/>
            <w:vAlign w:val="center"/>
          </w:tcPr>
          <w:p w14:paraId="258FFFAC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2050280D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5446" w:type="dxa"/>
            <w:gridSpan w:val="2"/>
            <w:vAlign w:val="center"/>
          </w:tcPr>
          <w:p w14:paraId="3E1D47E6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26FAD321" w14:textId="77777777" w:rsidTr="00D75370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14:paraId="5D3E5A6A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3C1F7025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Role in study</w:t>
            </w:r>
          </w:p>
        </w:tc>
        <w:tc>
          <w:tcPr>
            <w:tcW w:w="5446" w:type="dxa"/>
            <w:gridSpan w:val="2"/>
            <w:vAlign w:val="center"/>
          </w:tcPr>
          <w:p w14:paraId="1D1E1AE7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5EBF0283" w14:textId="77777777" w:rsidTr="00D75370">
        <w:trPr>
          <w:trHeight w:val="419"/>
        </w:trPr>
        <w:tc>
          <w:tcPr>
            <w:tcW w:w="987" w:type="dxa"/>
            <w:vMerge/>
            <w:shd w:val="clear" w:color="auto" w:fill="D9D9D9"/>
            <w:vAlign w:val="center"/>
          </w:tcPr>
          <w:p w14:paraId="7F827034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4A176537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f student project please indicate if Primary or Secondary Supervisor</w:t>
            </w:r>
          </w:p>
        </w:tc>
        <w:tc>
          <w:tcPr>
            <w:tcW w:w="5446" w:type="dxa"/>
            <w:gridSpan w:val="2"/>
            <w:vAlign w:val="center"/>
          </w:tcPr>
          <w:p w14:paraId="7E92BF3A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7AED43CC" w14:textId="77777777" w:rsidTr="00D75370">
        <w:trPr>
          <w:trHeight w:val="417"/>
        </w:trPr>
        <w:tc>
          <w:tcPr>
            <w:tcW w:w="987" w:type="dxa"/>
            <w:vMerge/>
            <w:shd w:val="clear" w:color="auto" w:fill="D9D9D9"/>
            <w:vAlign w:val="center"/>
          </w:tcPr>
          <w:p w14:paraId="60D051E6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32E2DD7D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446" w:type="dxa"/>
            <w:gridSpan w:val="2"/>
            <w:vAlign w:val="center"/>
          </w:tcPr>
          <w:p w14:paraId="4457E4B1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75370" w:rsidRPr="00EE0418" w14:paraId="7EC703DE" w14:textId="77777777" w:rsidTr="00D75370">
        <w:trPr>
          <w:trHeight w:val="415"/>
        </w:trPr>
        <w:tc>
          <w:tcPr>
            <w:tcW w:w="987" w:type="dxa"/>
            <w:vMerge/>
            <w:shd w:val="clear" w:color="auto" w:fill="D9D9D9"/>
            <w:vAlign w:val="center"/>
          </w:tcPr>
          <w:p w14:paraId="7B4EDFB8" w14:textId="77777777" w:rsidR="00D75370" w:rsidRPr="00EE0418" w:rsidRDefault="00D75370" w:rsidP="00D75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2" w:type="dxa"/>
            <w:shd w:val="clear" w:color="auto" w:fill="F2F2F2"/>
            <w:vAlign w:val="center"/>
          </w:tcPr>
          <w:p w14:paraId="1BE9845E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clude in correspondence?</w:t>
            </w:r>
          </w:p>
        </w:tc>
        <w:tc>
          <w:tcPr>
            <w:tcW w:w="2480" w:type="dxa"/>
            <w:shd w:val="clear" w:color="auto" w:fill="F2DBDB"/>
            <w:vAlign w:val="center"/>
          </w:tcPr>
          <w:p w14:paraId="6887BAA0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            </w:t>
            </w:r>
          </w:p>
        </w:tc>
        <w:tc>
          <w:tcPr>
            <w:tcW w:w="2966" w:type="dxa"/>
            <w:shd w:val="clear" w:color="auto" w:fill="DAEEF3"/>
            <w:vAlign w:val="center"/>
          </w:tcPr>
          <w:p w14:paraId="3A0F79F8" w14:textId="77777777" w:rsidR="00D75370" w:rsidRPr="00EE0418" w:rsidRDefault="00D75370" w:rsidP="00D753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            </w:t>
            </w:r>
          </w:p>
        </w:tc>
      </w:tr>
    </w:tbl>
    <w:p w14:paraId="33EC679E" w14:textId="63FAC4D5" w:rsidR="00252BBC" w:rsidRPr="00EE0418" w:rsidRDefault="00674178" w:rsidP="0018348D">
      <w:pPr>
        <w:jc w:val="center"/>
      </w:pPr>
      <w:r>
        <w:rPr>
          <w:rFonts w:asciiTheme="minorHAnsi" w:hAnsiTheme="minorHAnsi" w:cstheme="minorHAnsi"/>
          <w:b/>
          <w:iCs/>
        </w:rPr>
        <w:t>**</w:t>
      </w:r>
      <w:r w:rsidRPr="00EE0418">
        <w:rPr>
          <w:rFonts w:asciiTheme="minorHAnsi" w:hAnsiTheme="minorHAnsi" w:cstheme="minorHAnsi"/>
          <w:b/>
          <w:iCs/>
        </w:rPr>
        <w:t>If there are more than three co-applicants please continue list on a separate sheet</w:t>
      </w:r>
    </w:p>
    <w:tbl>
      <w:tblPr>
        <w:tblW w:w="9785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4121"/>
        <w:gridCol w:w="2338"/>
        <w:gridCol w:w="2339"/>
      </w:tblGrid>
      <w:tr w:rsidR="00D10E63" w:rsidRPr="00EE0418" w14:paraId="740886B0" w14:textId="77777777" w:rsidTr="00533EFF">
        <w:tc>
          <w:tcPr>
            <w:tcW w:w="9785" w:type="dxa"/>
            <w:gridSpan w:val="4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0F4FD791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T D – PEER </w:t>
            </w:r>
            <w:smartTag w:uri="urn:schemas-microsoft-com:office:smarttags" w:element="stockticker">
              <w:r w:rsidRPr="00EE0418">
                <w:rPr>
                  <w:rFonts w:asciiTheme="minorHAnsi" w:hAnsiTheme="minorHAnsi" w:cstheme="minorHAnsi"/>
                  <w:b/>
                  <w:bCs/>
                  <w:sz w:val="32"/>
                  <w:szCs w:val="32"/>
                </w:rPr>
                <w:t>REV</w:t>
              </w:r>
            </w:smartTag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EW</w:t>
            </w:r>
          </w:p>
          <w:p w14:paraId="050D8DE0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Please see guidance for advice</w:t>
            </w:r>
          </w:p>
        </w:tc>
      </w:tr>
      <w:tr w:rsidR="00533EFF" w:rsidRPr="00EE0418" w14:paraId="732DC6AB" w14:textId="77777777" w:rsidTr="00D75370">
        <w:trPr>
          <w:trHeight w:val="540"/>
        </w:trPr>
        <w:tc>
          <w:tcPr>
            <w:tcW w:w="987" w:type="dxa"/>
            <w:tcBorders>
              <w:top w:val="single" w:sz="12" w:space="0" w:color="808080"/>
            </w:tcBorders>
            <w:shd w:val="clear" w:color="auto" w:fill="D9D9D9"/>
            <w:vAlign w:val="center"/>
          </w:tcPr>
          <w:p w14:paraId="0624169C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D1</w:t>
            </w:r>
          </w:p>
        </w:tc>
        <w:tc>
          <w:tcPr>
            <w:tcW w:w="4121" w:type="dxa"/>
            <w:tcBorders>
              <w:top w:val="single" w:sz="12" w:space="0" w:color="808080"/>
            </w:tcBorders>
            <w:shd w:val="clear" w:color="auto" w:fill="F2F2F2"/>
            <w:vAlign w:val="center"/>
          </w:tcPr>
          <w:p w14:paraId="31841E2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e research protocol been through scientific peer review?</w:t>
            </w:r>
          </w:p>
        </w:tc>
        <w:tc>
          <w:tcPr>
            <w:tcW w:w="2338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14:paraId="3484F8C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8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734BE4F7" w14:textId="77777777" w:rsidR="00985581" w:rsidRDefault="00985581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provide copies</w:t>
            </w:r>
          </w:p>
          <w:p w14:paraId="6C490937" w14:textId="7074C103" w:rsidR="00D10E63" w:rsidRPr="00EE0418" w:rsidRDefault="00985581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peer review from Funder, </w:t>
            </w:r>
            <w:r>
              <w:rPr>
                <w:rFonts w:asciiTheme="minorHAnsi" w:hAnsiTheme="minorHAnsi" w:cstheme="minorHAnsi"/>
                <w:bCs/>
              </w:rPr>
              <w:t>c</w:t>
            </w:r>
            <w:r w:rsidR="00D10E63" w:rsidRPr="00EE0418">
              <w:rPr>
                <w:rFonts w:asciiTheme="minorHAnsi" w:hAnsiTheme="minorHAnsi" w:cstheme="minorHAnsi"/>
                <w:bCs/>
              </w:rPr>
              <w:t>ontinue to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 xml:space="preserve"> Part E</w:t>
            </w:r>
          </w:p>
          <w:p w14:paraId="48F366C9" w14:textId="2CE399F9" w:rsidR="00D10E63" w:rsidRPr="00EE0418" w:rsidRDefault="00D10E63" w:rsidP="00FE19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AEEF3"/>
            <w:vAlign w:val="center"/>
          </w:tcPr>
          <w:p w14:paraId="3CBB04C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29"/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  <w:p w14:paraId="6DB27B3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D2</w:t>
            </w:r>
          </w:p>
        </w:tc>
      </w:tr>
      <w:tr w:rsidR="00533EFF" w:rsidRPr="00EE0418" w14:paraId="13B13D9D" w14:textId="77777777" w:rsidTr="00D75370">
        <w:tc>
          <w:tcPr>
            <w:tcW w:w="987" w:type="dxa"/>
            <w:shd w:val="clear" w:color="auto" w:fill="D9D9D9"/>
            <w:vAlign w:val="center"/>
          </w:tcPr>
          <w:p w14:paraId="3E2B784C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D2</w:t>
            </w:r>
          </w:p>
        </w:tc>
        <w:tc>
          <w:tcPr>
            <w:tcW w:w="4121" w:type="dxa"/>
            <w:shd w:val="clear" w:color="auto" w:fill="F2F2F2"/>
            <w:vAlign w:val="center"/>
          </w:tcPr>
          <w:p w14:paraId="24B2BDE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the research protocol be reviewed as part of a grant funding process or any other scientific peer review process?</w:t>
            </w:r>
          </w:p>
        </w:tc>
        <w:tc>
          <w:tcPr>
            <w:tcW w:w="2338" w:type="dxa"/>
            <w:shd w:val="clear" w:color="auto" w:fill="F2DBDB"/>
            <w:vAlign w:val="center"/>
          </w:tcPr>
          <w:p w14:paraId="782CD70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0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6B43297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complete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 xml:space="preserve">D3 </w:t>
            </w:r>
          </w:p>
        </w:tc>
        <w:tc>
          <w:tcPr>
            <w:tcW w:w="2339" w:type="dxa"/>
            <w:shd w:val="clear" w:color="auto" w:fill="DAEEF3"/>
            <w:vAlign w:val="center"/>
          </w:tcPr>
          <w:p w14:paraId="0A9BDF42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EE0418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/>
                <w:bCs/>
              </w:rPr>
            </w:r>
            <w:r w:rsidR="00581A1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1"/>
            <w:r w:rsidRPr="00EE0418">
              <w:rPr>
                <w:rFonts w:asciiTheme="minorHAnsi" w:hAnsiTheme="minorHAnsi" w:cstheme="minorHAnsi"/>
                <w:b/>
                <w:bCs/>
              </w:rPr>
              <w:t xml:space="preserve">  No</w:t>
            </w:r>
          </w:p>
          <w:p w14:paraId="18D08CA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complete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D3</w:t>
            </w:r>
          </w:p>
        </w:tc>
      </w:tr>
      <w:tr w:rsidR="00533EFF" w:rsidRPr="00EE0418" w14:paraId="6D400B9C" w14:textId="77777777" w:rsidTr="00D75370">
        <w:tc>
          <w:tcPr>
            <w:tcW w:w="98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1955A13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D3</w:t>
            </w:r>
          </w:p>
        </w:tc>
        <w:tc>
          <w:tcPr>
            <w:tcW w:w="4121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29AD3A8F" w14:textId="77777777" w:rsidR="00A47C41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details of any pending/planned peer review process</w:t>
            </w:r>
            <w:r w:rsidR="007E2650">
              <w:rPr>
                <w:rFonts w:asciiTheme="minorHAnsi" w:hAnsiTheme="minorHAnsi" w:cstheme="minorHAnsi"/>
              </w:rPr>
              <w:t xml:space="preserve"> including contact details </w:t>
            </w:r>
            <w:proofErr w:type="spellStart"/>
            <w:r w:rsidR="007E2650">
              <w:rPr>
                <w:rFonts w:asciiTheme="minorHAnsi" w:hAnsiTheme="minorHAnsi" w:cstheme="minorHAnsi"/>
              </w:rPr>
              <w:t>where</w:t>
            </w:r>
            <w:proofErr w:type="spellEnd"/>
            <w:r w:rsidR="007E2650">
              <w:rPr>
                <w:rFonts w:asciiTheme="minorHAnsi" w:hAnsiTheme="minorHAnsi" w:cstheme="minorHAnsi"/>
              </w:rPr>
              <w:t xml:space="preserve"> available</w:t>
            </w:r>
            <w:r w:rsidRPr="00EE041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677" w:type="dxa"/>
            <w:gridSpan w:val="2"/>
            <w:tcBorders>
              <w:bottom w:val="single" w:sz="4" w:space="0" w:color="808080"/>
            </w:tcBorders>
            <w:vAlign w:val="center"/>
          </w:tcPr>
          <w:p w14:paraId="75AC478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bookmarkEnd w:id="32"/>
          </w:p>
        </w:tc>
      </w:tr>
    </w:tbl>
    <w:p w14:paraId="1D781AE4" w14:textId="77777777" w:rsidR="001E7E9F" w:rsidRPr="00EE0418" w:rsidRDefault="001E7E9F"/>
    <w:tbl>
      <w:tblPr>
        <w:tblW w:w="9785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435"/>
        <w:gridCol w:w="1376"/>
        <w:gridCol w:w="141"/>
        <w:gridCol w:w="1479"/>
        <w:gridCol w:w="364"/>
        <w:gridCol w:w="42"/>
        <w:gridCol w:w="303"/>
        <w:gridCol w:w="1351"/>
        <w:gridCol w:w="318"/>
        <w:gridCol w:w="508"/>
        <w:gridCol w:w="152"/>
        <w:gridCol w:w="513"/>
        <w:gridCol w:w="1816"/>
      </w:tblGrid>
      <w:tr w:rsidR="00D10E63" w:rsidRPr="00EE0418" w14:paraId="248EB224" w14:textId="77777777" w:rsidTr="00533EFF">
        <w:trPr>
          <w:trHeight w:val="497"/>
        </w:trPr>
        <w:tc>
          <w:tcPr>
            <w:tcW w:w="9785" w:type="dxa"/>
            <w:gridSpan w:val="14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23AC503B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PART E – FUNDING</w:t>
            </w:r>
          </w:p>
        </w:tc>
      </w:tr>
      <w:tr w:rsidR="00533EFF" w:rsidRPr="00EE0418" w14:paraId="0C84D017" w14:textId="77777777" w:rsidTr="00533EFF">
        <w:tc>
          <w:tcPr>
            <w:tcW w:w="987" w:type="dxa"/>
            <w:tcBorders>
              <w:top w:val="single" w:sz="12" w:space="0" w:color="808080"/>
            </w:tcBorders>
            <w:shd w:val="clear" w:color="auto" w:fill="D9D9D9"/>
            <w:vAlign w:val="center"/>
          </w:tcPr>
          <w:p w14:paraId="1154C63B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1</w:t>
            </w:r>
          </w:p>
        </w:tc>
        <w:tc>
          <w:tcPr>
            <w:tcW w:w="3431" w:type="dxa"/>
            <w:gridSpan w:val="4"/>
            <w:tcBorders>
              <w:top w:val="single" w:sz="12" w:space="0" w:color="808080"/>
            </w:tcBorders>
            <w:shd w:val="clear" w:color="auto" w:fill="F2F2F2"/>
            <w:vAlign w:val="center"/>
          </w:tcPr>
          <w:p w14:paraId="7C456CE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an external funding grant been secured for this project?</w:t>
            </w:r>
          </w:p>
        </w:tc>
        <w:tc>
          <w:tcPr>
            <w:tcW w:w="2378" w:type="dxa"/>
            <w:gridSpan w:val="5"/>
            <w:tcBorders>
              <w:top w:val="single" w:sz="12" w:space="0" w:color="808080"/>
            </w:tcBorders>
            <w:shd w:val="clear" w:color="auto" w:fill="F2DBDB"/>
            <w:vAlign w:val="center"/>
          </w:tcPr>
          <w:p w14:paraId="0E70690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3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0979527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E3</w:t>
            </w:r>
          </w:p>
        </w:tc>
        <w:tc>
          <w:tcPr>
            <w:tcW w:w="2989" w:type="dxa"/>
            <w:gridSpan w:val="4"/>
            <w:tcBorders>
              <w:top w:val="single" w:sz="12" w:space="0" w:color="808080"/>
            </w:tcBorders>
            <w:shd w:val="clear" w:color="auto" w:fill="DAEEF3"/>
            <w:vAlign w:val="center"/>
          </w:tcPr>
          <w:p w14:paraId="0E5D3F74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4"/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  <w:p w14:paraId="2A57FCAA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complete </w:t>
            </w:r>
            <w:r w:rsidR="00F46CEC" w:rsidRPr="00EE0418">
              <w:rPr>
                <w:rFonts w:asciiTheme="minorHAnsi" w:hAnsiTheme="minorHAnsi" w:cstheme="minorHAnsi"/>
                <w:b/>
              </w:rPr>
              <w:t>E2 and proceed to E9</w:t>
            </w:r>
          </w:p>
        </w:tc>
      </w:tr>
      <w:tr w:rsidR="00533EFF" w:rsidRPr="00EE0418" w14:paraId="0A57443B" w14:textId="77777777" w:rsidTr="00533EFF">
        <w:trPr>
          <w:trHeight w:val="170"/>
        </w:trPr>
        <w:tc>
          <w:tcPr>
            <w:tcW w:w="987" w:type="dxa"/>
            <w:shd w:val="clear" w:color="auto" w:fill="D9D9D9"/>
            <w:vAlign w:val="center"/>
          </w:tcPr>
          <w:p w14:paraId="5E2FBD06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2</w:t>
            </w:r>
          </w:p>
        </w:tc>
        <w:tc>
          <w:tcPr>
            <w:tcW w:w="3431" w:type="dxa"/>
            <w:gridSpan w:val="4"/>
            <w:shd w:val="clear" w:color="auto" w:fill="F2F2F2"/>
            <w:vAlign w:val="center"/>
          </w:tcPr>
          <w:p w14:paraId="687371A2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funding provision for this study</w:t>
            </w:r>
          </w:p>
        </w:tc>
        <w:tc>
          <w:tcPr>
            <w:tcW w:w="5367" w:type="dxa"/>
            <w:gridSpan w:val="9"/>
            <w:vAlign w:val="center"/>
          </w:tcPr>
          <w:p w14:paraId="2FDB479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bCs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</w:p>
        </w:tc>
      </w:tr>
      <w:tr w:rsidR="00D75370" w:rsidRPr="00EE0418" w14:paraId="7DA9E8DF" w14:textId="77777777" w:rsidTr="00533EFF">
        <w:trPr>
          <w:trHeight w:val="170"/>
        </w:trPr>
        <w:tc>
          <w:tcPr>
            <w:tcW w:w="987" w:type="dxa"/>
            <w:vMerge w:val="restart"/>
            <w:shd w:val="clear" w:color="auto" w:fill="D9D9D9"/>
            <w:vAlign w:val="center"/>
          </w:tcPr>
          <w:p w14:paraId="50E13804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3</w:t>
            </w:r>
          </w:p>
        </w:tc>
        <w:tc>
          <w:tcPr>
            <w:tcW w:w="8798" w:type="dxa"/>
            <w:gridSpan w:val="13"/>
            <w:shd w:val="clear" w:color="auto" w:fill="F2F2F2"/>
            <w:vAlign w:val="center"/>
          </w:tcPr>
          <w:p w14:paraId="6B2ECE36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Details of funding</w:t>
            </w:r>
          </w:p>
        </w:tc>
      </w:tr>
      <w:tr w:rsidR="00D75370" w:rsidRPr="00EE0418" w14:paraId="1455C324" w14:textId="77777777" w:rsidTr="00533EFF">
        <w:trPr>
          <w:trHeight w:val="170"/>
        </w:trPr>
        <w:tc>
          <w:tcPr>
            <w:tcW w:w="987" w:type="dxa"/>
            <w:vMerge/>
            <w:shd w:val="clear" w:color="auto" w:fill="D9D9D9"/>
            <w:vAlign w:val="center"/>
          </w:tcPr>
          <w:p w14:paraId="7A57AB91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2" w:type="dxa"/>
            <w:gridSpan w:val="3"/>
            <w:shd w:val="clear" w:color="auto" w:fill="99FFCC"/>
            <w:vAlign w:val="center"/>
          </w:tcPr>
          <w:p w14:paraId="105DE3EC" w14:textId="77777777" w:rsidR="00D75370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bookmarkStart w:id="35" w:name="Text41"/>
            <w:r w:rsidRPr="00EE0418">
              <w:rPr>
                <w:rFonts w:asciiTheme="minorHAnsi" w:hAnsiTheme="minorHAnsi" w:cstheme="minorHAnsi"/>
                <w:b/>
                <w:lang w:eastAsia="en-GB"/>
              </w:rPr>
              <w:t>Name of funder</w:t>
            </w:r>
          </w:p>
        </w:tc>
        <w:bookmarkEnd w:id="35"/>
        <w:tc>
          <w:tcPr>
            <w:tcW w:w="1843" w:type="dxa"/>
            <w:gridSpan w:val="2"/>
            <w:tcBorders>
              <w:bottom w:val="single" w:sz="4" w:space="0" w:color="808080"/>
            </w:tcBorders>
            <w:shd w:val="clear" w:color="auto" w:fill="99FFCC"/>
            <w:vAlign w:val="center"/>
          </w:tcPr>
          <w:p w14:paraId="7CFD8D27" w14:textId="77777777" w:rsidR="00D75370" w:rsidRPr="00EE0418" w:rsidRDefault="00D75370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Expected funding</w:t>
            </w:r>
            <w:r>
              <w:rPr>
                <w:rStyle w:val="FootnoteReference"/>
                <w:rFonts w:asciiTheme="minorHAnsi" w:hAnsiTheme="minorHAnsi" w:cstheme="minorHAnsi"/>
                <w:b/>
                <w:lang w:eastAsia="en-GB"/>
              </w:rPr>
              <w:footnoteReference w:id="3"/>
            </w:r>
          </w:p>
        </w:tc>
        <w:tc>
          <w:tcPr>
            <w:tcW w:w="1696" w:type="dxa"/>
            <w:gridSpan w:val="3"/>
            <w:tcBorders>
              <w:bottom w:val="single" w:sz="4" w:space="0" w:color="808080"/>
            </w:tcBorders>
            <w:shd w:val="clear" w:color="auto" w:fill="99FFCC"/>
            <w:vAlign w:val="center"/>
          </w:tcPr>
          <w:p w14:paraId="261D08C1" w14:textId="77777777" w:rsidR="00D75370" w:rsidRPr="00EE0418" w:rsidRDefault="00D75370" w:rsidP="00D10E63">
            <w:pPr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Commercial/ Non commercial</w:t>
            </w:r>
          </w:p>
        </w:tc>
        <w:tc>
          <w:tcPr>
            <w:tcW w:w="1491" w:type="dxa"/>
            <w:gridSpan w:val="4"/>
            <w:tcBorders>
              <w:bottom w:val="single" w:sz="4" w:space="0" w:color="808080"/>
            </w:tcBorders>
            <w:shd w:val="clear" w:color="auto" w:fill="99FFCC"/>
            <w:vAlign w:val="center"/>
          </w:tcPr>
          <w:p w14:paraId="42E5AA0E" w14:textId="77777777" w:rsidR="00D75370" w:rsidRPr="00EE0418" w:rsidRDefault="00D75370" w:rsidP="00D10E63">
            <w:pPr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Funding start date</w:t>
            </w:r>
          </w:p>
        </w:tc>
        <w:tc>
          <w:tcPr>
            <w:tcW w:w="1816" w:type="dxa"/>
            <w:tcBorders>
              <w:bottom w:val="single" w:sz="4" w:space="0" w:color="808080"/>
            </w:tcBorders>
            <w:shd w:val="clear" w:color="auto" w:fill="99FFCC"/>
            <w:vAlign w:val="center"/>
          </w:tcPr>
          <w:p w14:paraId="7FB9C209" w14:textId="77777777" w:rsidR="00D75370" w:rsidRPr="00EE0418" w:rsidRDefault="00D75370" w:rsidP="00D10E63">
            <w:pPr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Funding end date</w:t>
            </w:r>
          </w:p>
        </w:tc>
      </w:tr>
      <w:tr w:rsidR="00F00A78" w:rsidRPr="00EE0418" w14:paraId="5A77D884" w14:textId="77777777" w:rsidTr="00533EFF">
        <w:trPr>
          <w:trHeight w:val="509"/>
        </w:trPr>
        <w:tc>
          <w:tcPr>
            <w:tcW w:w="987" w:type="dxa"/>
            <w:shd w:val="clear" w:color="auto" w:fill="D9D9D9"/>
            <w:vAlign w:val="center"/>
          </w:tcPr>
          <w:p w14:paraId="392BF6E6" w14:textId="77777777" w:rsidR="00F00A78" w:rsidRPr="00EE0418" w:rsidRDefault="00F00A78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6AB9F95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1517" w:type="dxa"/>
            <w:gridSpan w:val="2"/>
            <w:vAlign w:val="center"/>
          </w:tcPr>
          <w:p w14:paraId="611602A6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708D3F" w14:textId="77777777" w:rsidR="00F00A78" w:rsidRPr="00EE0418" w:rsidRDefault="00F00A78" w:rsidP="00D10E6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£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0CE775CB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14:paraId="269EA04C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E785C40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0A78" w:rsidRPr="00EE0418" w14:paraId="31022CE0" w14:textId="77777777" w:rsidTr="00533EFF">
        <w:trPr>
          <w:trHeight w:val="377"/>
        </w:trPr>
        <w:tc>
          <w:tcPr>
            <w:tcW w:w="987" w:type="dxa"/>
            <w:shd w:val="clear" w:color="auto" w:fill="D9D9D9"/>
            <w:vAlign w:val="center"/>
          </w:tcPr>
          <w:p w14:paraId="42BA34EB" w14:textId="77777777" w:rsidR="00F00A78" w:rsidRPr="00EE0418" w:rsidRDefault="00F00A78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C8CE399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1517" w:type="dxa"/>
            <w:gridSpan w:val="2"/>
            <w:vAlign w:val="center"/>
          </w:tcPr>
          <w:p w14:paraId="440468AE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30BE0A" w14:textId="77777777" w:rsidR="00F00A78" w:rsidRPr="00EE0418" w:rsidRDefault="00F00A78" w:rsidP="00D10E6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£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00F775E1" w14:textId="77777777"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14:paraId="3071F01D" w14:textId="77777777"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E1544EE" w14:textId="77777777"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0A78" w:rsidRPr="00EE0418" w14:paraId="26926223" w14:textId="77777777" w:rsidTr="00533EFF">
        <w:trPr>
          <w:trHeight w:val="426"/>
        </w:trPr>
        <w:tc>
          <w:tcPr>
            <w:tcW w:w="987" w:type="dxa"/>
            <w:shd w:val="clear" w:color="auto" w:fill="D9D9D9"/>
            <w:vAlign w:val="center"/>
          </w:tcPr>
          <w:p w14:paraId="3B80575E" w14:textId="77777777" w:rsidR="00F00A78" w:rsidRPr="00EE0418" w:rsidRDefault="00F00A78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45A48601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1517" w:type="dxa"/>
            <w:gridSpan w:val="2"/>
            <w:vAlign w:val="center"/>
          </w:tcPr>
          <w:p w14:paraId="53B5B638" w14:textId="77777777" w:rsidR="00F00A78" w:rsidRPr="00EE0418" w:rsidRDefault="00F00A78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1C64B9" w14:textId="77777777" w:rsidR="00F00A78" w:rsidRPr="00EE0418" w:rsidRDefault="00F00A78" w:rsidP="00D10E6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£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4550FA01" w14:textId="77777777"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14:paraId="4E93C850" w14:textId="77777777"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67877A3" w14:textId="77777777" w:rsidR="00F00A78" w:rsidRPr="00EE0418" w:rsidRDefault="00F00A78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0A78" w:rsidRPr="00EE0418" w14:paraId="69313F7E" w14:textId="77777777" w:rsidTr="00533EFF">
        <w:trPr>
          <w:trHeight w:val="317"/>
        </w:trPr>
        <w:tc>
          <w:tcPr>
            <w:tcW w:w="987" w:type="dxa"/>
            <w:shd w:val="clear" w:color="auto" w:fill="D9D9D9"/>
            <w:vAlign w:val="center"/>
          </w:tcPr>
          <w:p w14:paraId="58CB9BD9" w14:textId="77777777" w:rsidR="00F00A78" w:rsidRPr="00EE0418" w:rsidRDefault="00F00A78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98" w:type="dxa"/>
            <w:gridSpan w:val="13"/>
            <w:shd w:val="clear" w:color="auto" w:fill="F2F2F2"/>
            <w:vAlign w:val="center"/>
          </w:tcPr>
          <w:p w14:paraId="1626CA72" w14:textId="77777777" w:rsidR="00F00A78" w:rsidRPr="00EE0418" w:rsidRDefault="00F00A78" w:rsidP="009948D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  <w:i/>
              </w:rPr>
              <w:t xml:space="preserve">Please </w:t>
            </w:r>
            <w:r>
              <w:rPr>
                <w:rFonts w:asciiTheme="minorHAnsi" w:hAnsiTheme="minorHAnsi" w:cstheme="minorHAnsi"/>
                <w:i/>
              </w:rPr>
              <w:t>add more rows</w:t>
            </w:r>
            <w:r w:rsidRPr="00EE0418">
              <w:rPr>
                <w:rFonts w:asciiTheme="minorHAnsi" w:hAnsiTheme="minorHAnsi" w:cstheme="minorHAnsi"/>
                <w:i/>
              </w:rPr>
              <w:t xml:space="preserve"> if necessary</w:t>
            </w:r>
          </w:p>
        </w:tc>
      </w:tr>
      <w:tr w:rsidR="00533EFF" w:rsidRPr="00EE0418" w14:paraId="17016951" w14:textId="77777777" w:rsidTr="009948D9">
        <w:tc>
          <w:tcPr>
            <w:tcW w:w="987" w:type="dxa"/>
            <w:shd w:val="clear" w:color="auto" w:fill="D9D9D9"/>
            <w:vAlign w:val="center"/>
          </w:tcPr>
          <w:p w14:paraId="215DBAF0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4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14:paraId="23D94DD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stitution Funding will be paid into</w:t>
            </w:r>
          </w:p>
        </w:tc>
        <w:tc>
          <w:tcPr>
            <w:tcW w:w="4961" w:type="dxa"/>
            <w:gridSpan w:val="7"/>
            <w:shd w:val="clear" w:color="auto" w:fill="FFFFFF"/>
            <w:vAlign w:val="center"/>
          </w:tcPr>
          <w:p w14:paraId="628B59D0" w14:textId="77777777" w:rsidR="00D10E63" w:rsidRPr="00EE0418" w:rsidRDefault="00D10E63" w:rsidP="00FE19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</w:tr>
      <w:tr w:rsidR="00533EFF" w:rsidRPr="00EE0418" w14:paraId="08804CBF" w14:textId="77777777" w:rsidTr="009948D9">
        <w:tc>
          <w:tcPr>
            <w:tcW w:w="987" w:type="dxa"/>
            <w:shd w:val="clear" w:color="auto" w:fill="D9D9D9"/>
            <w:vAlign w:val="center"/>
          </w:tcPr>
          <w:p w14:paraId="2C31F95B" w14:textId="77777777" w:rsidR="00BA2EBE" w:rsidRPr="00EE0418" w:rsidRDefault="00252BBC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5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14:paraId="1437E2FD" w14:textId="77777777" w:rsidR="00BA2EBE" w:rsidRPr="00EE0418" w:rsidRDefault="00BA2EBE" w:rsidP="00BA2EB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Has the funding been approved by the </w:t>
            </w:r>
            <w:r w:rsidR="009948D9" w:rsidRPr="00EE0418">
              <w:rPr>
                <w:rFonts w:asciiTheme="minorHAnsi" w:hAnsiTheme="minorHAnsi" w:cstheme="minorHAnsi"/>
              </w:rPr>
              <w:t>University</w:t>
            </w:r>
            <w:r w:rsidRPr="00EE0418">
              <w:rPr>
                <w:rFonts w:asciiTheme="minorHAnsi" w:hAnsiTheme="minorHAnsi" w:cstheme="minorHAnsi"/>
              </w:rPr>
              <w:t xml:space="preserve"> Research Support Office?</w:t>
            </w:r>
          </w:p>
        </w:tc>
        <w:tc>
          <w:tcPr>
            <w:tcW w:w="248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14:paraId="3F0BCFF6" w14:textId="77777777" w:rsidR="00BA2EBE" w:rsidRPr="00EE0418" w:rsidRDefault="00BA2EBE" w:rsidP="009948D9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Yes</w:t>
            </w:r>
          </w:p>
        </w:tc>
        <w:tc>
          <w:tcPr>
            <w:tcW w:w="2481" w:type="dxa"/>
            <w:gridSpan w:val="3"/>
            <w:shd w:val="clear" w:color="auto" w:fill="DAEEF3"/>
            <w:vAlign w:val="center"/>
          </w:tcPr>
          <w:p w14:paraId="4335F838" w14:textId="77777777" w:rsidR="00BA2EBE" w:rsidRPr="00EE0418" w:rsidRDefault="00BA2EBE" w:rsidP="009948D9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>No</w:t>
            </w:r>
          </w:p>
        </w:tc>
      </w:tr>
      <w:tr w:rsidR="00533EFF" w:rsidRPr="00EE0418" w14:paraId="5C13544E" w14:textId="77777777" w:rsidTr="009948D9">
        <w:tc>
          <w:tcPr>
            <w:tcW w:w="987" w:type="dxa"/>
            <w:shd w:val="clear" w:color="auto" w:fill="D9D9D9"/>
            <w:vAlign w:val="center"/>
          </w:tcPr>
          <w:p w14:paraId="3D0CEB0B" w14:textId="77777777" w:rsidR="00D10E63" w:rsidRPr="00EE0418" w:rsidRDefault="00252BB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6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14:paraId="33A1CC8E" w14:textId="77777777" w:rsidR="00D10E63" w:rsidRPr="00EE0418" w:rsidRDefault="00BA2EBE" w:rsidP="00BA2EB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>Has the study been costed by the lead NHS Trust?</w:t>
            </w:r>
          </w:p>
        </w:tc>
        <w:tc>
          <w:tcPr>
            <w:tcW w:w="248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14:paraId="613128F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bookmarkEnd w:id="37"/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Yes</w:t>
            </w:r>
          </w:p>
        </w:tc>
        <w:tc>
          <w:tcPr>
            <w:tcW w:w="2481" w:type="dxa"/>
            <w:gridSpan w:val="3"/>
            <w:shd w:val="clear" w:color="auto" w:fill="DAEEF3"/>
            <w:vAlign w:val="center"/>
          </w:tcPr>
          <w:p w14:paraId="35FD9394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end"/>
            </w:r>
            <w:bookmarkEnd w:id="38"/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>No</w:t>
            </w:r>
          </w:p>
        </w:tc>
      </w:tr>
      <w:tr w:rsidR="00533EFF" w:rsidRPr="00EE0418" w14:paraId="3342EF93" w14:textId="77777777" w:rsidTr="009948D9">
        <w:tc>
          <w:tcPr>
            <w:tcW w:w="987" w:type="dxa"/>
            <w:shd w:val="clear" w:color="auto" w:fill="D9D9D9"/>
            <w:vAlign w:val="center"/>
          </w:tcPr>
          <w:p w14:paraId="6C960F5F" w14:textId="77777777" w:rsidR="00D10E63" w:rsidRPr="00EE0418" w:rsidRDefault="00252BB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7</w:t>
            </w:r>
          </w:p>
        </w:tc>
        <w:tc>
          <w:tcPr>
            <w:tcW w:w="1811" w:type="dxa"/>
            <w:gridSpan w:val="2"/>
            <w:shd w:val="clear" w:color="auto" w:fill="F2F2F2"/>
            <w:vAlign w:val="center"/>
          </w:tcPr>
          <w:p w14:paraId="53D8A3F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e study been adopted by the NIHR</w:t>
            </w:r>
          </w:p>
        </w:tc>
        <w:tc>
          <w:tcPr>
            <w:tcW w:w="2329" w:type="dxa"/>
            <w:gridSpan w:val="5"/>
            <w:shd w:val="clear" w:color="auto" w:fill="F2DBDB"/>
            <w:vAlign w:val="center"/>
          </w:tcPr>
          <w:p w14:paraId="3916859B" w14:textId="77777777" w:rsidR="00D10E63" w:rsidRPr="009948D9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39"/>
            <w:r w:rsidRPr="00EE0418">
              <w:rPr>
                <w:rFonts w:asciiTheme="minorHAnsi" w:hAnsiTheme="minorHAnsi" w:cstheme="minorHAnsi"/>
              </w:rPr>
              <w:t xml:space="preserve">    Yes</w:t>
            </w:r>
          </w:p>
        </w:tc>
        <w:tc>
          <w:tcPr>
            <w:tcW w:w="2329" w:type="dxa"/>
            <w:gridSpan w:val="4"/>
            <w:shd w:val="clear" w:color="auto" w:fill="DAEEF3"/>
            <w:vAlign w:val="center"/>
          </w:tcPr>
          <w:p w14:paraId="30106D77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>No</w:t>
            </w:r>
          </w:p>
        </w:tc>
        <w:tc>
          <w:tcPr>
            <w:tcW w:w="2329" w:type="dxa"/>
            <w:gridSpan w:val="2"/>
            <w:shd w:val="clear" w:color="auto" w:fill="FFFFCC"/>
            <w:vAlign w:val="center"/>
          </w:tcPr>
          <w:p w14:paraId="01444620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>To be Confirmed</w:t>
            </w:r>
          </w:p>
        </w:tc>
      </w:tr>
      <w:tr w:rsidR="00533EFF" w:rsidRPr="00EE0418" w14:paraId="02EF1AA5" w14:textId="77777777" w:rsidTr="009948D9">
        <w:tc>
          <w:tcPr>
            <w:tcW w:w="987" w:type="dxa"/>
            <w:shd w:val="clear" w:color="auto" w:fill="D9D9D9"/>
            <w:vAlign w:val="center"/>
          </w:tcPr>
          <w:p w14:paraId="29EDABDA" w14:textId="77777777" w:rsidR="00D10E63" w:rsidRPr="00EE0418" w:rsidRDefault="00252BB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8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14:paraId="1DE69A2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ve any contracts been agreed/in</w:t>
            </w:r>
            <w:r w:rsidR="00E01A7B" w:rsidRPr="00EE0418">
              <w:rPr>
                <w:rFonts w:asciiTheme="minorHAnsi" w:hAnsiTheme="minorHAnsi" w:cstheme="minorHAnsi"/>
              </w:rPr>
              <w:t xml:space="preserve"> negotiation </w:t>
            </w:r>
            <w:r w:rsidRPr="00EE0418">
              <w:rPr>
                <w:rFonts w:asciiTheme="minorHAnsi" w:hAnsiTheme="minorHAnsi" w:cstheme="minorHAnsi"/>
              </w:rPr>
              <w:t>for this study?</w:t>
            </w:r>
          </w:p>
        </w:tc>
        <w:tc>
          <w:tcPr>
            <w:tcW w:w="2480" w:type="dxa"/>
            <w:gridSpan w:val="4"/>
            <w:tcBorders>
              <w:bottom w:val="single" w:sz="4" w:space="0" w:color="808080"/>
            </w:tcBorders>
            <w:shd w:val="clear" w:color="auto" w:fill="F2DBDB"/>
            <w:vAlign w:val="center"/>
          </w:tcPr>
          <w:p w14:paraId="32B5BFF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bookmarkEnd w:id="40"/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Yes</w:t>
            </w:r>
          </w:p>
          <w:p w14:paraId="01919852" w14:textId="77777777" w:rsidR="00D10E63" w:rsidRPr="00EE0418" w:rsidRDefault="00D10E63" w:rsidP="009948D9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Please go to </w:t>
            </w:r>
            <w:r w:rsidR="00F46CEC" w:rsidRPr="00EE0418">
              <w:rPr>
                <w:rFonts w:asciiTheme="minorHAnsi" w:hAnsiTheme="minorHAnsi" w:cstheme="minorHAnsi"/>
                <w:b/>
                <w:bCs/>
                <w:lang w:eastAsia="en-GB"/>
              </w:rPr>
              <w:t>E</w:t>
            </w:r>
            <w:r w:rsidR="009948D9">
              <w:rPr>
                <w:rFonts w:asciiTheme="minorHAnsi" w:hAnsiTheme="minorHAnsi" w:cstheme="minorHAnsi"/>
                <w:b/>
                <w:bCs/>
                <w:lang w:eastAsia="en-GB"/>
              </w:rPr>
              <w:t>9</w:t>
            </w:r>
          </w:p>
        </w:tc>
        <w:tc>
          <w:tcPr>
            <w:tcW w:w="2481" w:type="dxa"/>
            <w:gridSpan w:val="3"/>
            <w:tcBorders>
              <w:bottom w:val="single" w:sz="4" w:space="0" w:color="808080"/>
            </w:tcBorders>
            <w:shd w:val="clear" w:color="auto" w:fill="DAEEF3"/>
            <w:vAlign w:val="center"/>
          </w:tcPr>
          <w:p w14:paraId="498D451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5"/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bookmarkEnd w:id="41"/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No</w:t>
            </w:r>
          </w:p>
          <w:p w14:paraId="4BA13806" w14:textId="77777777" w:rsidR="00D10E63" w:rsidRPr="00EE0418" w:rsidRDefault="00D10E63" w:rsidP="009948D9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Go to </w:t>
            </w:r>
            <w:r w:rsidR="009948D9">
              <w:rPr>
                <w:rFonts w:asciiTheme="minorHAnsi" w:hAnsiTheme="minorHAnsi" w:cstheme="minorHAnsi"/>
                <w:b/>
                <w:bCs/>
                <w:lang w:eastAsia="en-GB"/>
              </w:rPr>
              <w:t>Part F</w:t>
            </w:r>
          </w:p>
        </w:tc>
      </w:tr>
      <w:tr w:rsidR="00533EFF" w:rsidRPr="00EE0418" w14:paraId="1EC0D7FE" w14:textId="77777777" w:rsidTr="009948D9">
        <w:tc>
          <w:tcPr>
            <w:tcW w:w="987" w:type="dxa"/>
            <w:shd w:val="clear" w:color="auto" w:fill="D9D9D9"/>
            <w:vAlign w:val="center"/>
          </w:tcPr>
          <w:p w14:paraId="29DDE4F7" w14:textId="77777777" w:rsidR="00D10E63" w:rsidRPr="00EE0418" w:rsidRDefault="00252BB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E9</w:t>
            </w:r>
          </w:p>
        </w:tc>
        <w:tc>
          <w:tcPr>
            <w:tcW w:w="3837" w:type="dxa"/>
            <w:gridSpan w:val="6"/>
            <w:shd w:val="clear" w:color="auto" w:fill="F2F2F2"/>
            <w:vAlign w:val="center"/>
          </w:tcPr>
          <w:p w14:paraId="40A593FA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agreed contracts or contracts in negotiation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2B2AA9C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72AFFCA" w14:textId="77777777" w:rsidR="00533EFF" w:rsidRPr="00EE0418" w:rsidRDefault="00533EFF"/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2205"/>
        <w:gridCol w:w="1134"/>
        <w:gridCol w:w="992"/>
        <w:gridCol w:w="769"/>
        <w:gridCol w:w="1057"/>
        <w:gridCol w:w="262"/>
        <w:gridCol w:w="216"/>
        <w:gridCol w:w="2090"/>
      </w:tblGrid>
      <w:tr w:rsidR="00D10E63" w:rsidRPr="00EE0418" w14:paraId="657D9B68" w14:textId="77777777" w:rsidTr="009948D9">
        <w:trPr>
          <w:trHeight w:val="567"/>
        </w:trPr>
        <w:tc>
          <w:tcPr>
            <w:tcW w:w="9747" w:type="dxa"/>
            <w:gridSpan w:val="9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77A3E463" w14:textId="77777777" w:rsidR="00D10E63" w:rsidRPr="00EE0418" w:rsidRDefault="00D10E63" w:rsidP="00D1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sz w:val="32"/>
                <w:szCs w:val="32"/>
                <w:lang w:eastAsia="en-GB"/>
              </w:rPr>
              <w:t>PART F – PROJECT DETAILS</w:t>
            </w:r>
          </w:p>
        </w:tc>
      </w:tr>
      <w:tr w:rsidR="00533EFF" w:rsidRPr="00EE0418" w14:paraId="205BD665" w14:textId="77777777" w:rsidTr="00D75370">
        <w:trPr>
          <w:trHeight w:val="688"/>
        </w:trPr>
        <w:tc>
          <w:tcPr>
            <w:tcW w:w="1022" w:type="dxa"/>
            <w:shd w:val="clear" w:color="auto" w:fill="D9D9D9"/>
            <w:vAlign w:val="center"/>
          </w:tcPr>
          <w:p w14:paraId="1EBFBEEC" w14:textId="77777777" w:rsidR="006A7812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1</w:t>
            </w:r>
          </w:p>
        </w:tc>
        <w:tc>
          <w:tcPr>
            <w:tcW w:w="2205" w:type="dxa"/>
            <w:shd w:val="clear" w:color="auto" w:fill="F2F2F2"/>
            <w:vAlign w:val="center"/>
          </w:tcPr>
          <w:p w14:paraId="3D0C2AEB" w14:textId="77777777" w:rsidR="006A7812" w:rsidRPr="00EE0418" w:rsidRDefault="006A7812" w:rsidP="00D7537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E0418">
              <w:rPr>
                <w:rFonts w:asciiTheme="minorHAnsi" w:hAnsiTheme="minorHAnsi" w:cstheme="minorHAnsi"/>
                <w:bCs/>
              </w:rPr>
              <w:t>Have you actively i</w:t>
            </w:r>
            <w:r w:rsidR="00D75370">
              <w:rPr>
                <w:rFonts w:asciiTheme="minorHAnsi" w:hAnsiTheme="minorHAnsi" w:cstheme="minorHAnsi"/>
                <w:bCs/>
              </w:rPr>
              <w:t>nvolved patients, service users or carers</w:t>
            </w:r>
            <w:r w:rsidRPr="00EE0418">
              <w:rPr>
                <w:rFonts w:asciiTheme="minorHAnsi" w:hAnsiTheme="minorHAnsi" w:cstheme="minorHAnsi"/>
                <w:bCs/>
              </w:rPr>
              <w:t xml:space="preserve"> in the</w:t>
            </w:r>
            <w:r w:rsidR="00D75370">
              <w:rPr>
                <w:rFonts w:asciiTheme="minorHAnsi" w:hAnsiTheme="minorHAnsi" w:cstheme="minorHAnsi"/>
                <w:bCs/>
              </w:rPr>
              <w:t xml:space="preserve"> research</w:t>
            </w:r>
            <w:r w:rsidRPr="00EE0418">
              <w:rPr>
                <w:rFonts w:asciiTheme="minorHAnsi" w:hAnsiTheme="minorHAnsi" w:cstheme="minorHAnsi"/>
                <w:bCs/>
              </w:rPr>
              <w:t xml:space="preserve"> design?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16D74247" w14:textId="77777777" w:rsidR="006A7812" w:rsidRPr="00EE0418" w:rsidRDefault="006A7812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992" w:type="dxa"/>
            <w:shd w:val="clear" w:color="auto" w:fill="DAEEF3"/>
            <w:vAlign w:val="center"/>
          </w:tcPr>
          <w:p w14:paraId="5B166D84" w14:textId="77777777" w:rsidR="006A7812" w:rsidRPr="00EE0418" w:rsidRDefault="006A7812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2304" w:type="dxa"/>
            <w:gridSpan w:val="4"/>
            <w:shd w:val="clear" w:color="auto" w:fill="F2F2F2"/>
            <w:vAlign w:val="center"/>
          </w:tcPr>
          <w:p w14:paraId="067444FC" w14:textId="77777777" w:rsidR="006A7812" w:rsidRPr="00EE0418" w:rsidRDefault="006A7812" w:rsidP="006A7812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f yes, please provide details;</w:t>
            </w:r>
          </w:p>
        </w:tc>
        <w:tc>
          <w:tcPr>
            <w:tcW w:w="2090" w:type="dxa"/>
            <w:vAlign w:val="center"/>
          </w:tcPr>
          <w:p w14:paraId="35873DD5" w14:textId="77777777" w:rsidR="006A7812" w:rsidRPr="00EE0418" w:rsidRDefault="006A7812" w:rsidP="00EB0D7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14:paraId="407819D7" w14:textId="77777777" w:rsidTr="00D75370">
        <w:trPr>
          <w:trHeight w:val="688"/>
        </w:trPr>
        <w:tc>
          <w:tcPr>
            <w:tcW w:w="1022" w:type="dxa"/>
            <w:shd w:val="clear" w:color="auto" w:fill="D9D9D9"/>
            <w:vAlign w:val="center"/>
          </w:tcPr>
          <w:p w14:paraId="7E3C9523" w14:textId="77777777" w:rsidR="00C12FDE" w:rsidRPr="00EE0418" w:rsidRDefault="00C12FDE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6A7812" w:rsidRPr="00EE041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205" w:type="dxa"/>
            <w:shd w:val="clear" w:color="auto" w:fill="F2F2F2"/>
            <w:vAlign w:val="center"/>
          </w:tcPr>
          <w:p w14:paraId="7532659C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a CTU managing the study?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2971024A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992" w:type="dxa"/>
            <w:shd w:val="clear" w:color="auto" w:fill="DAEEF3"/>
            <w:vAlign w:val="center"/>
          </w:tcPr>
          <w:p w14:paraId="6F71AB05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2304" w:type="dxa"/>
            <w:gridSpan w:val="4"/>
            <w:shd w:val="clear" w:color="auto" w:fill="F2F2F2"/>
            <w:vAlign w:val="center"/>
          </w:tcPr>
          <w:p w14:paraId="76BACC5C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f yes, please provide name of CTU;</w:t>
            </w:r>
          </w:p>
        </w:tc>
        <w:tc>
          <w:tcPr>
            <w:tcW w:w="2090" w:type="dxa"/>
            <w:vAlign w:val="center"/>
          </w:tcPr>
          <w:p w14:paraId="773ED4D6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14:paraId="10B917D2" w14:textId="77777777" w:rsidTr="00D75370">
        <w:trPr>
          <w:trHeight w:val="688"/>
        </w:trPr>
        <w:tc>
          <w:tcPr>
            <w:tcW w:w="1022" w:type="dxa"/>
            <w:vMerge w:val="restart"/>
            <w:shd w:val="clear" w:color="auto" w:fill="D9D9D9"/>
            <w:vAlign w:val="center"/>
          </w:tcPr>
          <w:p w14:paraId="5A842FEF" w14:textId="77777777" w:rsidR="002D12DF" w:rsidRPr="00EE0418" w:rsidRDefault="002D12D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3</w:t>
            </w:r>
          </w:p>
        </w:tc>
        <w:tc>
          <w:tcPr>
            <w:tcW w:w="2205" w:type="dxa"/>
            <w:vMerge w:val="restart"/>
            <w:shd w:val="clear" w:color="auto" w:fill="F2F2F2"/>
            <w:vAlign w:val="center"/>
          </w:tcPr>
          <w:p w14:paraId="1C2FD412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tended duration of study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1E76DC2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2" w:name="Text161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42"/>
            <w:r w:rsidRPr="00EE0418">
              <w:rPr>
                <w:rFonts w:asciiTheme="minorHAnsi" w:hAnsiTheme="minorHAnsi" w:cstheme="minorHAnsi"/>
                <w:lang w:eastAsia="en-GB"/>
              </w:rPr>
              <w:t xml:space="preserve"> years   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>months</w:t>
            </w:r>
          </w:p>
        </w:tc>
        <w:tc>
          <w:tcPr>
            <w:tcW w:w="2304" w:type="dxa"/>
            <w:gridSpan w:val="4"/>
            <w:shd w:val="clear" w:color="auto" w:fill="F2F2F2"/>
            <w:vAlign w:val="center"/>
          </w:tcPr>
          <w:p w14:paraId="566AA6A8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ntended Start Date</w:t>
            </w:r>
          </w:p>
        </w:tc>
        <w:tc>
          <w:tcPr>
            <w:tcW w:w="2090" w:type="dxa"/>
            <w:vAlign w:val="center"/>
          </w:tcPr>
          <w:p w14:paraId="54886C8C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43"/>
          </w:p>
        </w:tc>
      </w:tr>
      <w:tr w:rsidR="00533EFF" w:rsidRPr="00EE0418" w14:paraId="176FD24B" w14:textId="77777777" w:rsidTr="00D75370">
        <w:trPr>
          <w:trHeight w:val="688"/>
        </w:trPr>
        <w:tc>
          <w:tcPr>
            <w:tcW w:w="1022" w:type="dxa"/>
            <w:vMerge/>
            <w:shd w:val="clear" w:color="auto" w:fill="D9D9D9"/>
            <w:vAlign w:val="center"/>
          </w:tcPr>
          <w:p w14:paraId="27D3886A" w14:textId="77777777" w:rsidR="002D12DF" w:rsidRPr="00EE0418" w:rsidRDefault="002D12D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vMerge/>
            <w:shd w:val="clear" w:color="auto" w:fill="F2F2F2"/>
            <w:vAlign w:val="center"/>
          </w:tcPr>
          <w:p w14:paraId="79251C07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FB12A5D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304" w:type="dxa"/>
            <w:gridSpan w:val="4"/>
            <w:shd w:val="clear" w:color="auto" w:fill="F2F2F2"/>
            <w:vAlign w:val="center"/>
          </w:tcPr>
          <w:p w14:paraId="6AB2E1F6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Proposed End Date</w:t>
            </w:r>
          </w:p>
        </w:tc>
        <w:tc>
          <w:tcPr>
            <w:tcW w:w="2090" w:type="dxa"/>
            <w:vAlign w:val="center"/>
          </w:tcPr>
          <w:p w14:paraId="6B9392B3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BF7EB3" w:rsidRPr="00EE0418" w14:paraId="4D1C2532" w14:textId="77777777" w:rsidTr="009948D9">
        <w:trPr>
          <w:trHeight w:val="688"/>
        </w:trPr>
        <w:tc>
          <w:tcPr>
            <w:tcW w:w="1022" w:type="dxa"/>
            <w:shd w:val="clear" w:color="auto" w:fill="D9D9D9"/>
            <w:vAlign w:val="center"/>
          </w:tcPr>
          <w:p w14:paraId="37E34510" w14:textId="77777777" w:rsidR="00BF7EB3" w:rsidRPr="00EE0418" w:rsidRDefault="00BF7EB3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4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14:paraId="24DD4B09" w14:textId="77777777" w:rsidR="00BF7EB3" w:rsidRPr="00EE0418" w:rsidRDefault="00BF7EB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948D9">
              <w:rPr>
                <w:rFonts w:asciiTheme="minorHAnsi" w:hAnsiTheme="minorHAnsi" w:cstheme="minorHAnsi"/>
              </w:rPr>
              <w:t xml:space="preserve">Please define the end of study (e.g. </w:t>
            </w:r>
            <w:r w:rsidRPr="009948D9">
              <w:t>end of recruitment, data lock, completion of analysis).</w:t>
            </w:r>
            <w:r w:rsidRPr="00EE0418">
              <w:rPr>
                <w:sz w:val="24"/>
                <w:szCs w:val="24"/>
              </w:rPr>
              <w:t xml:space="preserve"> </w:t>
            </w:r>
            <w:r w:rsidRPr="00EE0418">
              <w:rPr>
                <w:b/>
                <w:i/>
                <w:szCs w:val="24"/>
              </w:rPr>
              <w:t>Please ensure this is clearly defined in the protocol.</w:t>
            </w:r>
          </w:p>
        </w:tc>
        <w:tc>
          <w:tcPr>
            <w:tcW w:w="4394" w:type="dxa"/>
            <w:gridSpan w:val="5"/>
            <w:vAlign w:val="center"/>
          </w:tcPr>
          <w:p w14:paraId="5894520A" w14:textId="77777777" w:rsidR="00BF7EB3" w:rsidRPr="00EE0418" w:rsidRDefault="00BF7EB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14:paraId="381A0D91" w14:textId="77777777" w:rsidTr="009948D9">
        <w:trPr>
          <w:trHeight w:val="406"/>
        </w:trPr>
        <w:tc>
          <w:tcPr>
            <w:tcW w:w="1022" w:type="dxa"/>
            <w:shd w:val="clear" w:color="auto" w:fill="D9D9D9"/>
            <w:vAlign w:val="center"/>
          </w:tcPr>
          <w:p w14:paraId="4BCBC7A7" w14:textId="77777777" w:rsidR="00C12FDE" w:rsidRPr="00EE0418" w:rsidRDefault="00C12FDE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14:paraId="63B73F5C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the study involve participant contact?</w:t>
            </w:r>
          </w:p>
        </w:tc>
        <w:tc>
          <w:tcPr>
            <w:tcW w:w="1826" w:type="dxa"/>
            <w:gridSpan w:val="2"/>
            <w:shd w:val="clear" w:color="auto" w:fill="F2DBDB"/>
            <w:vAlign w:val="center"/>
          </w:tcPr>
          <w:p w14:paraId="0806A9A1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7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4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02A64CF9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</w:rPr>
              <w:t xml:space="preserve">Go to </w:t>
            </w:r>
            <w:r w:rsidR="006A7812" w:rsidRPr="00EE0418">
              <w:rPr>
                <w:rFonts w:asciiTheme="minorHAnsi" w:hAnsiTheme="minorHAnsi" w:cstheme="minorHAnsi"/>
                <w:b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568" w:type="dxa"/>
            <w:gridSpan w:val="3"/>
            <w:shd w:val="clear" w:color="auto" w:fill="DAEEF3"/>
            <w:vAlign w:val="center"/>
          </w:tcPr>
          <w:p w14:paraId="40E3AADF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8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5"/>
            <w:r w:rsidRPr="00EE0418">
              <w:rPr>
                <w:rFonts w:asciiTheme="minorHAnsi" w:hAnsiTheme="minorHAnsi" w:cstheme="minorHAnsi"/>
              </w:rPr>
              <w:t xml:space="preserve">   No</w:t>
            </w:r>
          </w:p>
          <w:p w14:paraId="791F129D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</w:rPr>
              <w:t xml:space="preserve">Go to </w:t>
            </w:r>
            <w:r w:rsidR="006A7812" w:rsidRPr="00EE0418">
              <w:rPr>
                <w:rFonts w:asciiTheme="minorHAnsi" w:hAnsiTheme="minorHAnsi" w:cstheme="minorHAnsi"/>
                <w:b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533EFF" w:rsidRPr="00EE0418" w14:paraId="584B96CC" w14:textId="77777777" w:rsidTr="009948D9">
        <w:trPr>
          <w:trHeight w:val="294"/>
        </w:trPr>
        <w:tc>
          <w:tcPr>
            <w:tcW w:w="1022" w:type="dxa"/>
            <w:vMerge w:val="restart"/>
            <w:shd w:val="clear" w:color="auto" w:fill="D9D9D9"/>
            <w:vAlign w:val="center"/>
          </w:tcPr>
          <w:p w14:paraId="5A874951" w14:textId="77777777" w:rsidR="00C12FDE" w:rsidRPr="00EE0418" w:rsidRDefault="00C12FDE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331" w:type="dxa"/>
            <w:gridSpan w:val="3"/>
            <w:vMerge w:val="restart"/>
            <w:shd w:val="clear" w:color="auto" w:fill="F2F2F2"/>
            <w:vAlign w:val="center"/>
          </w:tcPr>
          <w:p w14:paraId="131499DF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Total number of participants to be recruited</w:t>
            </w:r>
          </w:p>
        </w:tc>
        <w:tc>
          <w:tcPr>
            <w:tcW w:w="2088" w:type="dxa"/>
            <w:gridSpan w:val="3"/>
            <w:vAlign w:val="center"/>
          </w:tcPr>
          <w:p w14:paraId="185FB3A4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NHS Patients            </w:t>
            </w:r>
          </w:p>
        </w:tc>
        <w:tc>
          <w:tcPr>
            <w:tcW w:w="2306" w:type="dxa"/>
            <w:gridSpan w:val="2"/>
            <w:vAlign w:val="center"/>
          </w:tcPr>
          <w:p w14:paraId="2A7B53D3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14:paraId="3BCCD382" w14:textId="77777777" w:rsidTr="009948D9">
        <w:trPr>
          <w:trHeight w:val="292"/>
        </w:trPr>
        <w:tc>
          <w:tcPr>
            <w:tcW w:w="1022" w:type="dxa"/>
            <w:vMerge/>
            <w:shd w:val="clear" w:color="auto" w:fill="D9D9D9"/>
            <w:vAlign w:val="center"/>
          </w:tcPr>
          <w:p w14:paraId="66E50572" w14:textId="77777777"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31" w:type="dxa"/>
            <w:gridSpan w:val="3"/>
            <w:vMerge/>
            <w:shd w:val="clear" w:color="auto" w:fill="F2F2F2"/>
            <w:vAlign w:val="center"/>
          </w:tcPr>
          <w:p w14:paraId="7B0ED17C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0287718B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NHS Staff</w:t>
            </w:r>
          </w:p>
        </w:tc>
        <w:tc>
          <w:tcPr>
            <w:tcW w:w="2306" w:type="dxa"/>
            <w:gridSpan w:val="2"/>
            <w:vAlign w:val="center"/>
          </w:tcPr>
          <w:p w14:paraId="211B9FC4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14:paraId="507A4116" w14:textId="77777777" w:rsidTr="009948D9">
        <w:trPr>
          <w:trHeight w:val="292"/>
        </w:trPr>
        <w:tc>
          <w:tcPr>
            <w:tcW w:w="1022" w:type="dxa"/>
            <w:vMerge/>
            <w:shd w:val="clear" w:color="auto" w:fill="D9D9D9"/>
            <w:vAlign w:val="center"/>
          </w:tcPr>
          <w:p w14:paraId="3BDB00A3" w14:textId="77777777"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31" w:type="dxa"/>
            <w:gridSpan w:val="3"/>
            <w:vMerge/>
            <w:shd w:val="clear" w:color="auto" w:fill="F2F2F2"/>
            <w:vAlign w:val="center"/>
          </w:tcPr>
          <w:p w14:paraId="5BB441F5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2D533E8E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Healthy Volunteers</w:t>
            </w:r>
          </w:p>
        </w:tc>
        <w:tc>
          <w:tcPr>
            <w:tcW w:w="2306" w:type="dxa"/>
            <w:gridSpan w:val="2"/>
            <w:vAlign w:val="center"/>
          </w:tcPr>
          <w:p w14:paraId="6D938C4C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14:paraId="001D0DE9" w14:textId="77777777" w:rsidTr="009948D9">
        <w:trPr>
          <w:trHeight w:val="292"/>
        </w:trPr>
        <w:tc>
          <w:tcPr>
            <w:tcW w:w="1022" w:type="dxa"/>
            <w:vMerge/>
            <w:shd w:val="clear" w:color="auto" w:fill="D9D9D9"/>
            <w:vAlign w:val="center"/>
          </w:tcPr>
          <w:p w14:paraId="7D1FBE08" w14:textId="77777777"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31" w:type="dxa"/>
            <w:gridSpan w:val="3"/>
            <w:vMerge/>
            <w:shd w:val="clear" w:color="auto" w:fill="F2F2F2"/>
            <w:vAlign w:val="center"/>
          </w:tcPr>
          <w:p w14:paraId="45CA3F54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7AEC4E42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Other</w:t>
            </w:r>
          </w:p>
        </w:tc>
        <w:tc>
          <w:tcPr>
            <w:tcW w:w="2306" w:type="dxa"/>
            <w:gridSpan w:val="2"/>
            <w:vAlign w:val="center"/>
          </w:tcPr>
          <w:p w14:paraId="56832486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C12FDE" w:rsidRPr="00EE0418" w14:paraId="60D18768" w14:textId="77777777" w:rsidTr="009948D9">
        <w:tc>
          <w:tcPr>
            <w:tcW w:w="1022" w:type="dxa"/>
            <w:shd w:val="clear" w:color="auto" w:fill="D9D9D9"/>
            <w:vAlign w:val="center"/>
          </w:tcPr>
          <w:p w14:paraId="75AB6654" w14:textId="77777777" w:rsidR="00C12FDE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14:paraId="4B8197AE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If your study will involve data collection </w:t>
            </w:r>
            <w:r w:rsidR="00F46CEC" w:rsidRPr="00EE0418">
              <w:rPr>
                <w:rFonts w:asciiTheme="minorHAnsi" w:hAnsiTheme="minorHAnsi" w:cstheme="minorHAnsi"/>
                <w:b/>
              </w:rPr>
              <w:t>only</w:t>
            </w:r>
            <w:r w:rsidR="00F46CEC" w:rsidRPr="00EE0418">
              <w:rPr>
                <w:rFonts w:asciiTheme="minorHAnsi" w:hAnsiTheme="minorHAnsi" w:cstheme="minorHAnsi"/>
              </w:rPr>
              <w:t xml:space="preserve"> </w:t>
            </w:r>
            <w:r w:rsidRPr="00EE0418">
              <w:rPr>
                <w:rFonts w:asciiTheme="minorHAnsi" w:hAnsiTheme="minorHAnsi" w:cstheme="minorHAnsi"/>
              </w:rPr>
              <w:t>please detail amount of data you expect to review</w:t>
            </w:r>
          </w:p>
        </w:tc>
        <w:tc>
          <w:tcPr>
            <w:tcW w:w="4394" w:type="dxa"/>
            <w:gridSpan w:val="5"/>
            <w:vAlign w:val="center"/>
          </w:tcPr>
          <w:p w14:paraId="45A4DD7B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C12FDE" w:rsidRPr="00EE0418" w14:paraId="01E77449" w14:textId="77777777" w:rsidTr="009948D9">
        <w:tc>
          <w:tcPr>
            <w:tcW w:w="1022" w:type="dxa"/>
            <w:shd w:val="clear" w:color="auto" w:fill="D9D9D9"/>
            <w:vAlign w:val="center"/>
          </w:tcPr>
          <w:p w14:paraId="614484CF" w14:textId="77777777" w:rsidR="00C12FDE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14:paraId="1CA7E5D9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ow many participants to be recruited at lead site?</w:t>
            </w:r>
          </w:p>
        </w:tc>
        <w:tc>
          <w:tcPr>
            <w:tcW w:w="4394" w:type="dxa"/>
            <w:gridSpan w:val="5"/>
            <w:vAlign w:val="center"/>
          </w:tcPr>
          <w:p w14:paraId="702977D7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fldChar w:fldCharType="end"/>
            </w:r>
            <w:bookmarkEnd w:id="46"/>
          </w:p>
        </w:tc>
      </w:tr>
      <w:tr w:rsidR="00533EFF" w:rsidRPr="00EE0418" w14:paraId="7FB0123D" w14:textId="77777777" w:rsidTr="009948D9">
        <w:tc>
          <w:tcPr>
            <w:tcW w:w="1022" w:type="dxa"/>
            <w:shd w:val="clear" w:color="auto" w:fill="D9D9D9"/>
            <w:vAlign w:val="center"/>
          </w:tcPr>
          <w:p w14:paraId="2764CDB1" w14:textId="77777777" w:rsidR="00C12FDE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14:paraId="6133C97B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any participants be seen outside of NHS premises?</w:t>
            </w:r>
          </w:p>
        </w:tc>
        <w:tc>
          <w:tcPr>
            <w:tcW w:w="1826" w:type="dxa"/>
            <w:gridSpan w:val="2"/>
            <w:shd w:val="clear" w:color="auto" w:fill="F2DBDB"/>
            <w:vAlign w:val="center"/>
          </w:tcPr>
          <w:p w14:paraId="1AC55DC9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2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7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20ABA34A" w14:textId="77777777" w:rsidR="00C12FDE" w:rsidRPr="00EE0418" w:rsidRDefault="00C12FDE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F46CEC" w:rsidRPr="00EE04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568" w:type="dxa"/>
            <w:gridSpan w:val="3"/>
            <w:shd w:val="clear" w:color="auto" w:fill="DAEEF3"/>
            <w:vAlign w:val="center"/>
          </w:tcPr>
          <w:p w14:paraId="73A41B5B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3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48"/>
            <w:r w:rsidRPr="00EE0418">
              <w:rPr>
                <w:rFonts w:asciiTheme="minorHAnsi" w:hAnsiTheme="minorHAnsi" w:cstheme="minorHAnsi"/>
              </w:rPr>
              <w:t xml:space="preserve">  No</w:t>
            </w:r>
          </w:p>
          <w:p w14:paraId="79BA6B37" w14:textId="77777777" w:rsidR="00C12FDE" w:rsidRPr="00EE0418" w:rsidRDefault="00C12FDE" w:rsidP="00D10E63">
            <w:pPr>
              <w:spacing w:after="0" w:line="240" w:lineRule="auto"/>
              <w:ind w:left="358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F46CEC" w:rsidRPr="00EE0418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</w:tr>
      <w:tr w:rsidR="00C12FDE" w:rsidRPr="00EE0418" w14:paraId="0A11F14B" w14:textId="77777777" w:rsidTr="009948D9">
        <w:trPr>
          <w:trHeight w:val="671"/>
        </w:trPr>
        <w:tc>
          <w:tcPr>
            <w:tcW w:w="1022" w:type="dxa"/>
            <w:shd w:val="clear" w:color="auto" w:fill="D9D9D9"/>
            <w:vAlign w:val="center"/>
          </w:tcPr>
          <w:p w14:paraId="20B8B8B4" w14:textId="77777777" w:rsidR="00C12FDE" w:rsidRPr="00EE0418" w:rsidRDefault="006A7812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331" w:type="dxa"/>
            <w:gridSpan w:val="3"/>
            <w:shd w:val="clear" w:color="auto" w:fill="F2F2F2"/>
            <w:vAlign w:val="center"/>
          </w:tcPr>
          <w:p w14:paraId="6992A5AF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ere will participants be seen outside of NHS premises?</w:t>
            </w:r>
          </w:p>
        </w:tc>
        <w:tc>
          <w:tcPr>
            <w:tcW w:w="4394" w:type="dxa"/>
            <w:gridSpan w:val="5"/>
            <w:vAlign w:val="center"/>
          </w:tcPr>
          <w:p w14:paraId="39EB11AD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49"/>
          </w:p>
        </w:tc>
      </w:tr>
      <w:tr w:rsidR="00C12FDE" w:rsidRPr="00EE0418" w14:paraId="3F6E77A0" w14:textId="77777777" w:rsidTr="009948D9">
        <w:tc>
          <w:tcPr>
            <w:tcW w:w="1022" w:type="dxa"/>
            <w:vMerge w:val="restart"/>
            <w:shd w:val="clear" w:color="auto" w:fill="D9D9D9"/>
            <w:vAlign w:val="center"/>
          </w:tcPr>
          <w:p w14:paraId="6D627CBF" w14:textId="77777777" w:rsidR="00C12FDE" w:rsidRPr="00EE0418" w:rsidRDefault="006A7812" w:rsidP="00C12F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F1</w:t>
            </w:r>
            <w:r w:rsidR="002A5B83" w:rsidRPr="00EE041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725" w:type="dxa"/>
            <w:gridSpan w:val="8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7658958F" w14:textId="77777777" w:rsidR="00C12FDE" w:rsidRPr="00EE0418" w:rsidRDefault="002553C5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</w:t>
            </w:r>
            <w:r w:rsidR="00C12FDE" w:rsidRPr="00EE0418">
              <w:rPr>
                <w:rFonts w:asciiTheme="minorHAnsi" w:hAnsiTheme="minorHAnsi" w:cstheme="minorHAnsi"/>
              </w:rPr>
              <w:t>lease list all proposed recruitment sites</w:t>
            </w:r>
          </w:p>
        </w:tc>
      </w:tr>
      <w:tr w:rsidR="00C12FDE" w:rsidRPr="00EE0418" w14:paraId="679404E0" w14:textId="77777777" w:rsidTr="009948D9">
        <w:trPr>
          <w:trHeight w:val="288"/>
        </w:trPr>
        <w:tc>
          <w:tcPr>
            <w:tcW w:w="1022" w:type="dxa"/>
            <w:vMerge/>
            <w:shd w:val="clear" w:color="auto" w:fill="D9D9D9"/>
          </w:tcPr>
          <w:p w14:paraId="0BF00587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0" w:type="dxa"/>
            <w:gridSpan w:val="4"/>
            <w:tcBorders>
              <w:bottom w:val="single" w:sz="4" w:space="0" w:color="808080"/>
            </w:tcBorders>
            <w:shd w:val="clear" w:color="auto" w:fill="99FFCC"/>
          </w:tcPr>
          <w:p w14:paraId="1210BBB3" w14:textId="77777777"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50" w:name="Text53"/>
            <w:r w:rsidRPr="00EE0418">
              <w:rPr>
                <w:rFonts w:asciiTheme="minorHAnsi" w:hAnsiTheme="minorHAnsi" w:cstheme="minorHAnsi"/>
                <w:b/>
              </w:rPr>
              <w:t>UK Sites</w:t>
            </w:r>
          </w:p>
        </w:tc>
        <w:bookmarkEnd w:id="50"/>
        <w:tc>
          <w:tcPr>
            <w:tcW w:w="3625" w:type="dxa"/>
            <w:gridSpan w:val="4"/>
            <w:vMerge w:val="restart"/>
            <w:shd w:val="clear" w:color="auto" w:fill="99FFCC"/>
            <w:vAlign w:val="center"/>
          </w:tcPr>
          <w:p w14:paraId="26FD8996" w14:textId="77777777"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Non UK Sites</w:t>
            </w:r>
          </w:p>
        </w:tc>
      </w:tr>
      <w:tr w:rsidR="00533EFF" w:rsidRPr="00EE0418" w14:paraId="1BCD5B1C" w14:textId="77777777" w:rsidTr="00D75370">
        <w:trPr>
          <w:trHeight w:val="85"/>
        </w:trPr>
        <w:tc>
          <w:tcPr>
            <w:tcW w:w="1022" w:type="dxa"/>
            <w:vMerge/>
            <w:shd w:val="clear" w:color="auto" w:fill="D9D9D9"/>
          </w:tcPr>
          <w:p w14:paraId="348BE6DC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shd w:val="clear" w:color="auto" w:fill="99FFCC"/>
          </w:tcPr>
          <w:p w14:paraId="76244575" w14:textId="77777777"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HS Sites</w:t>
            </w:r>
          </w:p>
        </w:tc>
        <w:tc>
          <w:tcPr>
            <w:tcW w:w="2895" w:type="dxa"/>
            <w:gridSpan w:val="3"/>
            <w:shd w:val="clear" w:color="auto" w:fill="99FFCC"/>
          </w:tcPr>
          <w:p w14:paraId="68899AE7" w14:textId="77777777" w:rsidR="00C12FDE" w:rsidRPr="00EE0418" w:rsidRDefault="00C12FDE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Non NHS Sites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14:paraId="02088470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3EFF" w:rsidRPr="00EE0418" w14:paraId="5BBC616D" w14:textId="77777777" w:rsidTr="00D75370">
        <w:trPr>
          <w:trHeight w:val="85"/>
        </w:trPr>
        <w:tc>
          <w:tcPr>
            <w:tcW w:w="1022" w:type="dxa"/>
            <w:vMerge/>
            <w:shd w:val="clear" w:color="auto" w:fill="D9D9D9"/>
          </w:tcPr>
          <w:p w14:paraId="302D1146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4BFC7B94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895" w:type="dxa"/>
            <w:gridSpan w:val="3"/>
            <w:shd w:val="clear" w:color="auto" w:fill="auto"/>
          </w:tcPr>
          <w:p w14:paraId="301DABBE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625" w:type="dxa"/>
            <w:gridSpan w:val="4"/>
            <w:shd w:val="clear" w:color="auto" w:fill="auto"/>
          </w:tcPr>
          <w:p w14:paraId="7D525CBB" w14:textId="77777777" w:rsidR="00C12FDE" w:rsidRPr="00EE0418" w:rsidRDefault="00C12FDE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</w:tbl>
    <w:p w14:paraId="64F27739" w14:textId="77777777" w:rsidR="009948D9" w:rsidRDefault="009948D9"/>
    <w:tbl>
      <w:tblPr>
        <w:tblW w:w="9692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94"/>
        <w:gridCol w:w="3554"/>
        <w:gridCol w:w="2551"/>
        <w:gridCol w:w="2693"/>
      </w:tblGrid>
      <w:tr w:rsidR="00D10E63" w:rsidRPr="00EE0418" w14:paraId="3165F111" w14:textId="77777777" w:rsidTr="00A47C41">
        <w:trPr>
          <w:trHeight w:val="655"/>
        </w:trPr>
        <w:tc>
          <w:tcPr>
            <w:tcW w:w="9692" w:type="dxa"/>
            <w:gridSpan w:val="4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44D4C3BD" w14:textId="77777777" w:rsidR="00D10E63" w:rsidRPr="00EE0418" w:rsidRDefault="009804EC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br w:type="page"/>
            </w:r>
            <w:r w:rsidR="00D10E63"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G – DETAILS REQUIRED FOR INDEMNITY AND INSURANCE</w:t>
            </w:r>
          </w:p>
        </w:tc>
      </w:tr>
      <w:tr w:rsidR="00533EFF" w:rsidRPr="00EE0418" w14:paraId="521AE785" w14:textId="77777777" w:rsidTr="00A47C41">
        <w:tc>
          <w:tcPr>
            <w:tcW w:w="89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EDDF6FD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G1</w:t>
            </w:r>
          </w:p>
        </w:tc>
        <w:tc>
          <w:tcPr>
            <w:tcW w:w="3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14590B4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oes the study include medical intervention involving contraception?</w:t>
            </w:r>
          </w:p>
        </w:tc>
        <w:tc>
          <w:tcPr>
            <w:tcW w:w="2551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14:paraId="37123B3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2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1"/>
            <w:r w:rsidRPr="00EE0418">
              <w:rPr>
                <w:rFonts w:asciiTheme="minorHAnsi" w:hAnsiTheme="minorHAnsi" w:cstheme="minorHAnsi"/>
                <w:lang w:eastAsia="en-GB"/>
              </w:rPr>
              <w:t xml:space="preserve">     Yes</w:t>
            </w:r>
          </w:p>
        </w:tc>
        <w:tc>
          <w:tcPr>
            <w:tcW w:w="269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AEEF3"/>
            <w:vAlign w:val="center"/>
          </w:tcPr>
          <w:p w14:paraId="5176B56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2"/>
            <w:r w:rsidRPr="00EE0418">
              <w:rPr>
                <w:rFonts w:asciiTheme="minorHAnsi" w:hAnsiTheme="minorHAnsi" w:cstheme="minorHAnsi"/>
                <w:lang w:eastAsia="en-GB"/>
              </w:rPr>
              <w:t xml:space="preserve"> No</w:t>
            </w:r>
          </w:p>
        </w:tc>
      </w:tr>
      <w:tr w:rsidR="00A47C41" w:rsidRPr="00EE0418" w14:paraId="0FAA9D6D" w14:textId="77777777" w:rsidTr="00A47C41">
        <w:tc>
          <w:tcPr>
            <w:tcW w:w="89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D30B9BF" w14:textId="77777777" w:rsidR="00A47C41" w:rsidRPr="00EE0418" w:rsidRDefault="00A47C41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G2</w:t>
            </w:r>
          </w:p>
        </w:tc>
        <w:tc>
          <w:tcPr>
            <w:tcW w:w="3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0152CBD4" w14:textId="77777777"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oes the study deliberately aim to recruit any of the following</w:t>
            </w:r>
          </w:p>
        </w:tc>
        <w:tc>
          <w:tcPr>
            <w:tcW w:w="5244" w:type="dxa"/>
            <w:gridSpan w:val="2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06225CE" w14:textId="77777777" w:rsidR="00A47C41" w:rsidRPr="00EE0418" w:rsidRDefault="00A47C41" w:rsidP="00A47C41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Children under the age of 5                            </w:t>
            </w:r>
          </w:p>
          <w:p w14:paraId="30514CF8" w14:textId="77777777" w:rsidR="00A47C41" w:rsidRPr="00EE0418" w:rsidRDefault="00A47C41" w:rsidP="007E2650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Pregnant Women                </w:t>
            </w:r>
          </w:p>
          <w:p w14:paraId="3A029212" w14:textId="74CAE920" w:rsidR="00674178" w:rsidRPr="00674178" w:rsidRDefault="00A47C41" w:rsidP="00A47C41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Participants without capacity to consent  </w:t>
            </w:r>
          </w:p>
        </w:tc>
      </w:tr>
      <w:tr w:rsidR="00A47C41" w:rsidRPr="00EE0418" w14:paraId="1097F123" w14:textId="77777777" w:rsidTr="00A47C41">
        <w:tc>
          <w:tcPr>
            <w:tcW w:w="89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F660CC1" w14:textId="77777777" w:rsidR="00A47C41" w:rsidRPr="00EE0418" w:rsidRDefault="00A47C41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G3</w:t>
            </w:r>
          </w:p>
        </w:tc>
        <w:tc>
          <w:tcPr>
            <w:tcW w:w="3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9041DC2" w14:textId="77777777"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ve any requests for insurance cover been requested from any other organisations?</w:t>
            </w:r>
          </w:p>
        </w:tc>
        <w:tc>
          <w:tcPr>
            <w:tcW w:w="2551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DBDB"/>
            <w:vAlign w:val="center"/>
          </w:tcPr>
          <w:p w14:paraId="1DF6668F" w14:textId="77777777" w:rsidR="00A47C41" w:rsidRPr="00EE0418" w:rsidRDefault="00A47C41" w:rsidP="00A47C41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    Yes</w:t>
            </w:r>
          </w:p>
          <w:p w14:paraId="10C92F94" w14:textId="77777777"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lang w:eastAsia="en-GB"/>
              </w:rPr>
              <w:t>G4</w:t>
            </w:r>
          </w:p>
        </w:tc>
        <w:tc>
          <w:tcPr>
            <w:tcW w:w="269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AEEF3"/>
            <w:vAlign w:val="center"/>
          </w:tcPr>
          <w:p w14:paraId="1132FA04" w14:textId="77777777" w:rsidR="00A47C41" w:rsidRPr="00EE0418" w:rsidRDefault="00A47C41" w:rsidP="00A47C41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No</w:t>
            </w:r>
          </w:p>
          <w:p w14:paraId="6BAE163C" w14:textId="77777777"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lang w:eastAsia="en-GB"/>
              </w:rPr>
              <w:t>Part H</w:t>
            </w:r>
          </w:p>
        </w:tc>
      </w:tr>
      <w:tr w:rsidR="00A47C41" w:rsidRPr="00EE0418" w14:paraId="184BAE9A" w14:textId="77777777" w:rsidTr="00A47C41">
        <w:tc>
          <w:tcPr>
            <w:tcW w:w="89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00A9093" w14:textId="77777777" w:rsidR="00A47C41" w:rsidRPr="00EE0418" w:rsidRDefault="00A47C41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G4</w:t>
            </w:r>
          </w:p>
        </w:tc>
        <w:tc>
          <w:tcPr>
            <w:tcW w:w="3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0592E79" w14:textId="77777777" w:rsidR="00A47C41" w:rsidRPr="00EE0418" w:rsidRDefault="00A47C41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these requests</w:t>
            </w:r>
          </w:p>
        </w:tc>
        <w:tc>
          <w:tcPr>
            <w:tcW w:w="5244" w:type="dxa"/>
            <w:gridSpan w:val="2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588DFC" w14:textId="77777777" w:rsidR="00A47C41" w:rsidRPr="00EE0418" w:rsidRDefault="00A47C41" w:rsidP="00A47C41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A760A4F" w14:textId="77777777" w:rsidR="00D75370" w:rsidRDefault="00D75370"/>
    <w:tbl>
      <w:tblPr>
        <w:tblW w:w="978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4404"/>
        <w:gridCol w:w="1246"/>
        <w:gridCol w:w="218"/>
        <w:gridCol w:w="733"/>
        <w:gridCol w:w="623"/>
        <w:gridCol w:w="186"/>
        <w:gridCol w:w="1388"/>
      </w:tblGrid>
      <w:tr w:rsidR="00D10E63" w:rsidRPr="00EE0418" w14:paraId="0F7467DE" w14:textId="77777777" w:rsidTr="00533EFF">
        <w:trPr>
          <w:trHeight w:val="559"/>
        </w:trPr>
        <w:tc>
          <w:tcPr>
            <w:tcW w:w="9785" w:type="dxa"/>
            <w:gridSpan w:val="8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B6DDE8"/>
            <w:vAlign w:val="center"/>
          </w:tcPr>
          <w:p w14:paraId="0D7653AA" w14:textId="77777777" w:rsidR="00D10E63" w:rsidRPr="00EE0418" w:rsidRDefault="00D75370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br w:type="page"/>
            </w:r>
            <w:r w:rsidR="00D10E63"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H – DATA STORAGE</w:t>
            </w:r>
          </w:p>
        </w:tc>
      </w:tr>
      <w:tr w:rsidR="000D3655" w:rsidRPr="00EE0418" w14:paraId="4054FAC7" w14:textId="77777777" w:rsidTr="0018348D">
        <w:trPr>
          <w:trHeight w:val="540"/>
        </w:trPr>
        <w:tc>
          <w:tcPr>
            <w:tcW w:w="9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FC17195" w14:textId="77777777" w:rsidR="000D3655" w:rsidRPr="00EE0418" w:rsidRDefault="00252BBC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lastRenderedPageBreak/>
              <w:t>H1</w:t>
            </w:r>
          </w:p>
        </w:tc>
        <w:tc>
          <w:tcPr>
            <w:tcW w:w="440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A021AC0" w14:textId="77777777" w:rsidR="000D3655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ill data be anonymised? </w:t>
            </w:r>
          </w:p>
          <w:p w14:paraId="3B2F5B56" w14:textId="661523C4" w:rsidR="00674178" w:rsidRPr="0018348D" w:rsidRDefault="00674178" w:rsidP="000D365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N.B. Applying a unique ID with a link to identifiable information is Pseudo anonymisation </w:t>
            </w:r>
          </w:p>
        </w:tc>
        <w:tc>
          <w:tcPr>
            <w:tcW w:w="1464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/>
            <w:vAlign w:val="center"/>
          </w:tcPr>
          <w:p w14:paraId="22CFD5F9" w14:textId="5889A292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="00674178">
              <w:rPr>
                <w:rFonts w:asciiTheme="minorHAnsi" w:hAnsiTheme="minorHAnsi" w:cstheme="minorHAnsi"/>
              </w:rPr>
              <w:t xml:space="preserve"> No </w:t>
            </w:r>
            <w:r w:rsidR="00674178" w:rsidRPr="00EE0418">
              <w:rPr>
                <w:rFonts w:asciiTheme="minorHAnsi" w:hAnsiTheme="minorHAnsi" w:cstheme="minorHAnsi"/>
              </w:rPr>
              <w:t xml:space="preserve">               </w:t>
            </w: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</w:t>
            </w:r>
            <w:r w:rsidR="0067417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42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14:paraId="1A50823B" w14:textId="1DBBE5C8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  </w:t>
            </w:r>
            <w:r w:rsidR="00674178">
              <w:rPr>
                <w:rFonts w:asciiTheme="minorHAnsi" w:hAnsiTheme="minorHAnsi" w:cstheme="minorHAnsi"/>
                <w:b/>
                <w:bCs/>
              </w:rPr>
              <w:t>Pse</w:t>
            </w:r>
            <w:r w:rsidR="00294966">
              <w:rPr>
                <w:rFonts w:asciiTheme="minorHAnsi" w:hAnsiTheme="minorHAnsi" w:cstheme="minorHAnsi"/>
                <w:b/>
                <w:bCs/>
              </w:rPr>
              <w:t>udo</w:t>
            </w:r>
            <w:r w:rsidR="00674178" w:rsidRPr="00EE0418">
              <w:rPr>
                <w:rFonts w:asciiTheme="minorHAnsi" w:hAnsiTheme="minorHAnsi" w:cstheme="minorHAnsi"/>
              </w:rPr>
              <w:t xml:space="preserve">             </w:t>
            </w: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</w:t>
            </w:r>
            <w:r w:rsidR="00674178">
              <w:rPr>
                <w:rFonts w:asciiTheme="minorHAnsi" w:hAnsiTheme="minorHAnsi" w:cstheme="minorHAnsi"/>
                <w:b/>
              </w:rPr>
              <w:t>2</w:t>
            </w:r>
            <w:r w:rsidRPr="00EE0418">
              <w:rPr>
                <w:rFonts w:asciiTheme="minorHAnsi" w:hAnsiTheme="minorHAnsi" w:cstheme="minorHAnsi"/>
                <w:b/>
              </w:rPr>
              <w:t xml:space="preserve"> </w:t>
            </w: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38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1DA0E3EF" w14:textId="4C6AF615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</w:t>
            </w:r>
            <w:r w:rsidR="00294966" w:rsidRPr="0018348D">
              <w:rPr>
                <w:rFonts w:asciiTheme="minorHAnsi" w:hAnsiTheme="minorHAnsi" w:cstheme="minorHAnsi"/>
              </w:rPr>
              <w:t xml:space="preserve">Yes </w:t>
            </w: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2</w:t>
            </w:r>
          </w:p>
        </w:tc>
      </w:tr>
      <w:tr w:rsidR="000D3655" w:rsidRPr="00EE0418" w14:paraId="708B8FFA" w14:textId="77777777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7256B8D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2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19BD019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details of pseudo / anonymisation process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B1AB0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14:paraId="002B7A27" w14:textId="77777777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51F52F2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3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DBDE1C3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at format will data be in?</w:t>
            </w:r>
          </w:p>
          <w:p w14:paraId="488AB322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</w:rPr>
              <w:t>(</w:t>
            </w:r>
            <w:r w:rsidRPr="00EE0418">
              <w:rPr>
                <w:rFonts w:asciiTheme="minorHAnsi" w:hAnsiTheme="minorHAnsi" w:cstheme="minorHAnsi"/>
                <w:i/>
              </w:rPr>
              <w:t>i.e. password protected computer file or paper)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06E929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14:paraId="56E7D7DB" w14:textId="77777777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EF9DCBF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4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296562A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ere will the data be stored?</w:t>
            </w:r>
          </w:p>
          <w:p w14:paraId="0C747C20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  <w:i/>
              </w:rPr>
              <w:t>(e.g. building, floor, room, computer / cupboard)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BCA9CA2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14:paraId="392AFC2F" w14:textId="77777777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750C0B5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5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FFD928F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hat are the archiving arrangements (i.e. where, by whom and for how long). </w:t>
            </w:r>
            <w:r w:rsidRPr="00EE0418">
              <w:rPr>
                <w:rFonts w:asciiTheme="minorHAnsi" w:hAnsiTheme="minorHAnsi" w:cstheme="minorHAnsi"/>
                <w:b/>
                <w:i/>
              </w:rPr>
              <w:t>Please ensure these details are clearly indicated in the protocol.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DEC3146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0D3655" w:rsidRPr="00EE0418" w14:paraId="2C6BF014" w14:textId="77777777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11961EE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6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5CEAC8C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ill this data be transferred out of the Trust? </w:t>
            </w:r>
          </w:p>
        </w:tc>
        <w:tc>
          <w:tcPr>
            <w:tcW w:w="21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14:paraId="64BE3C77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Yes </w:t>
            </w:r>
          </w:p>
          <w:p w14:paraId="7122979D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7</w:t>
            </w:r>
          </w:p>
        </w:tc>
        <w:tc>
          <w:tcPr>
            <w:tcW w:w="21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14:paraId="571F61F0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  No </w:t>
            </w:r>
          </w:p>
          <w:p w14:paraId="69FD106C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8</w:t>
            </w:r>
            <w:r w:rsidRPr="00EE041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3655" w:rsidRPr="00EE0418" w14:paraId="2F79727E" w14:textId="77777777" w:rsidTr="00D75370">
        <w:trPr>
          <w:trHeight w:val="375"/>
        </w:trPr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3E5F7DF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7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8630039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>Where will the data be transferred to?</w:t>
            </w:r>
            <w:r w:rsidRPr="00EE04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0C7F39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14:paraId="0D87B080" w14:textId="77777777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12A1BDF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8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7C1A85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ill external data be transferred into the Trust </w:t>
            </w:r>
          </w:p>
        </w:tc>
        <w:tc>
          <w:tcPr>
            <w:tcW w:w="21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14:paraId="5F12385B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Yes </w:t>
            </w:r>
          </w:p>
          <w:p w14:paraId="5908E54E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9</w:t>
            </w:r>
            <w:r w:rsidRPr="00EE0418">
              <w:rPr>
                <w:rFonts w:asciiTheme="minorHAnsi" w:hAnsiTheme="minorHAnsi" w:cstheme="minorHAnsi"/>
              </w:rPr>
              <w:t xml:space="preserve">     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                                  </w:t>
            </w:r>
          </w:p>
        </w:tc>
        <w:tc>
          <w:tcPr>
            <w:tcW w:w="21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14:paraId="4551D0E7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  No </w:t>
            </w:r>
          </w:p>
          <w:p w14:paraId="6EC81983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H10</w:t>
            </w:r>
            <w:r w:rsidRPr="00EE0418">
              <w:rPr>
                <w:rFonts w:asciiTheme="minorHAnsi" w:hAnsiTheme="minorHAnsi" w:cstheme="minorHAnsi"/>
              </w:rPr>
              <w:t xml:space="preserve">      </w:t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                                  </w:t>
            </w:r>
          </w:p>
        </w:tc>
      </w:tr>
      <w:tr w:rsidR="000D3655" w:rsidRPr="00EE0418" w14:paraId="6411DCA2" w14:textId="77777777" w:rsidTr="00D75370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98AE65C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9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0B41251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t>Where will the data be transferred from?</w:t>
            </w:r>
          </w:p>
        </w:tc>
        <w:tc>
          <w:tcPr>
            <w:tcW w:w="4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2F7E6D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3655" w:rsidRPr="00EE0418" w14:paraId="5821EBA9" w14:textId="77777777" w:rsidTr="00F00A78"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C4A262B" w14:textId="77777777" w:rsidR="000D3655" w:rsidRPr="00EE0418" w:rsidRDefault="000D3655" w:rsidP="000D3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H10</w:t>
            </w:r>
          </w:p>
        </w:tc>
        <w:tc>
          <w:tcPr>
            <w:tcW w:w="56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A70800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</w:rPr>
              <w:t>If applicable</w:t>
            </w:r>
            <w:r w:rsidRPr="00EE0418">
              <w:rPr>
                <w:rFonts w:asciiTheme="minorHAnsi" w:hAnsiTheme="minorHAnsi" w:cstheme="minorHAnsi"/>
              </w:rPr>
              <w:t xml:space="preserve"> please confirm that Information Governance Officer at Lead Trust have been informed of storage/transfer arrangements</w:t>
            </w:r>
          </w:p>
        </w:tc>
        <w:tc>
          <w:tcPr>
            <w:tcW w:w="15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/>
            <w:vAlign w:val="center"/>
          </w:tcPr>
          <w:p w14:paraId="19EAD3AD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Yes</w:t>
            </w:r>
          </w:p>
        </w:tc>
        <w:tc>
          <w:tcPr>
            <w:tcW w:w="15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14:paraId="60C747FF" w14:textId="77777777" w:rsidR="000D3655" w:rsidRPr="00EE0418" w:rsidRDefault="000D3655" w:rsidP="000D3655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GB"/>
              </w:rPr>
            </w:pP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</w:r>
            <w:r w:rsidR="00581A19">
              <w:rPr>
                <w:rFonts w:asciiTheme="minorHAnsi" w:hAnsiTheme="minorHAnsi" w:cstheme="minorHAnsi"/>
                <w:bCs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fldChar w:fldCharType="end"/>
            </w:r>
            <w:r w:rsidRPr="00EE0418">
              <w:rPr>
                <w:rFonts w:asciiTheme="minorHAnsi" w:hAnsiTheme="minorHAnsi" w:cstheme="minorHAnsi"/>
                <w:bCs/>
                <w:lang w:eastAsia="en-GB"/>
              </w:rPr>
              <w:t xml:space="preserve">      No</w:t>
            </w:r>
          </w:p>
        </w:tc>
      </w:tr>
    </w:tbl>
    <w:p w14:paraId="285A8D0F" w14:textId="77777777" w:rsidR="00F00A78" w:rsidRDefault="00F00A78"/>
    <w:tbl>
      <w:tblPr>
        <w:tblW w:w="97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2"/>
        <w:gridCol w:w="2998"/>
        <w:gridCol w:w="2845"/>
        <w:gridCol w:w="2987"/>
      </w:tblGrid>
      <w:tr w:rsidR="00D10E63" w:rsidRPr="00EE0418" w14:paraId="683F80C7" w14:textId="77777777" w:rsidTr="00533EFF">
        <w:trPr>
          <w:trHeight w:val="540"/>
        </w:trPr>
        <w:tc>
          <w:tcPr>
            <w:tcW w:w="9782" w:type="dxa"/>
            <w:gridSpan w:val="4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34E24A0C" w14:textId="0C2A4793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ART I – SAMPLES, MEDICINAL PRODUCTS, SURGICAL PROCEDURES </w:t>
            </w:r>
            <w:r w:rsidR="0029496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RADIATION </w:t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AND USE OF DEVICES</w:t>
            </w:r>
          </w:p>
        </w:tc>
      </w:tr>
      <w:tr w:rsidR="00D10E63" w:rsidRPr="00EE0418" w14:paraId="3F9E3734" w14:textId="77777777" w:rsidTr="00533EFF">
        <w:trPr>
          <w:trHeight w:val="540"/>
        </w:trPr>
        <w:tc>
          <w:tcPr>
            <w:tcW w:w="9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673C4B00" w14:textId="77777777" w:rsidR="00D10E63" w:rsidRPr="00EE0418" w:rsidRDefault="00533EF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I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998" w:type="dxa"/>
            <w:tcBorders>
              <w:bottom w:val="single" w:sz="4" w:space="0" w:color="808080"/>
            </w:tcBorders>
            <w:shd w:val="clear" w:color="auto" w:fill="F2F2F2"/>
          </w:tcPr>
          <w:p w14:paraId="0F1630B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</w:t>
            </w:r>
            <w:r w:rsidR="00FE1984" w:rsidRPr="00EE0418">
              <w:rPr>
                <w:rFonts w:asciiTheme="minorHAnsi" w:hAnsiTheme="minorHAnsi" w:cstheme="minorHAnsi"/>
              </w:rPr>
              <w:t xml:space="preserve"> human material</w:t>
            </w:r>
            <w:r w:rsidRPr="00EE0418">
              <w:rPr>
                <w:rFonts w:asciiTheme="minorHAnsi" w:hAnsiTheme="minorHAnsi" w:cstheme="minorHAnsi"/>
              </w:rPr>
              <w:t xml:space="preserve"> samples be collected for this project?</w:t>
            </w:r>
          </w:p>
        </w:tc>
        <w:tc>
          <w:tcPr>
            <w:tcW w:w="2845" w:type="dxa"/>
            <w:tcBorders>
              <w:bottom w:val="single" w:sz="4" w:space="0" w:color="808080"/>
            </w:tcBorders>
            <w:shd w:val="clear" w:color="auto" w:fill="F2DBDB"/>
          </w:tcPr>
          <w:p w14:paraId="6158B885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23ABBBC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Part J</w:t>
            </w:r>
          </w:p>
        </w:tc>
        <w:tc>
          <w:tcPr>
            <w:tcW w:w="2987" w:type="dxa"/>
            <w:tcBorders>
              <w:bottom w:val="single" w:sz="4" w:space="0" w:color="808080"/>
            </w:tcBorders>
            <w:shd w:val="clear" w:color="auto" w:fill="DAEEF3"/>
          </w:tcPr>
          <w:p w14:paraId="0E50A07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462975E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14:paraId="17D13E83" w14:textId="77777777" w:rsidTr="00533EFF">
        <w:trPr>
          <w:trHeight w:val="540"/>
        </w:trPr>
        <w:tc>
          <w:tcPr>
            <w:tcW w:w="952" w:type="dxa"/>
            <w:shd w:val="clear" w:color="auto" w:fill="D9D9D9"/>
            <w:vAlign w:val="center"/>
          </w:tcPr>
          <w:p w14:paraId="33B89684" w14:textId="77777777" w:rsidR="00D10E63" w:rsidRPr="00EE0418" w:rsidRDefault="00533EF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I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998" w:type="dxa"/>
            <w:shd w:val="clear" w:color="auto" w:fill="F2F2F2"/>
          </w:tcPr>
          <w:p w14:paraId="4B730A8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oes the project involve a drug (including any placebo)?</w:t>
            </w:r>
          </w:p>
        </w:tc>
        <w:tc>
          <w:tcPr>
            <w:tcW w:w="2845" w:type="dxa"/>
            <w:shd w:val="clear" w:color="auto" w:fill="F2DBDB"/>
          </w:tcPr>
          <w:p w14:paraId="1767252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6B08E94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Part K</w:t>
            </w:r>
          </w:p>
        </w:tc>
        <w:tc>
          <w:tcPr>
            <w:tcW w:w="2987" w:type="dxa"/>
            <w:shd w:val="clear" w:color="auto" w:fill="DAEEF3"/>
          </w:tcPr>
          <w:p w14:paraId="4FEB78F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178D03A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14:paraId="3E5BE16E" w14:textId="77777777" w:rsidTr="00533EFF">
        <w:trPr>
          <w:trHeight w:val="540"/>
        </w:trPr>
        <w:tc>
          <w:tcPr>
            <w:tcW w:w="952" w:type="dxa"/>
            <w:shd w:val="clear" w:color="auto" w:fill="D9D9D9"/>
            <w:vAlign w:val="center"/>
          </w:tcPr>
          <w:p w14:paraId="5157E734" w14:textId="77777777" w:rsidR="00D10E63" w:rsidRPr="00EE0418" w:rsidRDefault="00533EF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I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998" w:type="dxa"/>
            <w:shd w:val="clear" w:color="auto" w:fill="F2F2F2"/>
          </w:tcPr>
          <w:p w14:paraId="344D97E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Does the study involve a device? </w:t>
            </w:r>
          </w:p>
        </w:tc>
        <w:tc>
          <w:tcPr>
            <w:tcW w:w="2845" w:type="dxa"/>
            <w:shd w:val="clear" w:color="auto" w:fill="F2DBDB"/>
          </w:tcPr>
          <w:p w14:paraId="1FC91C8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Yes                     </w:t>
            </w:r>
          </w:p>
          <w:p w14:paraId="01578BC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Part L</w:t>
            </w:r>
            <w:r w:rsidRPr="00EE0418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2987" w:type="dxa"/>
            <w:shd w:val="clear" w:color="auto" w:fill="DAEEF3"/>
          </w:tcPr>
          <w:p w14:paraId="169A485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                          </w:t>
            </w:r>
          </w:p>
          <w:p w14:paraId="37D69697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14:paraId="2741A576" w14:textId="77777777" w:rsidTr="00533EFF">
        <w:trPr>
          <w:trHeight w:val="540"/>
        </w:trPr>
        <w:tc>
          <w:tcPr>
            <w:tcW w:w="952" w:type="dxa"/>
            <w:shd w:val="clear" w:color="auto" w:fill="D9D9D9"/>
            <w:vAlign w:val="center"/>
          </w:tcPr>
          <w:p w14:paraId="65E40E87" w14:textId="77777777" w:rsidR="00D10E63" w:rsidRPr="00EE0418" w:rsidRDefault="00533EF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I</w:t>
            </w:r>
            <w:r w:rsidR="00D10E63" w:rsidRPr="00EE041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998" w:type="dxa"/>
            <w:shd w:val="clear" w:color="auto" w:fill="F2F2F2"/>
          </w:tcPr>
          <w:p w14:paraId="790E3B8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oes the project involve a surgical procedure?</w:t>
            </w:r>
          </w:p>
        </w:tc>
        <w:tc>
          <w:tcPr>
            <w:tcW w:w="2845" w:type="dxa"/>
            <w:shd w:val="clear" w:color="auto" w:fill="F2DBDB"/>
          </w:tcPr>
          <w:p w14:paraId="320E1510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614AE60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Part M</w:t>
            </w:r>
          </w:p>
        </w:tc>
        <w:tc>
          <w:tcPr>
            <w:tcW w:w="2987" w:type="dxa"/>
            <w:shd w:val="clear" w:color="auto" w:fill="DAEEF3"/>
          </w:tcPr>
          <w:p w14:paraId="11682F0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64E1031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7767" w:rsidRPr="00EE0418" w14:paraId="3492FDA3" w14:textId="77777777" w:rsidTr="00533EFF">
        <w:trPr>
          <w:trHeight w:val="540"/>
        </w:trPr>
        <w:tc>
          <w:tcPr>
            <w:tcW w:w="952" w:type="dxa"/>
            <w:shd w:val="clear" w:color="auto" w:fill="D9D9D9"/>
            <w:vAlign w:val="center"/>
          </w:tcPr>
          <w:p w14:paraId="3598B534" w14:textId="0CE2B6F4" w:rsidR="00A07767" w:rsidRPr="00EE0418" w:rsidRDefault="00A07767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5</w:t>
            </w:r>
          </w:p>
        </w:tc>
        <w:tc>
          <w:tcPr>
            <w:tcW w:w="2998" w:type="dxa"/>
            <w:shd w:val="clear" w:color="auto" w:fill="F2F2F2"/>
          </w:tcPr>
          <w:p w14:paraId="41221AA8" w14:textId="77777777" w:rsidR="00A07767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study involve Imaging/ Radiation exposures to:</w:t>
            </w:r>
          </w:p>
          <w:p w14:paraId="3D8C9CD3" w14:textId="77777777" w:rsidR="00A07767" w:rsidRDefault="00A07767" w:rsidP="001834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3" w:hanging="213"/>
              <w:rPr>
                <w:rFonts w:eastAsiaTheme="minorHAnsi"/>
                <w:color w:val="1F497D"/>
              </w:rPr>
            </w:pPr>
            <w:r>
              <w:rPr>
                <w:color w:val="1F497D"/>
              </w:rPr>
              <w:t>Confirm eligibility or provide data regarding disease status at baseline</w:t>
            </w:r>
          </w:p>
          <w:p w14:paraId="566910B6" w14:textId="77777777" w:rsidR="00A07767" w:rsidRDefault="00A07767" w:rsidP="001834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3" w:hanging="213"/>
              <w:rPr>
                <w:color w:val="1F497D"/>
              </w:rPr>
            </w:pPr>
            <w:r>
              <w:rPr>
                <w:color w:val="1F497D"/>
              </w:rPr>
              <w:t>Provide radiotherapy as a treatment</w:t>
            </w:r>
          </w:p>
          <w:p w14:paraId="17B2E997" w14:textId="77777777" w:rsidR="00A07767" w:rsidRDefault="00A07767" w:rsidP="001834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3" w:hanging="213"/>
              <w:rPr>
                <w:color w:val="1F497D"/>
              </w:rPr>
            </w:pPr>
            <w:r>
              <w:rPr>
                <w:color w:val="1F497D"/>
              </w:rPr>
              <w:lastRenderedPageBreak/>
              <w:t>Provide information on disease response at formal time points within the Protocol</w:t>
            </w:r>
          </w:p>
          <w:p w14:paraId="60B5F93C" w14:textId="77777777" w:rsidR="00A07767" w:rsidRDefault="00A07767" w:rsidP="001834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3" w:hanging="213"/>
              <w:rPr>
                <w:color w:val="1F497D"/>
              </w:rPr>
            </w:pPr>
            <w:r>
              <w:rPr>
                <w:color w:val="1F497D"/>
              </w:rPr>
              <w:t>Is there a requirement in the Protocol for how the imaging is done?</w:t>
            </w:r>
          </w:p>
          <w:p w14:paraId="3E6C6AAD" w14:textId="02CFA932" w:rsidR="00A07767" w:rsidRPr="0018348D" w:rsidRDefault="00A07767" w:rsidP="001834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3" w:hanging="213"/>
              <w:rPr>
                <w:color w:val="1F497D"/>
              </w:rPr>
            </w:pPr>
            <w:r>
              <w:rPr>
                <w:color w:val="1F497D"/>
              </w:rPr>
              <w:t>Are procedures guided by images whilst the patient is on the study.</w:t>
            </w:r>
          </w:p>
        </w:tc>
        <w:tc>
          <w:tcPr>
            <w:tcW w:w="2845" w:type="dxa"/>
            <w:shd w:val="clear" w:color="auto" w:fill="F2DBDB"/>
          </w:tcPr>
          <w:p w14:paraId="78D95975" w14:textId="77777777" w:rsidR="00A07767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A56AE9" w14:textId="77777777" w:rsidR="00A07767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  <w:r>
              <w:rPr>
                <w:rFonts w:asciiTheme="minorHAnsi" w:hAnsiTheme="minorHAnsi" w:cstheme="minorHAnsi"/>
              </w:rPr>
              <w:t xml:space="preserve"> to any points</w:t>
            </w:r>
          </w:p>
          <w:p w14:paraId="0C6479D4" w14:textId="38DF7C04" w:rsidR="00A07767" w:rsidRPr="0018348D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bCs/>
              </w:rPr>
              <w:t>N</w:t>
            </w:r>
          </w:p>
          <w:p w14:paraId="3C275319" w14:textId="77777777" w:rsidR="00A07767" w:rsidRDefault="00A07767" w:rsidP="00A077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0454011" w14:textId="2B99ED18" w:rsidR="00A07767" w:rsidRPr="00EE0418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shd w:val="clear" w:color="auto" w:fill="DAEEF3"/>
          </w:tcPr>
          <w:p w14:paraId="6E2E867D" w14:textId="77777777" w:rsidR="00A07767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76F1138" w14:textId="2761D560" w:rsidR="00A07767" w:rsidRPr="00EE0418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  <w:r>
              <w:rPr>
                <w:rFonts w:asciiTheme="minorHAnsi" w:hAnsiTheme="minorHAnsi" w:cstheme="minorHAnsi"/>
              </w:rPr>
              <w:t xml:space="preserve"> to all points</w:t>
            </w:r>
          </w:p>
          <w:p w14:paraId="5BB7C87B" w14:textId="77777777" w:rsidR="00A07767" w:rsidRPr="00EE0418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7767" w:rsidRPr="00EE0418" w14:paraId="6B43B3AC" w14:textId="77777777" w:rsidTr="00533EFF">
        <w:trPr>
          <w:trHeight w:val="540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1C757A9C" w14:textId="77777777" w:rsidR="00A07767" w:rsidRPr="00EE0418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lastRenderedPageBreak/>
              <w:t>If you have answered yes to any of the above please complete the corresponding section.</w:t>
            </w:r>
          </w:p>
          <w:p w14:paraId="61ED64DF" w14:textId="3E6F67F5" w:rsidR="00A07767" w:rsidRPr="00EE0418" w:rsidRDefault="00A07767" w:rsidP="00A077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If you have answered no to all of the above please go to </w:t>
            </w:r>
            <w:r w:rsidRPr="00EE0418">
              <w:rPr>
                <w:rFonts w:asciiTheme="minorHAnsi" w:hAnsiTheme="minorHAnsi" w:cstheme="minorHAnsi"/>
                <w:b/>
              </w:rPr>
              <w:t xml:space="preserve">Part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EE0418">
              <w:rPr>
                <w:rFonts w:asciiTheme="minorHAnsi" w:hAnsiTheme="minorHAnsi" w:cstheme="minorHAnsi"/>
              </w:rPr>
              <w:t>.</w:t>
            </w:r>
          </w:p>
        </w:tc>
      </w:tr>
    </w:tbl>
    <w:p w14:paraId="1F50C692" w14:textId="77777777" w:rsidR="00D75370" w:rsidRDefault="00D75370"/>
    <w:p w14:paraId="78DE96E4" w14:textId="77777777" w:rsidR="00D75370" w:rsidRDefault="00D75370">
      <w:r>
        <w:br w:type="page"/>
      </w:r>
    </w:p>
    <w:tbl>
      <w:tblPr>
        <w:tblW w:w="97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0"/>
        <w:gridCol w:w="116"/>
        <w:gridCol w:w="2141"/>
        <w:gridCol w:w="127"/>
        <w:gridCol w:w="568"/>
        <w:gridCol w:w="1701"/>
        <w:gridCol w:w="237"/>
        <w:gridCol w:w="44"/>
        <w:gridCol w:w="345"/>
        <w:gridCol w:w="83"/>
        <w:gridCol w:w="283"/>
        <w:gridCol w:w="852"/>
        <w:gridCol w:w="32"/>
        <w:gridCol w:w="248"/>
        <w:gridCol w:w="147"/>
        <w:gridCol w:w="1414"/>
      </w:tblGrid>
      <w:tr w:rsidR="00D10E63" w:rsidRPr="00EE0418" w14:paraId="2230FCED" w14:textId="77777777" w:rsidTr="00CF7D7D">
        <w:trPr>
          <w:trHeight w:val="577"/>
        </w:trPr>
        <w:tc>
          <w:tcPr>
            <w:tcW w:w="9781" w:type="dxa"/>
            <w:gridSpan w:val="17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0E4FB074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lastRenderedPageBreak/>
              <w:br w:type="page"/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T J – </w:t>
            </w:r>
            <w:r w:rsidR="00FE1984"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HUMAN MATERIAL </w:t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MPLE COLLECTION</w:t>
            </w:r>
          </w:p>
        </w:tc>
      </w:tr>
      <w:tr w:rsidR="00D10E63" w:rsidRPr="00EE0418" w14:paraId="582B702A" w14:textId="77777777" w:rsidTr="00F00A78">
        <w:tc>
          <w:tcPr>
            <w:tcW w:w="993" w:type="dxa"/>
            <w:tcBorders>
              <w:top w:val="single" w:sz="12" w:space="0" w:color="808080"/>
            </w:tcBorders>
            <w:shd w:val="clear" w:color="auto" w:fill="D9D9D9"/>
            <w:vAlign w:val="center"/>
          </w:tcPr>
          <w:p w14:paraId="4C63DF12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1</w:t>
            </w:r>
          </w:p>
        </w:tc>
        <w:tc>
          <w:tcPr>
            <w:tcW w:w="8788" w:type="dxa"/>
            <w:gridSpan w:val="16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E71A09D" w14:textId="77777777" w:rsidR="00D10E63" w:rsidRPr="00EE0418" w:rsidRDefault="00D10E63" w:rsidP="00F00A7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Please list all samples to be collected per subject and total number of samples</w:t>
            </w:r>
          </w:p>
        </w:tc>
      </w:tr>
      <w:tr w:rsidR="00D10E63" w:rsidRPr="00EE0418" w14:paraId="5E153BAD" w14:textId="77777777" w:rsidTr="00CF7D7D">
        <w:tc>
          <w:tcPr>
            <w:tcW w:w="993" w:type="dxa"/>
            <w:shd w:val="clear" w:color="auto" w:fill="D9D9D9"/>
            <w:vAlign w:val="center"/>
          </w:tcPr>
          <w:p w14:paraId="157ADFE4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7" w:type="dxa"/>
            <w:gridSpan w:val="3"/>
            <w:shd w:val="clear" w:color="auto" w:fill="B7FFDB"/>
          </w:tcPr>
          <w:p w14:paraId="25EBDF22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Sample Type</w:t>
            </w:r>
          </w:p>
          <w:p w14:paraId="64DBE2C2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(</w:t>
            </w:r>
            <w:r w:rsidR="00F00A78" w:rsidRPr="00EE0418">
              <w:rPr>
                <w:rFonts w:asciiTheme="minorHAnsi" w:hAnsiTheme="minorHAnsi" w:cstheme="minorHAnsi"/>
                <w:i/>
                <w:lang w:eastAsia="en-GB"/>
              </w:rPr>
              <w:t>e.g.</w:t>
            </w:r>
            <w:r w:rsidRPr="00EE0418">
              <w:rPr>
                <w:rFonts w:asciiTheme="minorHAnsi" w:hAnsiTheme="minorHAnsi" w:cstheme="minorHAnsi"/>
                <w:i/>
                <w:lang w:eastAsia="en-GB"/>
              </w:rPr>
              <w:t xml:space="preserve"> biopsy, urine, sputum, blood)</w:t>
            </w:r>
          </w:p>
        </w:tc>
        <w:tc>
          <w:tcPr>
            <w:tcW w:w="3022" w:type="dxa"/>
            <w:gridSpan w:val="6"/>
            <w:shd w:val="clear" w:color="auto" w:fill="B7FFDB"/>
          </w:tcPr>
          <w:p w14:paraId="62970A49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Number of samples to be collected per subject</w:t>
            </w:r>
          </w:p>
        </w:tc>
        <w:tc>
          <w:tcPr>
            <w:tcW w:w="3059" w:type="dxa"/>
            <w:gridSpan w:val="7"/>
            <w:shd w:val="clear" w:color="auto" w:fill="B7FFDB"/>
          </w:tcPr>
          <w:p w14:paraId="57727C3E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Total number of samples to be collected</w:t>
            </w:r>
          </w:p>
        </w:tc>
      </w:tr>
      <w:tr w:rsidR="00533EFF" w:rsidRPr="00EE0418" w14:paraId="68BEA8A6" w14:textId="77777777" w:rsidTr="00CF7D7D">
        <w:trPr>
          <w:trHeight w:val="361"/>
        </w:trPr>
        <w:tc>
          <w:tcPr>
            <w:tcW w:w="993" w:type="dxa"/>
            <w:shd w:val="clear" w:color="auto" w:fill="D9D9D9"/>
            <w:vAlign w:val="center"/>
          </w:tcPr>
          <w:p w14:paraId="6F9F3DED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4B17A462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257" w:type="dxa"/>
            <w:gridSpan w:val="2"/>
            <w:shd w:val="clear" w:color="auto" w:fill="FFFFFF"/>
          </w:tcPr>
          <w:p w14:paraId="650A2408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6"/>
            <w:shd w:val="clear" w:color="auto" w:fill="FFFFFF"/>
          </w:tcPr>
          <w:p w14:paraId="51153E57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gridSpan w:val="7"/>
            <w:shd w:val="clear" w:color="auto" w:fill="FFFFFF"/>
          </w:tcPr>
          <w:p w14:paraId="37057DFA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14:paraId="4F9220FC" w14:textId="77777777" w:rsidTr="00CF7D7D">
        <w:tc>
          <w:tcPr>
            <w:tcW w:w="993" w:type="dxa"/>
            <w:shd w:val="clear" w:color="auto" w:fill="D9D9D9"/>
            <w:vAlign w:val="center"/>
          </w:tcPr>
          <w:p w14:paraId="7558D76C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6C4D3262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257" w:type="dxa"/>
            <w:gridSpan w:val="2"/>
            <w:shd w:val="clear" w:color="auto" w:fill="FFFFFF"/>
          </w:tcPr>
          <w:p w14:paraId="6892C605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6"/>
            <w:shd w:val="clear" w:color="auto" w:fill="FFFFFF"/>
          </w:tcPr>
          <w:p w14:paraId="61C3A7B9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gridSpan w:val="7"/>
            <w:shd w:val="clear" w:color="auto" w:fill="FFFFFF"/>
          </w:tcPr>
          <w:p w14:paraId="2A06525A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533EFF" w:rsidRPr="00EE0418" w14:paraId="2131068E" w14:textId="77777777" w:rsidTr="00CF7D7D">
        <w:tc>
          <w:tcPr>
            <w:tcW w:w="993" w:type="dxa"/>
            <w:shd w:val="clear" w:color="auto" w:fill="D9D9D9"/>
            <w:vAlign w:val="center"/>
          </w:tcPr>
          <w:p w14:paraId="340838AB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3A72B8C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257" w:type="dxa"/>
            <w:gridSpan w:val="2"/>
            <w:shd w:val="clear" w:color="auto" w:fill="FFFFFF"/>
          </w:tcPr>
          <w:p w14:paraId="5E27C77E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6"/>
            <w:shd w:val="clear" w:color="auto" w:fill="FFFFFF"/>
          </w:tcPr>
          <w:p w14:paraId="371D09C3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gridSpan w:val="7"/>
            <w:shd w:val="clear" w:color="auto" w:fill="FFFFFF"/>
          </w:tcPr>
          <w:p w14:paraId="700C4146" w14:textId="77777777" w:rsidR="00D10E63" w:rsidRPr="00EE0418" w:rsidRDefault="00D10E63" w:rsidP="00D10E63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14:paraId="5ED9C476" w14:textId="77777777" w:rsidTr="00CF7D7D">
        <w:tc>
          <w:tcPr>
            <w:tcW w:w="993" w:type="dxa"/>
            <w:shd w:val="clear" w:color="auto" w:fill="D9D9D9"/>
            <w:vAlign w:val="center"/>
          </w:tcPr>
          <w:p w14:paraId="70D52D41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16"/>
            <w:shd w:val="clear" w:color="auto" w:fill="F2F2F2"/>
          </w:tcPr>
          <w:p w14:paraId="3D36153E" w14:textId="77777777" w:rsidR="00D10E63" w:rsidRPr="00EE0418" w:rsidRDefault="00D10E63" w:rsidP="00F46CEC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 xml:space="preserve">Please </w:t>
            </w:r>
            <w:r w:rsidR="00F46CEC"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 xml:space="preserve">add more rows </w:t>
            </w: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if necessary</w:t>
            </w:r>
          </w:p>
        </w:tc>
      </w:tr>
      <w:tr w:rsidR="00D10E63" w:rsidRPr="00EE0418" w14:paraId="3FCADCA0" w14:textId="77777777" w:rsidTr="00F00A78">
        <w:trPr>
          <w:trHeight w:val="577"/>
        </w:trPr>
        <w:tc>
          <w:tcPr>
            <w:tcW w:w="993" w:type="dxa"/>
            <w:shd w:val="clear" w:color="auto" w:fill="D9D9D9"/>
            <w:vAlign w:val="center"/>
          </w:tcPr>
          <w:p w14:paraId="6352D402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2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14:paraId="7B9C3534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informed consent be taken?</w:t>
            </w:r>
          </w:p>
        </w:tc>
        <w:tc>
          <w:tcPr>
            <w:tcW w:w="1701" w:type="dxa"/>
            <w:shd w:val="clear" w:color="auto" w:fill="F2DBDB"/>
            <w:vAlign w:val="center"/>
          </w:tcPr>
          <w:p w14:paraId="32B1FBF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2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53"/>
            <w:r w:rsidRPr="00EE0418">
              <w:rPr>
                <w:rFonts w:asciiTheme="minorHAnsi" w:hAnsiTheme="minorHAnsi" w:cstheme="minorHAnsi"/>
              </w:rPr>
              <w:t xml:space="preserve">  Yes            </w:t>
            </w:r>
          </w:p>
        </w:tc>
        <w:tc>
          <w:tcPr>
            <w:tcW w:w="3685" w:type="dxa"/>
            <w:gridSpan w:val="10"/>
            <w:shd w:val="clear" w:color="auto" w:fill="DAEEF3"/>
            <w:vAlign w:val="center"/>
          </w:tcPr>
          <w:p w14:paraId="711CC23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3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54"/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7752D53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Reason:  </w:t>
            </w: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</w:tr>
      <w:tr w:rsidR="00D10E63" w:rsidRPr="00EE0418" w14:paraId="47FBDE0A" w14:textId="77777777" w:rsidTr="00F00A78">
        <w:tc>
          <w:tcPr>
            <w:tcW w:w="993" w:type="dxa"/>
            <w:shd w:val="clear" w:color="auto" w:fill="D9D9D9"/>
            <w:vAlign w:val="center"/>
          </w:tcPr>
          <w:p w14:paraId="647EB5C6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3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14:paraId="6C1049F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ere will samples be processed?</w:t>
            </w:r>
          </w:p>
          <w:p w14:paraId="47F35FA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</w:rPr>
              <w:t>(</w:t>
            </w:r>
            <w:r w:rsidRPr="00EE0418">
              <w:rPr>
                <w:rFonts w:asciiTheme="minorHAnsi" w:hAnsiTheme="minorHAnsi" w:cstheme="minorHAnsi"/>
                <w:i/>
              </w:rPr>
              <w:t>Building, floor &amp; room)</w:t>
            </w:r>
          </w:p>
        </w:tc>
        <w:tc>
          <w:tcPr>
            <w:tcW w:w="5386" w:type="dxa"/>
            <w:gridSpan w:val="11"/>
            <w:vAlign w:val="center"/>
          </w:tcPr>
          <w:p w14:paraId="5EAA57E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6"/>
          </w:p>
        </w:tc>
      </w:tr>
      <w:tr w:rsidR="00D10E63" w:rsidRPr="00EE0418" w14:paraId="287229B3" w14:textId="77777777" w:rsidTr="00F00A78">
        <w:tc>
          <w:tcPr>
            <w:tcW w:w="993" w:type="dxa"/>
            <w:shd w:val="clear" w:color="auto" w:fill="D9D9D9"/>
            <w:vAlign w:val="center"/>
          </w:tcPr>
          <w:p w14:paraId="2481EF4A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4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14:paraId="27C5B29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here will samples be stored?</w:t>
            </w:r>
          </w:p>
          <w:p w14:paraId="66601F7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E0418">
              <w:rPr>
                <w:rFonts w:asciiTheme="minorHAnsi" w:hAnsiTheme="minorHAnsi" w:cstheme="minorHAnsi"/>
                <w:i/>
              </w:rPr>
              <w:t>(building, floor &amp; room)</w:t>
            </w:r>
          </w:p>
        </w:tc>
        <w:tc>
          <w:tcPr>
            <w:tcW w:w="1701" w:type="dxa"/>
            <w:vAlign w:val="center"/>
          </w:tcPr>
          <w:p w14:paraId="10A5152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7"/>
          </w:p>
        </w:tc>
        <w:tc>
          <w:tcPr>
            <w:tcW w:w="1876" w:type="dxa"/>
            <w:gridSpan w:val="7"/>
            <w:shd w:val="clear" w:color="auto" w:fill="D9D9D9"/>
            <w:vAlign w:val="center"/>
          </w:tcPr>
          <w:p w14:paraId="2829D7C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EE0418">
              <w:rPr>
                <w:rFonts w:asciiTheme="minorHAnsi" w:hAnsiTheme="minorHAnsi" w:cstheme="minorHAnsi"/>
                <w:b/>
                <w:lang w:eastAsia="en-GB"/>
              </w:rPr>
              <w:t>For how long?</w:t>
            </w:r>
          </w:p>
        </w:tc>
        <w:tc>
          <w:tcPr>
            <w:tcW w:w="1809" w:type="dxa"/>
            <w:gridSpan w:val="3"/>
            <w:vAlign w:val="center"/>
          </w:tcPr>
          <w:p w14:paraId="6847E03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8"/>
          </w:p>
        </w:tc>
      </w:tr>
      <w:tr w:rsidR="00D10E63" w:rsidRPr="00EE0418" w14:paraId="2759FE17" w14:textId="77777777" w:rsidTr="00F00A78">
        <w:tc>
          <w:tcPr>
            <w:tcW w:w="993" w:type="dxa"/>
            <w:shd w:val="clear" w:color="auto" w:fill="D9D9D9"/>
            <w:vAlign w:val="center"/>
          </w:tcPr>
          <w:p w14:paraId="3EB691F1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5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14:paraId="7D09A330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samples be stored for use in future unspecified research (with ethical approval)?</w:t>
            </w:r>
          </w:p>
        </w:tc>
        <w:tc>
          <w:tcPr>
            <w:tcW w:w="2693" w:type="dxa"/>
            <w:gridSpan w:val="6"/>
            <w:shd w:val="clear" w:color="auto" w:fill="F2DBDB"/>
            <w:vAlign w:val="center"/>
          </w:tcPr>
          <w:p w14:paraId="75C6641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4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59"/>
            <w:r w:rsidRPr="00EE0418">
              <w:rPr>
                <w:rFonts w:asciiTheme="minorHAnsi" w:hAnsiTheme="minorHAnsi" w:cstheme="minorHAnsi"/>
                <w:lang w:eastAsia="en-GB"/>
              </w:rPr>
              <w:t xml:space="preserve">      Yes</w:t>
            </w:r>
          </w:p>
          <w:p w14:paraId="56F9D54A" w14:textId="77777777" w:rsidR="00D10E63" w:rsidRPr="00EE0418" w:rsidRDefault="00F00A78" w:rsidP="00F00A78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e</w:t>
            </w:r>
            <w:r w:rsidR="0032759A" w:rsidRPr="00EE0418">
              <w:rPr>
                <w:rFonts w:asciiTheme="minorHAnsi" w:hAnsiTheme="minorHAnsi" w:cstheme="minorHAnsi"/>
                <w:lang w:eastAsia="en-GB"/>
              </w:rPr>
              <w:t>gistered</w:t>
            </w:r>
            <w:r w:rsidR="00FE1984" w:rsidRPr="00EE0418">
              <w:rPr>
                <w:rFonts w:asciiTheme="minorHAnsi" w:hAnsiTheme="minorHAnsi" w:cstheme="minorHAnsi"/>
                <w:lang w:eastAsia="en-GB"/>
              </w:rPr>
              <w:t xml:space="preserve"> Research Tissue Bank</w:t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  <w:t xml:space="preserve"> &amp; Custodian: </w:t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 w:rsidR="00D10E63"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10E63"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60"/>
          </w:p>
        </w:tc>
        <w:tc>
          <w:tcPr>
            <w:tcW w:w="2693" w:type="dxa"/>
            <w:gridSpan w:val="5"/>
            <w:shd w:val="clear" w:color="auto" w:fill="DAEEF3"/>
            <w:vAlign w:val="center"/>
          </w:tcPr>
          <w:p w14:paraId="49784E20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5"/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  <w:lang w:eastAsia="en-GB"/>
              </w:rPr>
            </w:r>
            <w:r w:rsidR="00581A19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  <w:bookmarkEnd w:id="61"/>
            <w:r w:rsidRPr="00EE0418">
              <w:rPr>
                <w:rFonts w:asciiTheme="minorHAnsi" w:hAnsiTheme="minorHAnsi" w:cstheme="minorHAnsi"/>
                <w:lang w:eastAsia="en-GB"/>
              </w:rPr>
              <w:t xml:space="preserve">     No</w:t>
            </w:r>
          </w:p>
        </w:tc>
      </w:tr>
      <w:tr w:rsidR="00D10E63" w:rsidRPr="00EE0418" w14:paraId="66902B79" w14:textId="77777777" w:rsidTr="00F00A78">
        <w:tc>
          <w:tcPr>
            <w:tcW w:w="993" w:type="dxa"/>
            <w:shd w:val="clear" w:color="auto" w:fill="D9D9D9"/>
            <w:vAlign w:val="center"/>
          </w:tcPr>
          <w:p w14:paraId="42757160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6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14:paraId="2E8B527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Will samples be transferred between different institutions? </w:t>
            </w:r>
          </w:p>
        </w:tc>
        <w:tc>
          <w:tcPr>
            <w:tcW w:w="2693" w:type="dxa"/>
            <w:gridSpan w:val="6"/>
            <w:shd w:val="clear" w:color="auto" w:fill="F2DBDB"/>
            <w:vAlign w:val="center"/>
          </w:tcPr>
          <w:p w14:paraId="31E8140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6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2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2F54EDC4" w14:textId="77777777" w:rsidR="00D10E63" w:rsidRPr="00EE0418" w:rsidRDefault="00D10E63" w:rsidP="00D10E63">
            <w:p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7</w:t>
            </w:r>
          </w:p>
        </w:tc>
        <w:tc>
          <w:tcPr>
            <w:tcW w:w="2693" w:type="dxa"/>
            <w:gridSpan w:val="5"/>
            <w:shd w:val="clear" w:color="auto" w:fill="DAEEF3"/>
            <w:vAlign w:val="center"/>
          </w:tcPr>
          <w:p w14:paraId="68324BE5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7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3"/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6C968C45" w14:textId="77777777" w:rsidR="00D10E63" w:rsidRPr="00EE0418" w:rsidRDefault="00D10E63" w:rsidP="00D10E63">
            <w:p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8</w:t>
            </w:r>
          </w:p>
        </w:tc>
      </w:tr>
      <w:tr w:rsidR="00D10E63" w:rsidRPr="00EE0418" w14:paraId="1430F8C1" w14:textId="77777777" w:rsidTr="00F00A78">
        <w:trPr>
          <w:trHeight w:val="498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43E0BD43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7</w:t>
            </w:r>
          </w:p>
        </w:tc>
        <w:tc>
          <w:tcPr>
            <w:tcW w:w="8788" w:type="dxa"/>
            <w:gridSpan w:val="16"/>
            <w:shd w:val="clear" w:color="auto" w:fill="F2F2F2"/>
            <w:vAlign w:val="center"/>
          </w:tcPr>
          <w:p w14:paraId="1FC99A4B" w14:textId="77777777" w:rsidR="00D10E63" w:rsidRPr="00F00A78" w:rsidRDefault="00D10E63" w:rsidP="00F00A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further details of the transfer of samples into and out of Trust premises</w:t>
            </w:r>
            <w:r w:rsidR="00F00A78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</w:p>
        </w:tc>
      </w:tr>
      <w:tr w:rsidR="00D10E63" w:rsidRPr="00EE0418" w14:paraId="40614CD4" w14:textId="77777777" w:rsidTr="00CF7D7D">
        <w:tc>
          <w:tcPr>
            <w:tcW w:w="993" w:type="dxa"/>
            <w:vMerge/>
            <w:shd w:val="clear" w:color="auto" w:fill="D9D9D9"/>
            <w:vAlign w:val="center"/>
          </w:tcPr>
          <w:p w14:paraId="35C3BEDC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16"/>
            <w:shd w:val="clear" w:color="auto" w:fill="auto"/>
          </w:tcPr>
          <w:p w14:paraId="317DC0F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14:paraId="14165B7D" w14:textId="77777777" w:rsidTr="00CF7D7D">
        <w:trPr>
          <w:trHeight w:val="412"/>
        </w:trPr>
        <w:tc>
          <w:tcPr>
            <w:tcW w:w="993" w:type="dxa"/>
            <w:shd w:val="clear" w:color="auto" w:fill="D9D9D9"/>
            <w:vAlign w:val="center"/>
          </w:tcPr>
          <w:p w14:paraId="6FCD2D37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8</w:t>
            </w:r>
          </w:p>
        </w:tc>
        <w:tc>
          <w:tcPr>
            <w:tcW w:w="5340" w:type="dxa"/>
            <w:gridSpan w:val="7"/>
            <w:shd w:val="clear" w:color="auto" w:fill="F2F2F2"/>
            <w:vAlign w:val="center"/>
          </w:tcPr>
          <w:p w14:paraId="2D4C8CC5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Will tissue be taken from deceased participants?</w:t>
            </w:r>
          </w:p>
        </w:tc>
        <w:tc>
          <w:tcPr>
            <w:tcW w:w="1607" w:type="dxa"/>
            <w:gridSpan w:val="5"/>
            <w:shd w:val="clear" w:color="auto" w:fill="F2DBDB"/>
            <w:vAlign w:val="center"/>
          </w:tcPr>
          <w:p w14:paraId="6CC129B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8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4"/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841" w:type="dxa"/>
            <w:gridSpan w:val="4"/>
            <w:shd w:val="clear" w:color="auto" w:fill="DAEEF3"/>
            <w:vAlign w:val="center"/>
          </w:tcPr>
          <w:p w14:paraId="496A74F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9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5"/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14:paraId="4A42EF4D" w14:textId="77777777" w:rsidTr="009948D9">
        <w:trPr>
          <w:trHeight w:val="412"/>
        </w:trPr>
        <w:tc>
          <w:tcPr>
            <w:tcW w:w="9781" w:type="dxa"/>
            <w:gridSpan w:val="17"/>
            <w:shd w:val="clear" w:color="auto" w:fill="D9D9D9"/>
            <w:vAlign w:val="center"/>
          </w:tcPr>
          <w:p w14:paraId="38C07485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</w:rPr>
            </w:pPr>
            <w:r w:rsidRPr="00EE0418">
              <w:rPr>
                <w:rFonts w:asciiTheme="minorHAnsi" w:hAnsiTheme="minorHAnsi" w:cstheme="minorHAnsi"/>
                <w:sz w:val="36"/>
              </w:rPr>
              <w:t xml:space="preserve">THIS SECTION IS FOR HUMAN MATERIAL SAMPLE COLLECTION FOR CTIMPS </w:t>
            </w:r>
            <w:r w:rsidRPr="00EE0418">
              <w:rPr>
                <w:rFonts w:asciiTheme="minorHAnsi" w:hAnsiTheme="minorHAnsi" w:cstheme="minorHAnsi"/>
                <w:b/>
                <w:sz w:val="36"/>
              </w:rPr>
              <w:t>ONLY</w:t>
            </w:r>
          </w:p>
        </w:tc>
      </w:tr>
      <w:tr w:rsidR="00CF7D7D" w:rsidRPr="00EE0418" w14:paraId="64E04375" w14:textId="77777777" w:rsidTr="00CF7D7D">
        <w:trPr>
          <w:trHeight w:val="412"/>
        </w:trPr>
        <w:tc>
          <w:tcPr>
            <w:tcW w:w="993" w:type="dxa"/>
            <w:shd w:val="clear" w:color="auto" w:fill="D9D9D9"/>
            <w:vAlign w:val="center"/>
          </w:tcPr>
          <w:p w14:paraId="04E346C6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9</w:t>
            </w:r>
          </w:p>
        </w:tc>
        <w:tc>
          <w:tcPr>
            <w:tcW w:w="5384" w:type="dxa"/>
            <w:gridSpan w:val="8"/>
            <w:shd w:val="clear" w:color="auto" w:fill="F2F2F2"/>
            <w:vAlign w:val="center"/>
          </w:tcPr>
          <w:p w14:paraId="1E1EDFB1" w14:textId="32D0AD54" w:rsidR="00CF7D7D" w:rsidRPr="00EE0418" w:rsidRDefault="002034AD" w:rsidP="00F02E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any of</w:t>
            </w:r>
            <w:r w:rsidRPr="00EE0418">
              <w:rPr>
                <w:rFonts w:asciiTheme="minorHAnsi" w:hAnsiTheme="minorHAnsi" w:cstheme="minorHAnsi"/>
              </w:rPr>
              <w:t xml:space="preserve"> </w:t>
            </w:r>
            <w:r w:rsidR="00CF7D7D" w:rsidRPr="00EE0418">
              <w:rPr>
                <w:rFonts w:asciiTheme="minorHAnsi" w:hAnsiTheme="minorHAnsi" w:cstheme="minorHAnsi"/>
              </w:rPr>
              <w:t>the CTIMP Endpoint</w:t>
            </w:r>
            <w:r>
              <w:rPr>
                <w:rFonts w:asciiTheme="minorHAnsi" w:hAnsiTheme="minorHAnsi" w:cstheme="minorHAnsi"/>
              </w:rPr>
              <w:t>s</w:t>
            </w:r>
            <w:r w:rsidR="00CF7D7D" w:rsidRPr="00EE0418">
              <w:rPr>
                <w:rFonts w:asciiTheme="minorHAnsi" w:hAnsiTheme="minorHAnsi" w:cstheme="minorHAnsi"/>
              </w:rPr>
              <w:t xml:space="preserve"> related to laboratory analysis?</w:t>
            </w:r>
          </w:p>
        </w:tc>
        <w:tc>
          <w:tcPr>
            <w:tcW w:w="1843" w:type="dxa"/>
            <w:gridSpan w:val="6"/>
            <w:shd w:val="clear" w:color="auto" w:fill="F2DBDB"/>
            <w:vAlign w:val="center"/>
          </w:tcPr>
          <w:p w14:paraId="217840E6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1D5E88DB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10</w:t>
            </w:r>
          </w:p>
        </w:tc>
        <w:tc>
          <w:tcPr>
            <w:tcW w:w="1561" w:type="dxa"/>
            <w:gridSpan w:val="2"/>
            <w:shd w:val="clear" w:color="auto" w:fill="DAEEF3"/>
            <w:vAlign w:val="center"/>
          </w:tcPr>
          <w:p w14:paraId="4EB4F01B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0E6C1EA4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11</w:t>
            </w:r>
          </w:p>
        </w:tc>
      </w:tr>
      <w:tr w:rsidR="00CF7D7D" w:rsidRPr="00EE0418" w14:paraId="64154475" w14:textId="77777777" w:rsidTr="00CF7D7D">
        <w:trPr>
          <w:trHeight w:val="412"/>
        </w:trPr>
        <w:tc>
          <w:tcPr>
            <w:tcW w:w="993" w:type="dxa"/>
            <w:shd w:val="clear" w:color="auto" w:fill="D9D9D9"/>
            <w:vAlign w:val="center"/>
          </w:tcPr>
          <w:p w14:paraId="0A88BD18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10</w:t>
            </w:r>
          </w:p>
        </w:tc>
        <w:tc>
          <w:tcPr>
            <w:tcW w:w="5384" w:type="dxa"/>
            <w:gridSpan w:val="8"/>
            <w:shd w:val="clear" w:color="auto" w:fill="F2F2F2"/>
            <w:vAlign w:val="center"/>
          </w:tcPr>
          <w:p w14:paraId="3ACAF02D" w14:textId="0A963401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the GCP</w:t>
            </w:r>
            <w:r w:rsidR="00585F9C">
              <w:rPr>
                <w:rFonts w:asciiTheme="minorHAnsi" w:hAnsiTheme="minorHAnsi" w:cstheme="minorHAnsi"/>
              </w:rPr>
              <w:t xml:space="preserve"> compliant</w:t>
            </w:r>
            <w:r w:rsidRPr="00EE0418">
              <w:rPr>
                <w:rFonts w:asciiTheme="minorHAnsi" w:hAnsiTheme="minorHAnsi" w:cstheme="minorHAnsi"/>
              </w:rPr>
              <w:t xml:space="preserve"> Laboratory that will be contracted to </w:t>
            </w:r>
            <w:r w:rsidR="00F02EEC" w:rsidRPr="00EE0418">
              <w:rPr>
                <w:rFonts w:asciiTheme="minorHAnsi" w:hAnsiTheme="minorHAnsi" w:cstheme="minorHAnsi"/>
              </w:rPr>
              <w:t xml:space="preserve">process and </w:t>
            </w:r>
            <w:r w:rsidRPr="00EE0418">
              <w:rPr>
                <w:rFonts w:asciiTheme="minorHAnsi" w:hAnsiTheme="minorHAnsi" w:cstheme="minorHAnsi"/>
              </w:rPr>
              <w:t>analyse the Endpoint</w:t>
            </w:r>
            <w:r w:rsidR="00ED78E0">
              <w:rPr>
                <w:rFonts w:asciiTheme="minorHAnsi" w:hAnsiTheme="minorHAnsi" w:cstheme="minorHAnsi"/>
              </w:rPr>
              <w:t xml:space="preserve"> analysis</w:t>
            </w:r>
            <w:r w:rsidRPr="00EE0418">
              <w:rPr>
                <w:rFonts w:asciiTheme="minorHAnsi" w:hAnsiTheme="minorHAnsi" w:cstheme="minorHAnsi"/>
              </w:rPr>
              <w:t xml:space="preserve">. Please provide copy completed </w:t>
            </w:r>
            <w:r w:rsidR="00BA34CC" w:rsidRPr="00EE0418">
              <w:rPr>
                <w:rFonts w:asciiTheme="minorHAnsi" w:hAnsiTheme="minorHAnsi" w:cstheme="minorHAnsi"/>
              </w:rPr>
              <w:t xml:space="preserve">GCP Laboratory Self-Assessment Questionnaire </w:t>
            </w:r>
            <w:r w:rsidR="00070089">
              <w:rPr>
                <w:rFonts w:asciiTheme="minorHAnsi" w:hAnsiTheme="minorHAnsi" w:cstheme="minorHAnsi"/>
              </w:rPr>
              <w:t>available from SPARK office.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166CB981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CF7D7D" w:rsidRPr="00EE0418" w14:paraId="00E96E4F" w14:textId="77777777" w:rsidTr="00CF7D7D">
        <w:trPr>
          <w:trHeight w:val="412"/>
        </w:trPr>
        <w:tc>
          <w:tcPr>
            <w:tcW w:w="993" w:type="dxa"/>
            <w:shd w:val="clear" w:color="auto" w:fill="D9D9D9"/>
            <w:vAlign w:val="center"/>
          </w:tcPr>
          <w:p w14:paraId="1EF017FE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11</w:t>
            </w:r>
          </w:p>
        </w:tc>
        <w:tc>
          <w:tcPr>
            <w:tcW w:w="5384" w:type="dxa"/>
            <w:gridSpan w:val="8"/>
            <w:shd w:val="clear" w:color="auto" w:fill="F2F2F2"/>
            <w:vAlign w:val="center"/>
          </w:tcPr>
          <w:p w14:paraId="7BD53CCB" w14:textId="02777898" w:rsidR="00CF7D7D" w:rsidRPr="00EE0418" w:rsidRDefault="00CF7D7D" w:rsidP="00F02E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Are any of the CTIMP </w:t>
            </w:r>
            <w:r w:rsidR="00585F9C">
              <w:rPr>
                <w:rFonts w:asciiTheme="minorHAnsi" w:hAnsiTheme="minorHAnsi" w:cstheme="minorHAnsi"/>
              </w:rPr>
              <w:t>E</w:t>
            </w:r>
            <w:r w:rsidR="00070089">
              <w:rPr>
                <w:rFonts w:asciiTheme="minorHAnsi" w:hAnsiTheme="minorHAnsi" w:cstheme="minorHAnsi"/>
              </w:rPr>
              <w:t>xploratory</w:t>
            </w:r>
            <w:r w:rsidRPr="00EE0418">
              <w:rPr>
                <w:rFonts w:asciiTheme="minorHAnsi" w:hAnsiTheme="minorHAnsi" w:cstheme="minorHAnsi"/>
              </w:rPr>
              <w:t xml:space="preserve"> Endpoi</w:t>
            </w:r>
            <w:r w:rsidR="00F02EEC" w:rsidRPr="00EE0418">
              <w:rPr>
                <w:rFonts w:asciiTheme="minorHAnsi" w:hAnsiTheme="minorHAnsi" w:cstheme="minorHAnsi"/>
              </w:rPr>
              <w:t>nts related to the</w:t>
            </w:r>
            <w:r w:rsidRPr="00EE0418">
              <w:rPr>
                <w:rFonts w:asciiTheme="minorHAnsi" w:hAnsiTheme="minorHAnsi" w:cstheme="minorHAnsi"/>
              </w:rPr>
              <w:t xml:space="preserve"> laboratory analysis?</w:t>
            </w:r>
          </w:p>
        </w:tc>
        <w:tc>
          <w:tcPr>
            <w:tcW w:w="1843" w:type="dxa"/>
            <w:gridSpan w:val="6"/>
            <w:shd w:val="clear" w:color="auto" w:fill="F2DBDB"/>
            <w:vAlign w:val="center"/>
          </w:tcPr>
          <w:p w14:paraId="3E8A2990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55694FDB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</w:rPr>
              <w:t>J12</w:t>
            </w:r>
          </w:p>
        </w:tc>
        <w:tc>
          <w:tcPr>
            <w:tcW w:w="1561" w:type="dxa"/>
            <w:gridSpan w:val="2"/>
            <w:shd w:val="clear" w:color="auto" w:fill="DAEEF3"/>
            <w:vAlign w:val="center"/>
          </w:tcPr>
          <w:p w14:paraId="44295688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14:paraId="42DD1FBA" w14:textId="77777777" w:rsidTr="00CF7D7D">
        <w:trPr>
          <w:trHeight w:val="412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16398A71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J12</w:t>
            </w:r>
          </w:p>
        </w:tc>
        <w:tc>
          <w:tcPr>
            <w:tcW w:w="8788" w:type="dxa"/>
            <w:gridSpan w:val="16"/>
            <w:shd w:val="clear" w:color="auto" w:fill="F2F2F2"/>
            <w:vAlign w:val="center"/>
          </w:tcPr>
          <w:p w14:paraId="3880DE4E" w14:textId="655E35EA" w:rsidR="00CF7D7D" w:rsidRPr="00EE0418" w:rsidRDefault="00CF7D7D" w:rsidP="00F02E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detail the </w:t>
            </w:r>
            <w:r w:rsidR="002034AD">
              <w:rPr>
                <w:rFonts w:asciiTheme="minorHAnsi" w:hAnsiTheme="minorHAnsi" w:cstheme="minorHAnsi"/>
              </w:rPr>
              <w:t>exploratory/translational</w:t>
            </w:r>
            <w:r w:rsidR="00585F9C">
              <w:rPr>
                <w:rFonts w:asciiTheme="minorHAnsi" w:hAnsiTheme="minorHAnsi" w:cstheme="minorHAnsi"/>
              </w:rPr>
              <w:t>/tertiary</w:t>
            </w:r>
            <w:r w:rsidR="002034AD">
              <w:rPr>
                <w:rFonts w:asciiTheme="minorHAnsi" w:hAnsiTheme="minorHAnsi" w:cstheme="minorHAnsi"/>
              </w:rPr>
              <w:t xml:space="preserve"> </w:t>
            </w:r>
            <w:r w:rsidRPr="00EE0418">
              <w:rPr>
                <w:rFonts w:asciiTheme="minorHAnsi" w:hAnsiTheme="minorHAnsi" w:cstheme="minorHAnsi"/>
              </w:rPr>
              <w:t xml:space="preserve">Endpoints related to </w:t>
            </w:r>
            <w:r w:rsidR="00585F9C">
              <w:rPr>
                <w:rFonts w:asciiTheme="minorHAnsi" w:hAnsiTheme="minorHAnsi" w:cstheme="minorHAnsi"/>
              </w:rPr>
              <w:t>laboratory analysis</w:t>
            </w:r>
            <w:r w:rsidRPr="00EE0418">
              <w:rPr>
                <w:rFonts w:asciiTheme="minorHAnsi" w:hAnsiTheme="minorHAnsi" w:cstheme="minorHAnsi"/>
              </w:rPr>
              <w:t xml:space="preserve"> and the laboratory that w</w:t>
            </w:r>
            <w:r w:rsidR="00F02EEC" w:rsidRPr="00EE0418">
              <w:rPr>
                <w:rFonts w:asciiTheme="minorHAnsi" w:hAnsiTheme="minorHAnsi" w:cstheme="minorHAnsi"/>
              </w:rPr>
              <w:t>ill be contracted to perform</w:t>
            </w:r>
            <w:r w:rsidRPr="00EE0418">
              <w:rPr>
                <w:rFonts w:asciiTheme="minorHAnsi" w:hAnsiTheme="minorHAnsi" w:cstheme="minorHAnsi"/>
              </w:rPr>
              <w:t xml:space="preserve"> </w:t>
            </w:r>
            <w:r w:rsidR="00F02EEC" w:rsidRPr="00EE0418">
              <w:rPr>
                <w:rFonts w:asciiTheme="minorHAnsi" w:hAnsiTheme="minorHAnsi" w:cstheme="minorHAnsi"/>
              </w:rPr>
              <w:t xml:space="preserve">processing and </w:t>
            </w:r>
            <w:r w:rsidRPr="00EE0418">
              <w:rPr>
                <w:rFonts w:asciiTheme="minorHAnsi" w:hAnsiTheme="minorHAnsi" w:cstheme="minorHAnsi"/>
              </w:rPr>
              <w:t>analysis</w:t>
            </w:r>
            <w:r w:rsidR="002034AD">
              <w:rPr>
                <w:rFonts w:asciiTheme="minorHAnsi" w:hAnsiTheme="minorHAnsi" w:cstheme="minorHAnsi"/>
              </w:rPr>
              <w:t xml:space="preserve"> * please note any laboratory endpoint should be conducted to GCP</w:t>
            </w:r>
            <w:r w:rsidR="00585F9C">
              <w:rPr>
                <w:rFonts w:asciiTheme="minorHAnsi" w:hAnsiTheme="minorHAnsi" w:cstheme="minorHAnsi"/>
              </w:rPr>
              <w:t xml:space="preserve"> for laboratory standards</w:t>
            </w:r>
            <w:r w:rsidR="002034AD">
              <w:rPr>
                <w:rFonts w:asciiTheme="minorHAnsi" w:hAnsiTheme="minorHAnsi" w:cstheme="minorHAnsi"/>
              </w:rPr>
              <w:t xml:space="preserve">. Sponsor will assess </w:t>
            </w:r>
            <w:r w:rsidR="002034AD">
              <w:rPr>
                <w:rFonts w:asciiTheme="minorHAnsi" w:hAnsiTheme="minorHAnsi" w:cstheme="minorHAnsi"/>
              </w:rPr>
              <w:lastRenderedPageBreak/>
              <w:t xml:space="preserve">the Protocol and proposed laboratory questionnaire on a proportionate and risk based basis </w:t>
            </w:r>
          </w:p>
        </w:tc>
      </w:tr>
      <w:tr w:rsidR="00CF7D7D" w:rsidRPr="00EE0418" w14:paraId="4819D117" w14:textId="77777777" w:rsidTr="00CF7D7D">
        <w:trPr>
          <w:trHeight w:val="504"/>
        </w:trPr>
        <w:tc>
          <w:tcPr>
            <w:tcW w:w="993" w:type="dxa"/>
            <w:vMerge/>
            <w:shd w:val="clear" w:color="auto" w:fill="D9D9D9"/>
            <w:vAlign w:val="center"/>
          </w:tcPr>
          <w:p w14:paraId="38170C5F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7FFDB"/>
            <w:vAlign w:val="center"/>
          </w:tcPr>
          <w:p w14:paraId="67425E45" w14:textId="6A474D1D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E0418">
              <w:rPr>
                <w:rFonts w:asciiTheme="minorHAnsi" w:hAnsiTheme="minorHAnsi" w:cstheme="minorHAnsi"/>
              </w:rPr>
              <w:t>Endpoint</w:t>
            </w:r>
          </w:p>
        </w:tc>
        <w:tc>
          <w:tcPr>
            <w:tcW w:w="297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7FFDB"/>
            <w:vAlign w:val="center"/>
          </w:tcPr>
          <w:p w14:paraId="78275B06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tended laboratory</w:t>
            </w:r>
          </w:p>
        </w:tc>
        <w:tc>
          <w:tcPr>
            <w:tcW w:w="29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7FFDB"/>
            <w:vAlign w:val="center"/>
          </w:tcPr>
          <w:p w14:paraId="18DBECD8" w14:textId="76BF5793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GCP</w:t>
            </w:r>
            <w:r w:rsidR="00585F9C">
              <w:rPr>
                <w:rFonts w:asciiTheme="minorHAnsi" w:hAnsiTheme="minorHAnsi" w:cstheme="minorHAnsi"/>
                <w:lang w:eastAsia="en-GB"/>
              </w:rPr>
              <w:t xml:space="preserve"> compliant</w:t>
            </w:r>
            <w:r w:rsidRPr="00EE0418">
              <w:rPr>
                <w:rFonts w:asciiTheme="minorHAnsi" w:hAnsiTheme="minorHAnsi" w:cstheme="minorHAnsi"/>
                <w:lang w:eastAsia="en-GB"/>
              </w:rPr>
              <w:t xml:space="preserve"> Laboratory?</w:t>
            </w:r>
            <w:r w:rsidRPr="00EE0418">
              <w:rPr>
                <w:rFonts w:asciiTheme="minorHAnsi" w:hAnsiTheme="minorHAnsi" w:cstheme="minorHAnsi"/>
                <w:i/>
                <w:sz w:val="18"/>
              </w:rPr>
              <w:t xml:space="preserve"> N.B</w:t>
            </w:r>
            <w:r w:rsidR="00F00A78">
              <w:rPr>
                <w:rFonts w:asciiTheme="minorHAnsi" w:hAnsiTheme="minorHAnsi" w:cstheme="minorHAnsi"/>
                <w:i/>
                <w:sz w:val="18"/>
              </w:rPr>
              <w:t>.</w:t>
            </w:r>
            <w:r w:rsidRPr="00EE0418">
              <w:rPr>
                <w:rFonts w:asciiTheme="minorHAnsi" w:hAnsiTheme="minorHAnsi" w:cstheme="minorHAnsi"/>
                <w:i/>
                <w:sz w:val="18"/>
              </w:rPr>
              <w:t xml:space="preserve"> please provide </w:t>
            </w:r>
            <w:r w:rsidR="00BA34CC" w:rsidRPr="00EE0418">
              <w:rPr>
                <w:rFonts w:asciiTheme="minorHAnsi" w:hAnsiTheme="minorHAnsi" w:cstheme="minorHAnsi"/>
                <w:i/>
                <w:sz w:val="18"/>
              </w:rPr>
              <w:t>GCP Laboratory Self-Assessment Questionnaire (TEM013)</w:t>
            </w:r>
          </w:p>
        </w:tc>
      </w:tr>
      <w:tr w:rsidR="00CF7D7D" w:rsidRPr="00EE0418" w14:paraId="4CC6BF6F" w14:textId="77777777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14:paraId="21774928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14:paraId="783E4949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088E79D9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14:paraId="5CE524EA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14:paraId="5DC60FDB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14:paraId="125B1F26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14:paraId="47579B4A" w14:textId="77777777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14:paraId="7FAADBDD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14:paraId="58C1A59E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17FB93D0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14:paraId="29625E3E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14:paraId="3DC63588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14:paraId="78008768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14:paraId="4B3B9013" w14:textId="77777777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14:paraId="06ED3F20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14:paraId="569B6EEA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23FADB01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14:paraId="69B08097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14:paraId="334208C8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14:paraId="0757B807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14:paraId="24BF96F8" w14:textId="77777777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14:paraId="47131732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14:paraId="426DC164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4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07A0E635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14:paraId="42AC40AB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14:paraId="6539A98D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14:paraId="702A605C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CF7D7D" w:rsidRPr="00EE0418" w14:paraId="66EBC5FC" w14:textId="77777777" w:rsidTr="00CF7D7D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14:paraId="650F7126" w14:textId="77777777" w:rsidR="00CF7D7D" w:rsidRPr="00EE0418" w:rsidRDefault="00CF7D7D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F2F2F2"/>
            <w:vAlign w:val="center"/>
          </w:tcPr>
          <w:p w14:paraId="1C749C78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5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40A35D05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978" w:type="dxa"/>
            <w:gridSpan w:val="6"/>
            <w:shd w:val="clear" w:color="auto" w:fill="F2F2F2"/>
            <w:vAlign w:val="center"/>
          </w:tcPr>
          <w:p w14:paraId="56344FD9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562" w:type="dxa"/>
            <w:gridSpan w:val="5"/>
            <w:shd w:val="clear" w:color="auto" w:fill="F2DBDB"/>
            <w:vAlign w:val="center"/>
          </w:tcPr>
          <w:p w14:paraId="2FE8192A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</w:tc>
        <w:tc>
          <w:tcPr>
            <w:tcW w:w="1414" w:type="dxa"/>
            <w:shd w:val="clear" w:color="auto" w:fill="DAEEF3"/>
            <w:vAlign w:val="center"/>
          </w:tcPr>
          <w:p w14:paraId="761A3838" w14:textId="77777777" w:rsidR="00CF7D7D" w:rsidRPr="00EE0418" w:rsidRDefault="00CF7D7D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</w:tc>
      </w:tr>
    </w:tbl>
    <w:p w14:paraId="7E17484F" w14:textId="77777777" w:rsidR="00CF7D7D" w:rsidRPr="00EE0418" w:rsidRDefault="00CF7D7D" w:rsidP="00CF7D7D"/>
    <w:tbl>
      <w:tblPr>
        <w:tblW w:w="97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71"/>
        <w:gridCol w:w="2060"/>
        <w:gridCol w:w="1512"/>
        <w:gridCol w:w="23"/>
        <w:gridCol w:w="590"/>
        <w:gridCol w:w="708"/>
        <w:gridCol w:w="663"/>
        <w:gridCol w:w="901"/>
        <w:gridCol w:w="1906"/>
      </w:tblGrid>
      <w:tr w:rsidR="00D10E63" w:rsidRPr="00EE0418" w14:paraId="094F2DC7" w14:textId="77777777" w:rsidTr="00533EFF">
        <w:trPr>
          <w:trHeight w:val="584"/>
        </w:trPr>
        <w:tc>
          <w:tcPr>
            <w:tcW w:w="9782" w:type="dxa"/>
            <w:gridSpan w:val="10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5E3DF0E3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T K – </w:t>
            </w:r>
            <w:smartTag w:uri="urn:schemas-microsoft-com:office:smarttags" w:element="stockticker">
              <w:r w:rsidRPr="00EE0418">
                <w:rPr>
                  <w:rFonts w:asciiTheme="minorHAnsi" w:hAnsiTheme="minorHAnsi" w:cstheme="minorHAnsi"/>
                  <w:b/>
                  <w:bCs/>
                  <w:sz w:val="32"/>
                  <w:szCs w:val="32"/>
                </w:rPr>
                <w:t>PHAR</w:t>
              </w:r>
            </w:smartTag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CY</w:t>
            </w:r>
          </w:p>
        </w:tc>
      </w:tr>
      <w:tr w:rsidR="002D12DF" w:rsidRPr="00EE0418" w14:paraId="4D8E1F82" w14:textId="77777777" w:rsidTr="00533EFF">
        <w:trPr>
          <w:trHeight w:val="543"/>
        </w:trPr>
        <w:tc>
          <w:tcPr>
            <w:tcW w:w="848" w:type="dxa"/>
            <w:tcBorders>
              <w:top w:val="single" w:sz="12" w:space="0" w:color="808080"/>
            </w:tcBorders>
            <w:shd w:val="clear" w:color="auto" w:fill="D9D9D9"/>
            <w:vAlign w:val="center"/>
          </w:tcPr>
          <w:p w14:paraId="3D9BE1B1" w14:textId="77777777" w:rsidR="002D12DF" w:rsidRPr="00EE0418" w:rsidRDefault="002D12D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1</w:t>
            </w:r>
          </w:p>
        </w:tc>
        <w:tc>
          <w:tcPr>
            <w:tcW w:w="2631" w:type="dxa"/>
            <w:gridSpan w:val="2"/>
            <w:tcBorders>
              <w:top w:val="single" w:sz="12" w:space="0" w:color="808080"/>
            </w:tcBorders>
            <w:shd w:val="clear" w:color="auto" w:fill="B7FFDB"/>
            <w:vAlign w:val="center"/>
          </w:tcPr>
          <w:p w14:paraId="202E1832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E0418">
              <w:rPr>
                <w:rFonts w:asciiTheme="minorHAnsi" w:hAnsiTheme="minorHAnsi" w:cstheme="minorHAnsi"/>
              </w:rPr>
              <w:t xml:space="preserve">Name of drug(s) </w:t>
            </w:r>
            <w:r w:rsidRPr="00EE041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(please list all including any placebo) </w:t>
            </w:r>
          </w:p>
        </w:tc>
        <w:tc>
          <w:tcPr>
            <w:tcW w:w="2125" w:type="dxa"/>
            <w:gridSpan w:val="3"/>
            <w:tcBorders>
              <w:top w:val="single" w:sz="12" w:space="0" w:color="808080"/>
            </w:tcBorders>
            <w:shd w:val="clear" w:color="auto" w:fill="B7FFDB"/>
            <w:vAlign w:val="center"/>
          </w:tcPr>
          <w:p w14:paraId="2363084A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ntended supplier</w:t>
            </w:r>
          </w:p>
        </w:tc>
        <w:tc>
          <w:tcPr>
            <w:tcW w:w="2272" w:type="dxa"/>
            <w:gridSpan w:val="3"/>
            <w:tcBorders>
              <w:top w:val="single" w:sz="12" w:space="0" w:color="808080"/>
            </w:tcBorders>
            <w:shd w:val="clear" w:color="auto" w:fill="B7FFDB"/>
            <w:vAlign w:val="center"/>
          </w:tcPr>
          <w:p w14:paraId="2941B55B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 xml:space="preserve">Type of Use: </w:t>
            </w:r>
          </w:p>
          <w:p w14:paraId="58D73FEB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ndication or off label</w:t>
            </w:r>
          </w:p>
        </w:tc>
        <w:tc>
          <w:tcPr>
            <w:tcW w:w="1906" w:type="dxa"/>
            <w:tcBorders>
              <w:top w:val="single" w:sz="12" w:space="0" w:color="808080"/>
            </w:tcBorders>
            <w:shd w:val="clear" w:color="auto" w:fill="B7FFDB"/>
            <w:vAlign w:val="center"/>
          </w:tcPr>
          <w:p w14:paraId="54BC0EBC" w14:textId="77777777" w:rsidR="002D12DF" w:rsidRPr="00EE0418" w:rsidRDefault="002D12DF" w:rsidP="002D12DF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License status in UK;</w:t>
            </w:r>
            <w:r w:rsidR="00F46CEC" w:rsidRPr="00EE0418">
              <w:rPr>
                <w:rStyle w:val="FootnoteReference"/>
                <w:rFonts w:asciiTheme="minorHAnsi" w:hAnsiTheme="minorHAnsi" w:cstheme="minorHAnsi"/>
                <w:lang w:eastAsia="en-GB"/>
              </w:rPr>
              <w:footnoteReference w:id="5"/>
            </w:r>
          </w:p>
        </w:tc>
      </w:tr>
      <w:tr w:rsidR="002D12DF" w:rsidRPr="00EE0418" w14:paraId="6F88AED0" w14:textId="77777777" w:rsidTr="00533EFF">
        <w:trPr>
          <w:trHeight w:val="396"/>
        </w:trPr>
        <w:tc>
          <w:tcPr>
            <w:tcW w:w="848" w:type="dxa"/>
            <w:shd w:val="clear" w:color="auto" w:fill="D9D9D9"/>
            <w:vAlign w:val="center"/>
          </w:tcPr>
          <w:p w14:paraId="605B9691" w14:textId="77777777" w:rsidR="002D12DF" w:rsidRPr="00EE0418" w:rsidRDefault="002D12D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4AC186F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9323968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26D137E1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43597832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64FE9D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2D12DF" w:rsidRPr="00EE0418" w14:paraId="102297A2" w14:textId="77777777" w:rsidTr="00533EFF">
        <w:trPr>
          <w:trHeight w:val="415"/>
        </w:trPr>
        <w:tc>
          <w:tcPr>
            <w:tcW w:w="848" w:type="dxa"/>
            <w:shd w:val="clear" w:color="auto" w:fill="D9D9D9"/>
            <w:vAlign w:val="center"/>
          </w:tcPr>
          <w:p w14:paraId="69A76356" w14:textId="77777777" w:rsidR="002D12DF" w:rsidRPr="00EE0418" w:rsidRDefault="002D12D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59ACB28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E70B378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34A1D8B0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4002A676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0B8E47E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2D12DF" w:rsidRPr="00EE0418" w14:paraId="2A278F01" w14:textId="77777777" w:rsidTr="00533EFF">
        <w:trPr>
          <w:trHeight w:val="407"/>
        </w:trPr>
        <w:tc>
          <w:tcPr>
            <w:tcW w:w="848" w:type="dxa"/>
            <w:shd w:val="clear" w:color="auto" w:fill="D9D9D9"/>
            <w:vAlign w:val="center"/>
          </w:tcPr>
          <w:p w14:paraId="1A1FDDDF" w14:textId="77777777" w:rsidR="002D12DF" w:rsidRPr="00EE0418" w:rsidRDefault="002D12DF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38F7A72" w14:textId="77777777" w:rsidR="002D12DF" w:rsidRPr="00EE0418" w:rsidRDefault="002D12DF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259375D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73ADBD5A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6B462C57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1FEF2D" w14:textId="77777777" w:rsidR="002D12DF" w:rsidRPr="00EE0418" w:rsidRDefault="002D12DF" w:rsidP="00D10E63">
            <w:pPr>
              <w:spacing w:after="0" w:line="240" w:lineRule="auto"/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14:paraId="2403FE5A" w14:textId="77777777" w:rsidTr="00533EFF">
        <w:tc>
          <w:tcPr>
            <w:tcW w:w="848" w:type="dxa"/>
            <w:shd w:val="clear" w:color="auto" w:fill="D9D9D9"/>
            <w:vAlign w:val="center"/>
          </w:tcPr>
          <w:p w14:paraId="4AA5E45E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4" w:type="dxa"/>
            <w:gridSpan w:val="9"/>
            <w:shd w:val="clear" w:color="auto" w:fill="F2F2F2"/>
            <w:vAlign w:val="center"/>
          </w:tcPr>
          <w:p w14:paraId="5936BD2B" w14:textId="77777777" w:rsidR="00D10E63" w:rsidRPr="00EE0418" w:rsidRDefault="00D10E63" w:rsidP="002D12D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Please</w:t>
            </w:r>
            <w:r w:rsidR="002D12DF"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 xml:space="preserve"> add more rows </w:t>
            </w: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if necessary</w:t>
            </w:r>
          </w:p>
        </w:tc>
      </w:tr>
      <w:tr w:rsidR="00D10E63" w:rsidRPr="00EE0418" w14:paraId="5BC8CEEF" w14:textId="77777777" w:rsidTr="00533EFF">
        <w:trPr>
          <w:trHeight w:val="658"/>
        </w:trPr>
        <w:tc>
          <w:tcPr>
            <w:tcW w:w="848" w:type="dxa"/>
            <w:shd w:val="clear" w:color="auto" w:fill="D9D9D9"/>
            <w:vAlign w:val="center"/>
          </w:tcPr>
          <w:p w14:paraId="48419378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2</w:t>
            </w:r>
          </w:p>
        </w:tc>
        <w:tc>
          <w:tcPr>
            <w:tcW w:w="4143" w:type="dxa"/>
            <w:gridSpan w:val="3"/>
            <w:shd w:val="clear" w:color="auto" w:fill="F2F2F2"/>
            <w:vAlign w:val="center"/>
          </w:tcPr>
          <w:p w14:paraId="16C3351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onfirm Trust pharmacy has been contacted to discuss project</w:t>
            </w:r>
          </w:p>
        </w:tc>
        <w:tc>
          <w:tcPr>
            <w:tcW w:w="1984" w:type="dxa"/>
            <w:gridSpan w:val="4"/>
            <w:shd w:val="clear" w:color="auto" w:fill="F2DBDB"/>
            <w:vAlign w:val="center"/>
          </w:tcPr>
          <w:p w14:paraId="59D88CA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639969B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14:paraId="0F7A6DE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66D6DC2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</w:rPr>
              <w:t>Contact Trust R&amp;D</w:t>
            </w:r>
          </w:p>
        </w:tc>
      </w:tr>
      <w:tr w:rsidR="00D10E63" w:rsidRPr="00EE0418" w14:paraId="1423D85C" w14:textId="77777777" w:rsidTr="00533EFF">
        <w:trPr>
          <w:trHeight w:val="658"/>
        </w:trPr>
        <w:tc>
          <w:tcPr>
            <w:tcW w:w="848" w:type="dxa"/>
            <w:shd w:val="clear" w:color="auto" w:fill="D9D9D9"/>
            <w:vAlign w:val="center"/>
          </w:tcPr>
          <w:p w14:paraId="41B78FF3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3</w:t>
            </w:r>
          </w:p>
        </w:tc>
        <w:tc>
          <w:tcPr>
            <w:tcW w:w="4143" w:type="dxa"/>
            <w:gridSpan w:val="3"/>
            <w:shd w:val="clear" w:color="auto" w:fill="F2F2F2"/>
            <w:vAlign w:val="center"/>
          </w:tcPr>
          <w:p w14:paraId="3A1A310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For the above named medicinal product(s), have you secured any free of charge or at a discount?</w:t>
            </w:r>
          </w:p>
        </w:tc>
        <w:tc>
          <w:tcPr>
            <w:tcW w:w="1984" w:type="dxa"/>
            <w:gridSpan w:val="4"/>
            <w:shd w:val="clear" w:color="auto" w:fill="F2DBDB"/>
            <w:vAlign w:val="center"/>
          </w:tcPr>
          <w:p w14:paraId="19D8760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2035784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14:paraId="3E545EC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45C43B4D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="006F7752" w:rsidRPr="00EE0418">
              <w:rPr>
                <w:rFonts w:asciiTheme="minorHAnsi" w:hAnsiTheme="minorHAnsi" w:cstheme="minorHAnsi"/>
                <w:b/>
                <w:bCs/>
              </w:rPr>
              <w:t>K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D10E63" w:rsidRPr="00EE0418" w14:paraId="27E35BD1" w14:textId="77777777" w:rsidTr="00533EFF">
        <w:trPr>
          <w:trHeight w:val="561"/>
        </w:trPr>
        <w:tc>
          <w:tcPr>
            <w:tcW w:w="848" w:type="dxa"/>
            <w:shd w:val="clear" w:color="auto" w:fill="D9D9D9"/>
            <w:vAlign w:val="center"/>
          </w:tcPr>
          <w:p w14:paraId="3E2FFDAA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4</w:t>
            </w:r>
          </w:p>
        </w:tc>
        <w:tc>
          <w:tcPr>
            <w:tcW w:w="2631" w:type="dxa"/>
            <w:gridSpan w:val="2"/>
            <w:shd w:val="clear" w:color="auto" w:fill="F2F2F2"/>
            <w:vAlign w:val="center"/>
          </w:tcPr>
          <w:p w14:paraId="52233E1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further information</w:t>
            </w:r>
          </w:p>
        </w:tc>
        <w:tc>
          <w:tcPr>
            <w:tcW w:w="6303" w:type="dxa"/>
            <w:gridSpan w:val="7"/>
            <w:shd w:val="clear" w:color="auto" w:fill="auto"/>
            <w:vAlign w:val="center"/>
          </w:tcPr>
          <w:p w14:paraId="2D1208A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14:paraId="0F1326C9" w14:textId="77777777" w:rsidTr="00533EFF">
        <w:tc>
          <w:tcPr>
            <w:tcW w:w="848" w:type="dxa"/>
            <w:shd w:val="clear" w:color="auto" w:fill="D9D9D9"/>
            <w:vAlign w:val="center"/>
          </w:tcPr>
          <w:p w14:paraId="584636A5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5</w:t>
            </w:r>
          </w:p>
        </w:tc>
        <w:tc>
          <w:tcPr>
            <w:tcW w:w="4143" w:type="dxa"/>
            <w:gridSpan w:val="3"/>
            <w:shd w:val="clear" w:color="auto" w:fill="F2F2F2"/>
            <w:vAlign w:val="center"/>
          </w:tcPr>
          <w:p w14:paraId="18AB29F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this a randomised trial?</w:t>
            </w:r>
          </w:p>
        </w:tc>
        <w:tc>
          <w:tcPr>
            <w:tcW w:w="1984" w:type="dxa"/>
            <w:gridSpan w:val="4"/>
            <w:shd w:val="clear" w:color="auto" w:fill="F2DBDB"/>
            <w:vAlign w:val="center"/>
          </w:tcPr>
          <w:p w14:paraId="7976A4C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579C464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14:paraId="2140DF7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50CACC79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K7</w:t>
            </w:r>
          </w:p>
        </w:tc>
      </w:tr>
      <w:tr w:rsidR="00D10E63" w:rsidRPr="00EE0418" w14:paraId="4AA8F1EA" w14:textId="77777777" w:rsidTr="00533EFF">
        <w:trPr>
          <w:trHeight w:val="435"/>
        </w:trPr>
        <w:tc>
          <w:tcPr>
            <w:tcW w:w="848" w:type="dxa"/>
            <w:shd w:val="clear" w:color="auto" w:fill="D9D9D9"/>
            <w:vAlign w:val="center"/>
          </w:tcPr>
          <w:p w14:paraId="6CC3A4EA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6</w:t>
            </w:r>
          </w:p>
        </w:tc>
        <w:tc>
          <w:tcPr>
            <w:tcW w:w="2631" w:type="dxa"/>
            <w:gridSpan w:val="2"/>
            <w:shd w:val="clear" w:color="auto" w:fill="F2F2F2"/>
            <w:vAlign w:val="center"/>
          </w:tcPr>
          <w:p w14:paraId="289A922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ive details of randomisation </w:t>
            </w:r>
          </w:p>
        </w:tc>
        <w:tc>
          <w:tcPr>
            <w:tcW w:w="6303" w:type="dxa"/>
            <w:gridSpan w:val="7"/>
            <w:vAlign w:val="center"/>
          </w:tcPr>
          <w:p w14:paraId="4CE6BB3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14:paraId="5FD31516" w14:textId="77777777" w:rsidTr="00533EFF">
        <w:tc>
          <w:tcPr>
            <w:tcW w:w="848" w:type="dxa"/>
            <w:shd w:val="clear" w:color="auto" w:fill="D9D9D9"/>
            <w:vAlign w:val="center"/>
          </w:tcPr>
          <w:p w14:paraId="4E557C0B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7</w:t>
            </w:r>
          </w:p>
        </w:tc>
        <w:tc>
          <w:tcPr>
            <w:tcW w:w="4166" w:type="dxa"/>
            <w:gridSpan w:val="4"/>
            <w:shd w:val="clear" w:color="auto" w:fill="F2F2F2"/>
            <w:vAlign w:val="center"/>
          </w:tcPr>
          <w:p w14:paraId="40848A43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this a blinded study?</w:t>
            </w:r>
          </w:p>
        </w:tc>
        <w:tc>
          <w:tcPr>
            <w:tcW w:w="1961" w:type="dxa"/>
            <w:gridSpan w:val="3"/>
            <w:shd w:val="clear" w:color="auto" w:fill="F2DBDB"/>
            <w:vAlign w:val="center"/>
          </w:tcPr>
          <w:p w14:paraId="37B9052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5006A63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14:paraId="2A22928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0B5BE7AA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Please go to 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K10</w:t>
            </w:r>
          </w:p>
        </w:tc>
      </w:tr>
      <w:tr w:rsidR="00D10E63" w:rsidRPr="00EE0418" w14:paraId="44294FA2" w14:textId="77777777" w:rsidTr="00533EFF">
        <w:tc>
          <w:tcPr>
            <w:tcW w:w="848" w:type="dxa"/>
            <w:shd w:val="clear" w:color="auto" w:fill="D9D9D9"/>
            <w:vAlign w:val="center"/>
          </w:tcPr>
          <w:p w14:paraId="3FDCCCE7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8</w:t>
            </w:r>
          </w:p>
        </w:tc>
        <w:tc>
          <w:tcPr>
            <w:tcW w:w="4166" w:type="dxa"/>
            <w:gridSpan w:val="4"/>
            <w:shd w:val="clear" w:color="auto" w:fill="F2F2F2"/>
            <w:vAlign w:val="center"/>
          </w:tcPr>
          <w:p w14:paraId="14AD8094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e emergency code break procedure been established?</w:t>
            </w:r>
          </w:p>
        </w:tc>
        <w:tc>
          <w:tcPr>
            <w:tcW w:w="1961" w:type="dxa"/>
            <w:gridSpan w:val="3"/>
            <w:shd w:val="clear" w:color="auto" w:fill="F2DBDB"/>
            <w:vAlign w:val="center"/>
          </w:tcPr>
          <w:p w14:paraId="5F2A6C41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7987E62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14:paraId="6D967A7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No</w:t>
            </w:r>
          </w:p>
          <w:p w14:paraId="40E59F9E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Please speak to pharmacy</w:t>
            </w:r>
          </w:p>
        </w:tc>
      </w:tr>
      <w:tr w:rsidR="00D10E63" w:rsidRPr="00EE0418" w14:paraId="5E47E803" w14:textId="77777777" w:rsidTr="00533EFF">
        <w:tc>
          <w:tcPr>
            <w:tcW w:w="848" w:type="dxa"/>
            <w:shd w:val="clear" w:color="auto" w:fill="D9D9D9"/>
            <w:vAlign w:val="center"/>
          </w:tcPr>
          <w:p w14:paraId="7FE0CE84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9</w:t>
            </w:r>
          </w:p>
        </w:tc>
        <w:tc>
          <w:tcPr>
            <w:tcW w:w="2631" w:type="dxa"/>
            <w:gridSpan w:val="2"/>
            <w:shd w:val="clear" w:color="auto" w:fill="F2F2F2"/>
            <w:vAlign w:val="center"/>
          </w:tcPr>
          <w:p w14:paraId="6E5FA7E5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further information on the emergency code break system</w:t>
            </w:r>
          </w:p>
        </w:tc>
        <w:tc>
          <w:tcPr>
            <w:tcW w:w="6303" w:type="dxa"/>
            <w:gridSpan w:val="7"/>
            <w:vAlign w:val="center"/>
          </w:tcPr>
          <w:p w14:paraId="66B8E577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D10E63" w:rsidRPr="00EE0418" w14:paraId="3911E172" w14:textId="77777777" w:rsidTr="00533EFF">
        <w:tc>
          <w:tcPr>
            <w:tcW w:w="848" w:type="dxa"/>
            <w:shd w:val="clear" w:color="auto" w:fill="D9D9D9"/>
            <w:vAlign w:val="center"/>
          </w:tcPr>
          <w:p w14:paraId="079C9682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lastRenderedPageBreak/>
              <w:t>K10</w:t>
            </w:r>
          </w:p>
        </w:tc>
        <w:tc>
          <w:tcPr>
            <w:tcW w:w="8934" w:type="dxa"/>
            <w:gridSpan w:val="9"/>
            <w:shd w:val="clear" w:color="auto" w:fill="F2F2F2"/>
            <w:vAlign w:val="center"/>
          </w:tcPr>
          <w:p w14:paraId="1D469D6B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If you cannot source your own drug or placebo and require assistance please contact the lead trust Pharmacy department for further information</w:t>
            </w:r>
          </w:p>
        </w:tc>
      </w:tr>
      <w:tr w:rsidR="00D10E63" w:rsidRPr="00EE0418" w14:paraId="4378B6BB" w14:textId="77777777" w:rsidTr="00533EFF">
        <w:tc>
          <w:tcPr>
            <w:tcW w:w="848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7E02A881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K11</w:t>
            </w:r>
          </w:p>
        </w:tc>
        <w:tc>
          <w:tcPr>
            <w:tcW w:w="5464" w:type="dxa"/>
            <w:gridSpan w:val="6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470751C0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confirm that all medicinal products for clinical trials will be ordered through lead Trust Pharmacy</w:t>
            </w:r>
          </w:p>
        </w:tc>
        <w:tc>
          <w:tcPr>
            <w:tcW w:w="3470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7ED81A5F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To confirm </w:t>
            </w:r>
            <w:r w:rsidRPr="00EE0418">
              <w:rPr>
                <w:rFonts w:asciiTheme="minorHAnsi" w:hAnsiTheme="minorHAnsi" w:cstheme="minorHAnsi"/>
                <w:b/>
              </w:rPr>
              <w:t xml:space="preserve">Please initial here: </w:t>
            </w:r>
            <w:r w:rsidRPr="00EE04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b/>
              </w:rPr>
            </w:r>
            <w:r w:rsidRPr="00EE0418">
              <w:rPr>
                <w:rFonts w:asciiTheme="minorHAnsi" w:hAnsiTheme="minorHAnsi" w:cstheme="minorHAnsi"/>
                <w:b/>
              </w:rPr>
              <w:fldChar w:fldCharType="separate"/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09070678" w14:textId="77777777" w:rsidR="00646AD5" w:rsidRDefault="00646AD5"/>
    <w:tbl>
      <w:tblPr>
        <w:tblW w:w="97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6"/>
        <w:gridCol w:w="567"/>
        <w:gridCol w:w="1528"/>
        <w:gridCol w:w="1512"/>
        <w:gridCol w:w="1984"/>
        <w:gridCol w:w="411"/>
        <w:gridCol w:w="2396"/>
      </w:tblGrid>
      <w:tr w:rsidR="003E0B92" w:rsidRPr="00EE0418" w14:paraId="424EF6A7" w14:textId="77777777" w:rsidTr="00A47C41">
        <w:trPr>
          <w:trHeight w:val="584"/>
        </w:trPr>
        <w:tc>
          <w:tcPr>
            <w:tcW w:w="9782" w:type="dxa"/>
            <w:gridSpan w:val="8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6D8FD799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 L</w:t>
            </w:r>
            <w:r w:rsidRPr="00EE04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VICES</w:t>
            </w:r>
          </w:p>
        </w:tc>
      </w:tr>
      <w:tr w:rsidR="003E0B92" w:rsidRPr="00EE0418" w14:paraId="5A630859" w14:textId="77777777" w:rsidTr="00A47C41">
        <w:tc>
          <w:tcPr>
            <w:tcW w:w="848" w:type="dxa"/>
            <w:vMerge w:val="restart"/>
            <w:shd w:val="clear" w:color="auto" w:fill="D9D9D9"/>
            <w:vAlign w:val="center"/>
          </w:tcPr>
          <w:p w14:paraId="6A593810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1</w:t>
            </w:r>
          </w:p>
        </w:tc>
        <w:tc>
          <w:tcPr>
            <w:tcW w:w="8934" w:type="dxa"/>
            <w:gridSpan w:val="7"/>
            <w:shd w:val="clear" w:color="auto" w:fill="F2F2F2"/>
            <w:vAlign w:val="center"/>
          </w:tcPr>
          <w:p w14:paraId="7BC89E04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If this application is for a Clinical Investigation of a Medical Device please define the type of study;</w:t>
            </w:r>
          </w:p>
        </w:tc>
      </w:tr>
      <w:tr w:rsidR="003E0B92" w:rsidRPr="00EE0418" w14:paraId="7FE92C0C" w14:textId="77777777" w:rsidTr="003E0B92">
        <w:tc>
          <w:tcPr>
            <w:tcW w:w="848" w:type="dxa"/>
            <w:vMerge/>
            <w:shd w:val="clear" w:color="auto" w:fill="D9D9D9"/>
            <w:vAlign w:val="center"/>
          </w:tcPr>
          <w:p w14:paraId="244412C7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14:paraId="62912AF7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62A3B4A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14:paraId="4D3185DC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linical study of a non-CE marked device where commercialisation of the product is intended</w:t>
            </w:r>
          </w:p>
        </w:tc>
      </w:tr>
      <w:tr w:rsidR="003E0B92" w:rsidRPr="00EE0418" w14:paraId="39636056" w14:textId="77777777" w:rsidTr="003E0B92">
        <w:tc>
          <w:tcPr>
            <w:tcW w:w="848" w:type="dxa"/>
            <w:vMerge/>
            <w:shd w:val="clear" w:color="auto" w:fill="D9D9D9"/>
            <w:vAlign w:val="center"/>
          </w:tcPr>
          <w:p w14:paraId="2F4BD47A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14:paraId="0B231993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C98DA4B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14:paraId="6EFB4A6E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linical study of a non-CE marked device for use within the institution, where commercialisation is not intended</w:t>
            </w:r>
          </w:p>
        </w:tc>
      </w:tr>
      <w:tr w:rsidR="003E0B92" w:rsidRPr="00EE0418" w14:paraId="55A28E2C" w14:textId="77777777" w:rsidTr="003E0B92">
        <w:tc>
          <w:tcPr>
            <w:tcW w:w="848" w:type="dxa"/>
            <w:vMerge/>
            <w:shd w:val="clear" w:color="auto" w:fill="D9D9D9"/>
            <w:vAlign w:val="center"/>
          </w:tcPr>
          <w:p w14:paraId="34739F2E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14:paraId="52AE7CAE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AF1F84E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14:paraId="7FCF7AAF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linical study of one or more CE marked devices for an off-label indication</w:t>
            </w:r>
          </w:p>
        </w:tc>
      </w:tr>
      <w:tr w:rsidR="003E0B92" w:rsidRPr="00EE0418" w14:paraId="1F28B49D" w14:textId="77777777" w:rsidTr="003E0B92">
        <w:tc>
          <w:tcPr>
            <w:tcW w:w="848" w:type="dxa"/>
            <w:vMerge/>
            <w:shd w:val="clear" w:color="auto" w:fill="D9D9D9"/>
            <w:vAlign w:val="center"/>
          </w:tcPr>
          <w:p w14:paraId="58351EE6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14:paraId="08EF537F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062DEDD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14:paraId="4C0CB92C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Clinical study of one or more CE marked devices for a labelled indication, involving a change to standard care or randomisation between groups  </w:t>
            </w:r>
          </w:p>
        </w:tc>
      </w:tr>
      <w:tr w:rsidR="003E0B92" w:rsidRPr="00EE0418" w14:paraId="7EB1DB04" w14:textId="77777777" w:rsidTr="003E0B92">
        <w:tc>
          <w:tcPr>
            <w:tcW w:w="848" w:type="dxa"/>
            <w:vMerge/>
            <w:shd w:val="clear" w:color="auto" w:fill="D9D9D9"/>
            <w:vAlign w:val="center"/>
          </w:tcPr>
          <w:p w14:paraId="77A5A686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14:paraId="28F26B6D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70FFB1A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14:paraId="3B2111BA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linical study of one or more CE marked devices for a labelled indication, involving no change to standard care or randomisation between groups</w:t>
            </w:r>
          </w:p>
        </w:tc>
      </w:tr>
      <w:tr w:rsidR="003E0B92" w:rsidRPr="00EE0418" w14:paraId="1B8246D7" w14:textId="77777777" w:rsidTr="003E0B92">
        <w:tc>
          <w:tcPr>
            <w:tcW w:w="848" w:type="dxa"/>
            <w:vMerge/>
            <w:shd w:val="clear" w:color="auto" w:fill="D9D9D9"/>
            <w:vAlign w:val="center"/>
          </w:tcPr>
          <w:p w14:paraId="082C2F7A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" w:type="dxa"/>
            <w:shd w:val="clear" w:color="auto" w:fill="F2F2F2"/>
            <w:vAlign w:val="center"/>
          </w:tcPr>
          <w:p w14:paraId="22261B16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f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AE9E493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31" w:type="dxa"/>
            <w:gridSpan w:val="5"/>
            <w:shd w:val="clear" w:color="auto" w:fill="F2F2F2"/>
            <w:vAlign w:val="center"/>
          </w:tcPr>
          <w:p w14:paraId="69F29D1D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re-clinical device development or performance testing</w:t>
            </w:r>
          </w:p>
        </w:tc>
      </w:tr>
      <w:tr w:rsidR="003E0B92" w:rsidRPr="00EE0418" w14:paraId="0DB0DF46" w14:textId="77777777" w:rsidTr="00A47C41">
        <w:trPr>
          <w:trHeight w:val="561"/>
        </w:trPr>
        <w:tc>
          <w:tcPr>
            <w:tcW w:w="848" w:type="dxa"/>
            <w:shd w:val="clear" w:color="auto" w:fill="D9D9D9"/>
            <w:vAlign w:val="center"/>
          </w:tcPr>
          <w:p w14:paraId="6FE46FC2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2</w:t>
            </w:r>
          </w:p>
        </w:tc>
        <w:tc>
          <w:tcPr>
            <w:tcW w:w="2631" w:type="dxa"/>
            <w:gridSpan w:val="3"/>
            <w:shd w:val="clear" w:color="auto" w:fill="F2F2F2"/>
            <w:vAlign w:val="center"/>
          </w:tcPr>
          <w:p w14:paraId="29A05486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give details of device and supplier</w:t>
            </w:r>
          </w:p>
        </w:tc>
        <w:tc>
          <w:tcPr>
            <w:tcW w:w="6303" w:type="dxa"/>
            <w:gridSpan w:val="4"/>
            <w:shd w:val="clear" w:color="auto" w:fill="auto"/>
            <w:vAlign w:val="center"/>
          </w:tcPr>
          <w:p w14:paraId="06D753A7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14:paraId="28395100" w14:textId="77777777" w:rsidTr="003E0B92">
        <w:trPr>
          <w:trHeight w:val="658"/>
        </w:trPr>
        <w:tc>
          <w:tcPr>
            <w:tcW w:w="848" w:type="dxa"/>
            <w:shd w:val="clear" w:color="auto" w:fill="D9D9D9"/>
            <w:vAlign w:val="center"/>
          </w:tcPr>
          <w:p w14:paraId="55723D58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3</w:t>
            </w:r>
          </w:p>
        </w:tc>
        <w:tc>
          <w:tcPr>
            <w:tcW w:w="4143" w:type="dxa"/>
            <w:gridSpan w:val="4"/>
            <w:shd w:val="clear" w:color="auto" w:fill="F2F2F2"/>
            <w:vAlign w:val="center"/>
          </w:tcPr>
          <w:p w14:paraId="1AA84CA9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Has this device been approved by the Lead NHS Trust devices committee?</w:t>
            </w:r>
          </w:p>
        </w:tc>
        <w:tc>
          <w:tcPr>
            <w:tcW w:w="2395" w:type="dxa"/>
            <w:gridSpan w:val="2"/>
            <w:shd w:val="clear" w:color="auto" w:fill="F2DBDB"/>
            <w:vAlign w:val="center"/>
          </w:tcPr>
          <w:p w14:paraId="4591B441" w14:textId="77777777" w:rsidR="003E0B92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Yes</w:t>
            </w:r>
          </w:p>
          <w:p w14:paraId="01BCF8AF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provi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2396" w:type="dxa"/>
            <w:shd w:val="clear" w:color="auto" w:fill="DAEEF3"/>
            <w:vAlign w:val="center"/>
          </w:tcPr>
          <w:p w14:paraId="499D0799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3E0B92" w:rsidRPr="00EE0418" w14:paraId="3E97CE23" w14:textId="77777777" w:rsidTr="003E0B92">
        <w:trPr>
          <w:trHeight w:val="658"/>
        </w:trPr>
        <w:tc>
          <w:tcPr>
            <w:tcW w:w="848" w:type="dxa"/>
            <w:shd w:val="clear" w:color="auto" w:fill="D9D9D9"/>
            <w:vAlign w:val="center"/>
          </w:tcPr>
          <w:p w14:paraId="39E5445E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4</w:t>
            </w:r>
          </w:p>
        </w:tc>
        <w:tc>
          <w:tcPr>
            <w:tcW w:w="4143" w:type="dxa"/>
            <w:gridSpan w:val="4"/>
            <w:shd w:val="clear" w:color="auto" w:fill="F2F2F2"/>
            <w:vAlign w:val="center"/>
          </w:tcPr>
          <w:p w14:paraId="2B7C9C0C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Is the Device CE marked?</w:t>
            </w:r>
          </w:p>
        </w:tc>
        <w:tc>
          <w:tcPr>
            <w:tcW w:w="2395" w:type="dxa"/>
            <w:gridSpan w:val="2"/>
            <w:shd w:val="clear" w:color="auto" w:fill="F2DBDB"/>
            <w:vAlign w:val="center"/>
          </w:tcPr>
          <w:p w14:paraId="667B404A" w14:textId="77777777" w:rsidR="003E0B92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Yes</w:t>
            </w:r>
          </w:p>
          <w:p w14:paraId="215E3F1C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provi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2396" w:type="dxa"/>
            <w:shd w:val="clear" w:color="auto" w:fill="DAEEF3"/>
            <w:vAlign w:val="center"/>
          </w:tcPr>
          <w:p w14:paraId="37A7E20D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3E0B92" w:rsidRPr="00EE0418" w14:paraId="50C71A4F" w14:textId="77777777" w:rsidTr="00A47C41">
        <w:trPr>
          <w:trHeight w:val="435"/>
        </w:trPr>
        <w:tc>
          <w:tcPr>
            <w:tcW w:w="848" w:type="dxa"/>
            <w:vMerge w:val="restart"/>
            <w:shd w:val="clear" w:color="auto" w:fill="D9D9D9"/>
            <w:vAlign w:val="center"/>
          </w:tcPr>
          <w:p w14:paraId="60CBDE25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5</w:t>
            </w:r>
          </w:p>
        </w:tc>
        <w:tc>
          <w:tcPr>
            <w:tcW w:w="8934" w:type="dxa"/>
            <w:gridSpan w:val="7"/>
            <w:shd w:val="clear" w:color="auto" w:fill="F2F2F2"/>
            <w:vAlign w:val="center"/>
          </w:tcPr>
          <w:p w14:paraId="08160B95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who will indemnify the device;</w:t>
            </w:r>
          </w:p>
        </w:tc>
      </w:tr>
      <w:tr w:rsidR="003E0B92" w:rsidRPr="00EE0418" w14:paraId="1E965DE7" w14:textId="77777777" w:rsidTr="00A47C41">
        <w:trPr>
          <w:trHeight w:val="435"/>
        </w:trPr>
        <w:tc>
          <w:tcPr>
            <w:tcW w:w="848" w:type="dxa"/>
            <w:vMerge/>
            <w:shd w:val="clear" w:color="auto" w:fill="D9D9D9"/>
            <w:vAlign w:val="center"/>
          </w:tcPr>
          <w:p w14:paraId="014937F9" w14:textId="77777777" w:rsidR="003E0B92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1" w:type="dxa"/>
            <w:gridSpan w:val="3"/>
            <w:shd w:val="clear" w:color="auto" w:fill="F2F2F2"/>
            <w:vAlign w:val="center"/>
          </w:tcPr>
          <w:p w14:paraId="70F4F4D1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gainst harm to the patient</w:t>
            </w:r>
          </w:p>
        </w:tc>
        <w:tc>
          <w:tcPr>
            <w:tcW w:w="6303" w:type="dxa"/>
            <w:gridSpan w:val="4"/>
            <w:vAlign w:val="center"/>
          </w:tcPr>
          <w:p w14:paraId="0060D9F6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14:paraId="794D9A15" w14:textId="77777777" w:rsidTr="00A47C41">
        <w:trPr>
          <w:trHeight w:val="435"/>
        </w:trPr>
        <w:tc>
          <w:tcPr>
            <w:tcW w:w="848" w:type="dxa"/>
            <w:vMerge/>
            <w:shd w:val="clear" w:color="auto" w:fill="D9D9D9"/>
            <w:vAlign w:val="center"/>
          </w:tcPr>
          <w:p w14:paraId="099D2EDB" w14:textId="77777777" w:rsidR="003E0B92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1" w:type="dxa"/>
            <w:gridSpan w:val="3"/>
            <w:shd w:val="clear" w:color="auto" w:fill="F2F2F2"/>
            <w:vAlign w:val="center"/>
          </w:tcPr>
          <w:p w14:paraId="6E1B3171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Against theft or loss of the device</w:t>
            </w:r>
          </w:p>
        </w:tc>
        <w:tc>
          <w:tcPr>
            <w:tcW w:w="6303" w:type="dxa"/>
            <w:gridSpan w:val="4"/>
            <w:vAlign w:val="center"/>
          </w:tcPr>
          <w:p w14:paraId="2444AA7F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14:paraId="1913C603" w14:textId="77777777" w:rsidTr="00A47C41">
        <w:tc>
          <w:tcPr>
            <w:tcW w:w="848" w:type="dxa"/>
            <w:shd w:val="clear" w:color="auto" w:fill="D9D9D9"/>
            <w:vAlign w:val="center"/>
          </w:tcPr>
          <w:p w14:paraId="311D1090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6</w:t>
            </w:r>
          </w:p>
        </w:tc>
        <w:tc>
          <w:tcPr>
            <w:tcW w:w="4143" w:type="dxa"/>
            <w:gridSpan w:val="4"/>
            <w:shd w:val="clear" w:color="auto" w:fill="F2F2F2"/>
            <w:vAlign w:val="center"/>
          </w:tcPr>
          <w:p w14:paraId="431144BF" w14:textId="77777777" w:rsidR="003E0B92" w:rsidRPr="00EE0418" w:rsidRDefault="003E0B92" w:rsidP="003E0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there a maintenance contract in place?</w:t>
            </w:r>
          </w:p>
        </w:tc>
        <w:tc>
          <w:tcPr>
            <w:tcW w:w="1984" w:type="dxa"/>
            <w:shd w:val="clear" w:color="auto" w:fill="F2DBDB"/>
            <w:vAlign w:val="center"/>
          </w:tcPr>
          <w:p w14:paraId="08872476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Yes</w:t>
            </w:r>
          </w:p>
          <w:p w14:paraId="438E8AE0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o to </w:t>
            </w:r>
            <w:r>
              <w:rPr>
                <w:rFonts w:asciiTheme="minorHAnsi" w:hAnsiTheme="minorHAnsi" w:cstheme="minorHAnsi"/>
                <w:b/>
                <w:bCs/>
              </w:rPr>
              <w:t>L7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14:paraId="4E727C34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r w:rsidRPr="00EE0418">
              <w:rPr>
                <w:rFonts w:asciiTheme="minorHAnsi" w:hAnsiTheme="minorHAnsi" w:cstheme="minorHAnsi"/>
              </w:rPr>
              <w:t xml:space="preserve">     </w:t>
            </w:r>
            <w:r w:rsidR="00A52D75">
              <w:rPr>
                <w:rFonts w:asciiTheme="minorHAnsi" w:hAnsiTheme="minorHAnsi" w:cstheme="minorHAnsi"/>
              </w:rPr>
              <w:t>No</w:t>
            </w:r>
          </w:p>
        </w:tc>
      </w:tr>
      <w:tr w:rsidR="003E0B92" w:rsidRPr="00EE0418" w14:paraId="5CD1C129" w14:textId="77777777" w:rsidTr="00A47C41">
        <w:trPr>
          <w:trHeight w:val="435"/>
        </w:trPr>
        <w:tc>
          <w:tcPr>
            <w:tcW w:w="848" w:type="dxa"/>
            <w:shd w:val="clear" w:color="auto" w:fill="D9D9D9"/>
            <w:vAlign w:val="center"/>
          </w:tcPr>
          <w:p w14:paraId="26A022E1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7</w:t>
            </w:r>
          </w:p>
        </w:tc>
        <w:tc>
          <w:tcPr>
            <w:tcW w:w="2631" w:type="dxa"/>
            <w:gridSpan w:val="3"/>
            <w:shd w:val="clear" w:color="auto" w:fill="F2F2F2"/>
            <w:vAlign w:val="center"/>
          </w:tcPr>
          <w:p w14:paraId="6866D7A5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Please provide details of who this contract is with</w:t>
            </w:r>
          </w:p>
        </w:tc>
        <w:tc>
          <w:tcPr>
            <w:tcW w:w="6303" w:type="dxa"/>
            <w:gridSpan w:val="4"/>
            <w:vAlign w:val="center"/>
          </w:tcPr>
          <w:p w14:paraId="4C6BC0D6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</w:tbl>
    <w:p w14:paraId="75EC1F8D" w14:textId="77777777" w:rsidR="003E0B92" w:rsidRDefault="003E0B92"/>
    <w:tbl>
      <w:tblPr>
        <w:tblW w:w="97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0"/>
        <w:gridCol w:w="2257"/>
        <w:gridCol w:w="3022"/>
        <w:gridCol w:w="3059"/>
      </w:tblGrid>
      <w:tr w:rsidR="003E0B92" w:rsidRPr="00EE0418" w14:paraId="11FB37FC" w14:textId="77777777" w:rsidTr="00A47C41">
        <w:trPr>
          <w:trHeight w:val="577"/>
        </w:trPr>
        <w:tc>
          <w:tcPr>
            <w:tcW w:w="9781" w:type="dxa"/>
            <w:gridSpan w:val="5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7E83665F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66" w:name="_Hlk63869772"/>
            <w:r w:rsidRPr="00EE0418">
              <w:br w:type="page"/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PART M – SURGICAL PROCEDURES</w:t>
            </w:r>
          </w:p>
        </w:tc>
      </w:tr>
      <w:tr w:rsidR="003E0B92" w:rsidRPr="00EE0418" w14:paraId="6109C05F" w14:textId="77777777" w:rsidTr="00A47C41">
        <w:tc>
          <w:tcPr>
            <w:tcW w:w="993" w:type="dxa"/>
            <w:vMerge w:val="restart"/>
            <w:tcBorders>
              <w:top w:val="single" w:sz="12" w:space="0" w:color="808080"/>
            </w:tcBorders>
            <w:shd w:val="clear" w:color="auto" w:fill="D9D9D9"/>
            <w:vAlign w:val="center"/>
          </w:tcPr>
          <w:p w14:paraId="6D9F808E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EE041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788" w:type="dxa"/>
            <w:gridSpan w:val="4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1B13C8C4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Please give details of all surgical procedures to be undertaken for the purposes of the research</w:t>
            </w:r>
          </w:p>
        </w:tc>
      </w:tr>
      <w:tr w:rsidR="003E0B92" w:rsidRPr="00EE0418" w14:paraId="67156CFA" w14:textId="77777777" w:rsidTr="00A47C41">
        <w:tc>
          <w:tcPr>
            <w:tcW w:w="993" w:type="dxa"/>
            <w:vMerge/>
            <w:shd w:val="clear" w:color="auto" w:fill="D9D9D9"/>
            <w:vAlign w:val="center"/>
          </w:tcPr>
          <w:p w14:paraId="4E25ED0E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B7FFDB"/>
          </w:tcPr>
          <w:p w14:paraId="2004052F" w14:textId="77777777" w:rsidR="003E0B92" w:rsidRPr="003E0B92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A52638">
              <w:rPr>
                <w:rFonts w:asciiTheme="minorHAnsi" w:hAnsiTheme="minorHAnsi" w:cstheme="minorHAnsi"/>
                <w:bCs/>
              </w:rPr>
              <w:t>Name</w:t>
            </w:r>
            <w:r>
              <w:rPr>
                <w:rFonts w:asciiTheme="minorHAnsi" w:hAnsiTheme="minorHAnsi" w:cstheme="minorHAnsi"/>
                <w:bCs/>
              </w:rPr>
              <w:t xml:space="preserve"> and details</w:t>
            </w:r>
            <w:r w:rsidRPr="00A52638">
              <w:rPr>
                <w:rFonts w:asciiTheme="minorHAnsi" w:hAnsiTheme="minorHAnsi" w:cstheme="minorHAnsi"/>
                <w:bCs/>
              </w:rPr>
              <w:t xml:space="preserve"> of surgical procedure</w:t>
            </w:r>
          </w:p>
        </w:tc>
        <w:tc>
          <w:tcPr>
            <w:tcW w:w="3022" w:type="dxa"/>
            <w:shd w:val="clear" w:color="auto" w:fill="B7FFDB"/>
          </w:tcPr>
          <w:p w14:paraId="5547A068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Number of procedures per participant</w:t>
            </w:r>
          </w:p>
        </w:tc>
        <w:tc>
          <w:tcPr>
            <w:tcW w:w="3059" w:type="dxa"/>
            <w:shd w:val="clear" w:color="auto" w:fill="B7FFDB"/>
          </w:tcPr>
          <w:p w14:paraId="37E1A8CC" w14:textId="77777777" w:rsidR="003E0B92" w:rsidRPr="00EE0418" w:rsidRDefault="003E0B92" w:rsidP="003E0B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Total number of procedures for study</w:t>
            </w:r>
          </w:p>
        </w:tc>
      </w:tr>
      <w:tr w:rsidR="003E0B92" w:rsidRPr="00EE0418" w14:paraId="55D5FC9C" w14:textId="77777777" w:rsidTr="00A47C41">
        <w:trPr>
          <w:trHeight w:val="361"/>
        </w:trPr>
        <w:tc>
          <w:tcPr>
            <w:tcW w:w="993" w:type="dxa"/>
            <w:shd w:val="clear" w:color="auto" w:fill="D9D9D9"/>
            <w:vAlign w:val="center"/>
          </w:tcPr>
          <w:p w14:paraId="3C02AEFA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4DFF85D6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14:paraId="5EBE347D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shd w:val="clear" w:color="auto" w:fill="FFFFFF"/>
          </w:tcPr>
          <w:p w14:paraId="41F07FC5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426272AC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14:paraId="7B671E15" w14:textId="77777777" w:rsidTr="00A47C41">
        <w:tc>
          <w:tcPr>
            <w:tcW w:w="993" w:type="dxa"/>
            <w:shd w:val="clear" w:color="auto" w:fill="D9D9D9"/>
            <w:vAlign w:val="center"/>
          </w:tcPr>
          <w:p w14:paraId="0D48DB7F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3F193D0D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14:paraId="4647F21D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shd w:val="clear" w:color="auto" w:fill="FFFFFF"/>
          </w:tcPr>
          <w:p w14:paraId="51202CEF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5A68A3F7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14:paraId="1760D57E" w14:textId="77777777" w:rsidTr="00A47C41">
        <w:tc>
          <w:tcPr>
            <w:tcW w:w="993" w:type="dxa"/>
            <w:shd w:val="clear" w:color="auto" w:fill="D9D9D9"/>
            <w:vAlign w:val="center"/>
          </w:tcPr>
          <w:p w14:paraId="3DFA0649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3BD005B2" w14:textId="77777777" w:rsidR="003E0B92" w:rsidRPr="00EE0418" w:rsidRDefault="003E0B92" w:rsidP="00A47C41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14:paraId="36775C13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shd w:val="clear" w:color="auto" w:fill="FFFFFF"/>
          </w:tcPr>
          <w:p w14:paraId="1C1419A6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4A28B97D" w14:textId="77777777" w:rsidR="003E0B92" w:rsidRPr="00EE0418" w:rsidRDefault="003E0B92" w:rsidP="00A47C41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="00DA01B4"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3E0B92" w:rsidRPr="00EE0418" w14:paraId="0A8A2D58" w14:textId="77777777" w:rsidTr="00A47C41">
        <w:tc>
          <w:tcPr>
            <w:tcW w:w="993" w:type="dxa"/>
            <w:shd w:val="clear" w:color="auto" w:fill="D9D9D9"/>
            <w:vAlign w:val="center"/>
          </w:tcPr>
          <w:p w14:paraId="78EAF785" w14:textId="77777777" w:rsidR="003E0B92" w:rsidRPr="00EE0418" w:rsidRDefault="003E0B92" w:rsidP="00A47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4"/>
            <w:shd w:val="clear" w:color="auto" w:fill="F2F2F2"/>
          </w:tcPr>
          <w:p w14:paraId="6926A4B9" w14:textId="77777777" w:rsidR="003E0B92" w:rsidRPr="00EE0418" w:rsidRDefault="003E0B92" w:rsidP="00A47C4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Please add more rows if necessary</w:t>
            </w:r>
          </w:p>
        </w:tc>
      </w:tr>
      <w:bookmarkEnd w:id="66"/>
    </w:tbl>
    <w:p w14:paraId="71FA3E2A" w14:textId="1FADC5DB" w:rsidR="003E0B92" w:rsidRDefault="003E0B92"/>
    <w:tbl>
      <w:tblPr>
        <w:tblW w:w="97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0"/>
        <w:gridCol w:w="2257"/>
        <w:gridCol w:w="1687"/>
        <w:gridCol w:w="1335"/>
        <w:gridCol w:w="3059"/>
      </w:tblGrid>
      <w:tr w:rsidR="00294966" w:rsidRPr="00EE0418" w14:paraId="1F164D03" w14:textId="77777777" w:rsidTr="00A07767">
        <w:trPr>
          <w:trHeight w:val="577"/>
        </w:trPr>
        <w:tc>
          <w:tcPr>
            <w:tcW w:w="9781" w:type="dxa"/>
            <w:gridSpan w:val="6"/>
            <w:tcBorders>
              <w:bottom w:val="single" w:sz="12" w:space="0" w:color="808080"/>
            </w:tcBorders>
            <w:shd w:val="clear" w:color="auto" w:fill="B6DDE8"/>
            <w:vAlign w:val="center"/>
          </w:tcPr>
          <w:p w14:paraId="6E5A73B8" w14:textId="74BCCB68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0418">
              <w:br w:type="page"/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N</w:t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RADIATION </w:t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PROCEDURES</w:t>
            </w:r>
          </w:p>
        </w:tc>
      </w:tr>
      <w:tr w:rsidR="0018348D" w:rsidRPr="00EE0418" w14:paraId="03CCE2CA" w14:textId="77777777" w:rsidTr="00A07767">
        <w:tc>
          <w:tcPr>
            <w:tcW w:w="993" w:type="dxa"/>
            <w:vMerge w:val="restart"/>
            <w:tcBorders>
              <w:top w:val="single" w:sz="12" w:space="0" w:color="808080"/>
            </w:tcBorders>
            <w:shd w:val="clear" w:color="auto" w:fill="D9D9D9"/>
            <w:vAlign w:val="center"/>
          </w:tcPr>
          <w:p w14:paraId="56AF8366" w14:textId="3451D620" w:rsidR="0018348D" w:rsidRDefault="0018348D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1</w:t>
            </w:r>
          </w:p>
        </w:tc>
        <w:tc>
          <w:tcPr>
            <w:tcW w:w="8788" w:type="dxa"/>
            <w:gridSpan w:val="5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531A046" w14:textId="0DE2C221" w:rsidR="0018348D" w:rsidRDefault="0018348D" w:rsidP="00294966">
            <w:pPr>
              <w:spacing w:after="0" w:line="240" w:lineRule="auto"/>
              <w:ind w:lef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give details of radiation exposure assessments undertaken </w:t>
            </w:r>
          </w:p>
          <w:p w14:paraId="4F3E20D0" w14:textId="1D7DA794" w:rsidR="0018348D" w:rsidRDefault="0018348D" w:rsidP="00294966">
            <w:pPr>
              <w:spacing w:after="0" w:line="240" w:lineRule="auto"/>
              <w:ind w:left="61"/>
              <w:rPr>
                <w:rFonts w:asciiTheme="minorHAnsi" w:hAnsiTheme="minorHAnsi" w:cstheme="minorHAnsi"/>
              </w:rPr>
            </w:pPr>
          </w:p>
          <w:p w14:paraId="2650C61C" w14:textId="44CF064D" w:rsidR="0018348D" w:rsidRPr="00EE0418" w:rsidRDefault="0018348D" w:rsidP="0018348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348D" w:rsidRPr="00EE0418" w14:paraId="1DF14431" w14:textId="77777777" w:rsidTr="00A07767">
        <w:tc>
          <w:tcPr>
            <w:tcW w:w="993" w:type="dxa"/>
            <w:vMerge/>
            <w:shd w:val="clear" w:color="auto" w:fill="D9D9D9"/>
            <w:vAlign w:val="center"/>
          </w:tcPr>
          <w:p w14:paraId="0A12EE3C" w14:textId="77777777" w:rsidR="0018348D" w:rsidRDefault="0018348D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5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8F6EE23" w14:textId="77777777" w:rsidR="0018348D" w:rsidRDefault="0018348D" w:rsidP="008F159D">
            <w:pPr>
              <w:spacing w:after="0" w:line="240" w:lineRule="auto"/>
              <w:ind w:lef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provide the details of the Radiation and Medical Physics experts who have undertaken assessments of the proposed procedures.</w:t>
            </w:r>
          </w:p>
          <w:p w14:paraId="134A216E" w14:textId="38601448" w:rsidR="0018348D" w:rsidRDefault="0018348D" w:rsidP="008F159D">
            <w:pPr>
              <w:spacing w:after="0" w:line="240" w:lineRule="auto"/>
              <w:ind w:left="61"/>
              <w:rPr>
                <w:rFonts w:asciiTheme="minorHAnsi" w:hAnsiTheme="minorHAnsi" w:cstheme="minorHAnsi"/>
              </w:rPr>
            </w:pPr>
          </w:p>
        </w:tc>
      </w:tr>
      <w:tr w:rsidR="0018348D" w:rsidRPr="00EE0418" w14:paraId="2B636E69" w14:textId="77777777" w:rsidTr="00A07767">
        <w:tc>
          <w:tcPr>
            <w:tcW w:w="993" w:type="dxa"/>
            <w:vMerge/>
            <w:shd w:val="clear" w:color="auto" w:fill="D9D9D9"/>
            <w:vAlign w:val="center"/>
          </w:tcPr>
          <w:p w14:paraId="31DDAC35" w14:textId="77777777" w:rsidR="0018348D" w:rsidRDefault="0018348D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275642C" w14:textId="4554702B" w:rsidR="0018348D" w:rsidRPr="00EE0418" w:rsidRDefault="0018348D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394" w:type="dxa"/>
            <w:gridSpan w:val="2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0244B24" w14:textId="44D9EC5F" w:rsidR="0018348D" w:rsidRPr="00EE0418" w:rsidRDefault="0018348D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tails</w:t>
            </w:r>
          </w:p>
        </w:tc>
      </w:tr>
      <w:tr w:rsidR="0018348D" w:rsidRPr="00EE0418" w14:paraId="7380E06F" w14:textId="77777777" w:rsidTr="0018348D">
        <w:tc>
          <w:tcPr>
            <w:tcW w:w="993" w:type="dxa"/>
            <w:vMerge/>
            <w:shd w:val="clear" w:color="auto" w:fill="D9D9D9"/>
            <w:vAlign w:val="center"/>
          </w:tcPr>
          <w:p w14:paraId="256360D5" w14:textId="77777777" w:rsidR="0018348D" w:rsidRDefault="0018348D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5BB7EF" w14:textId="77777777" w:rsidR="0018348D" w:rsidRDefault="0018348D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E357653" w14:textId="161A58DD" w:rsidR="0018348D" w:rsidRPr="00EE0418" w:rsidRDefault="0018348D" w:rsidP="0018348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8683F2" w14:textId="1DDF6514" w:rsidR="0018348D" w:rsidRPr="00EE0418" w:rsidRDefault="0018348D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966" w:rsidRPr="00EE0418" w14:paraId="60424471" w14:textId="77777777" w:rsidTr="00A07767">
        <w:tc>
          <w:tcPr>
            <w:tcW w:w="993" w:type="dxa"/>
            <w:vMerge w:val="restart"/>
            <w:tcBorders>
              <w:top w:val="single" w:sz="12" w:space="0" w:color="808080"/>
            </w:tcBorders>
            <w:shd w:val="clear" w:color="auto" w:fill="D9D9D9"/>
            <w:vAlign w:val="center"/>
          </w:tcPr>
          <w:p w14:paraId="3595269C" w14:textId="365ED3C2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2</w:t>
            </w:r>
          </w:p>
        </w:tc>
        <w:tc>
          <w:tcPr>
            <w:tcW w:w="8788" w:type="dxa"/>
            <w:gridSpan w:val="5"/>
            <w:tcBorders>
              <w:top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F70331" w14:textId="4862D217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 xml:space="preserve">Please give details of all </w:t>
            </w:r>
            <w:r>
              <w:rPr>
                <w:rFonts w:asciiTheme="minorHAnsi" w:hAnsiTheme="minorHAnsi" w:cstheme="minorHAnsi"/>
              </w:rPr>
              <w:t>imaging/radiation exposures</w:t>
            </w:r>
            <w:r w:rsidRPr="00EE0418">
              <w:rPr>
                <w:rFonts w:asciiTheme="minorHAnsi" w:hAnsiTheme="minorHAnsi" w:cstheme="minorHAnsi"/>
              </w:rPr>
              <w:t xml:space="preserve"> to be undertaken for the purposes of the research</w:t>
            </w:r>
          </w:p>
        </w:tc>
      </w:tr>
      <w:tr w:rsidR="00294966" w:rsidRPr="00EE0418" w14:paraId="552B0212" w14:textId="77777777" w:rsidTr="00A07767">
        <w:tc>
          <w:tcPr>
            <w:tcW w:w="993" w:type="dxa"/>
            <w:vMerge/>
            <w:shd w:val="clear" w:color="auto" w:fill="D9D9D9"/>
            <w:vAlign w:val="center"/>
          </w:tcPr>
          <w:p w14:paraId="6948947D" w14:textId="77777777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B7FFDB"/>
          </w:tcPr>
          <w:p w14:paraId="20757FC4" w14:textId="27BEF4B0" w:rsidR="00294966" w:rsidRPr="003E0B92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A52638">
              <w:rPr>
                <w:rFonts w:asciiTheme="minorHAnsi" w:hAnsiTheme="minorHAnsi" w:cstheme="minorHAnsi"/>
                <w:bCs/>
              </w:rPr>
              <w:t>Name</w:t>
            </w:r>
            <w:r>
              <w:rPr>
                <w:rFonts w:asciiTheme="minorHAnsi" w:hAnsiTheme="minorHAnsi" w:cstheme="minorHAnsi"/>
                <w:bCs/>
              </w:rPr>
              <w:t xml:space="preserve"> and details</w:t>
            </w:r>
            <w:r w:rsidRPr="00A52638">
              <w:rPr>
                <w:rFonts w:asciiTheme="minorHAnsi" w:hAnsiTheme="minorHAnsi" w:cstheme="minorHAnsi"/>
                <w:bCs/>
              </w:rPr>
              <w:t xml:space="preserve"> of </w:t>
            </w:r>
            <w:r>
              <w:rPr>
                <w:rFonts w:asciiTheme="minorHAnsi" w:hAnsiTheme="minorHAnsi" w:cstheme="minorHAnsi"/>
                <w:bCs/>
              </w:rPr>
              <w:t>imaging/radiation</w:t>
            </w:r>
            <w:r w:rsidRPr="00A52638">
              <w:rPr>
                <w:rFonts w:asciiTheme="minorHAnsi" w:hAnsiTheme="minorHAnsi" w:cstheme="minorHAnsi"/>
                <w:bCs/>
              </w:rPr>
              <w:t xml:space="preserve"> procedure</w:t>
            </w:r>
          </w:p>
        </w:tc>
        <w:tc>
          <w:tcPr>
            <w:tcW w:w="3022" w:type="dxa"/>
            <w:gridSpan w:val="2"/>
            <w:shd w:val="clear" w:color="auto" w:fill="B7FFDB"/>
          </w:tcPr>
          <w:p w14:paraId="56B33B73" w14:textId="612B5556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Number of procedures</w:t>
            </w:r>
            <w:r>
              <w:rPr>
                <w:rFonts w:asciiTheme="minorHAnsi" w:hAnsiTheme="minorHAnsi" w:cstheme="minorHAnsi"/>
              </w:rPr>
              <w:t>/amount of exposure</w:t>
            </w:r>
            <w:r w:rsidRPr="00EE0418">
              <w:rPr>
                <w:rFonts w:asciiTheme="minorHAnsi" w:hAnsiTheme="minorHAnsi" w:cstheme="minorHAnsi"/>
              </w:rPr>
              <w:t xml:space="preserve"> per participant</w:t>
            </w:r>
          </w:p>
        </w:tc>
        <w:tc>
          <w:tcPr>
            <w:tcW w:w="3059" w:type="dxa"/>
            <w:shd w:val="clear" w:color="auto" w:fill="B7FFDB"/>
          </w:tcPr>
          <w:p w14:paraId="34FC7BED" w14:textId="77777777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E0418">
              <w:rPr>
                <w:rFonts w:asciiTheme="minorHAnsi" w:hAnsiTheme="minorHAnsi" w:cstheme="minorHAnsi"/>
              </w:rPr>
              <w:t>Total number of procedures for study</w:t>
            </w:r>
          </w:p>
        </w:tc>
      </w:tr>
      <w:tr w:rsidR="00294966" w:rsidRPr="00EE0418" w14:paraId="3979754A" w14:textId="77777777" w:rsidTr="00A07767">
        <w:trPr>
          <w:trHeight w:val="361"/>
        </w:trPr>
        <w:tc>
          <w:tcPr>
            <w:tcW w:w="993" w:type="dxa"/>
            <w:shd w:val="clear" w:color="auto" w:fill="D9D9D9"/>
            <w:vAlign w:val="center"/>
          </w:tcPr>
          <w:p w14:paraId="6DFB579C" w14:textId="77777777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5E5CEB2A" w14:textId="77777777" w:rsidR="00294966" w:rsidRPr="00EE0418" w:rsidRDefault="00294966" w:rsidP="00A07767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14:paraId="2DB68EE3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2"/>
            <w:shd w:val="clear" w:color="auto" w:fill="FFFFFF"/>
          </w:tcPr>
          <w:p w14:paraId="4F947221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0CEB49C3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294966" w:rsidRPr="00EE0418" w14:paraId="5B21B157" w14:textId="77777777" w:rsidTr="00A07767">
        <w:tc>
          <w:tcPr>
            <w:tcW w:w="993" w:type="dxa"/>
            <w:shd w:val="clear" w:color="auto" w:fill="D9D9D9"/>
            <w:vAlign w:val="center"/>
          </w:tcPr>
          <w:p w14:paraId="03955B3F" w14:textId="77777777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13DA3EAE" w14:textId="77777777" w:rsidR="00294966" w:rsidRPr="00EE0418" w:rsidRDefault="00294966" w:rsidP="00A07767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14:paraId="36A354EE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2"/>
            <w:shd w:val="clear" w:color="auto" w:fill="FFFFFF"/>
          </w:tcPr>
          <w:p w14:paraId="32FDFF62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553B3309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294966" w:rsidRPr="00EE0418" w14:paraId="396522E9" w14:textId="77777777" w:rsidTr="00A07767">
        <w:tc>
          <w:tcPr>
            <w:tcW w:w="993" w:type="dxa"/>
            <w:shd w:val="clear" w:color="auto" w:fill="D9D9D9"/>
            <w:vAlign w:val="center"/>
          </w:tcPr>
          <w:p w14:paraId="369D44FA" w14:textId="77777777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4A6BF3A6" w14:textId="77777777" w:rsidR="00294966" w:rsidRPr="00EE0418" w:rsidRDefault="00294966" w:rsidP="00A07767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  <w:r w:rsidRPr="00EE0418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14:paraId="2A6F166D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22" w:type="dxa"/>
            <w:gridSpan w:val="2"/>
            <w:shd w:val="clear" w:color="auto" w:fill="FFFFFF"/>
          </w:tcPr>
          <w:p w14:paraId="02BC1564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048D3CE0" w14:textId="77777777" w:rsidR="00294966" w:rsidRPr="00EE0418" w:rsidRDefault="00294966" w:rsidP="00A07767">
            <w:r w:rsidRPr="00EE0418">
              <w:rPr>
                <w:rFonts w:asciiTheme="minorHAnsi" w:hAnsiTheme="minorHAnsi" w:cstheme="minorHAnsi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0418">
              <w:rPr>
                <w:rFonts w:asciiTheme="minorHAnsi" w:hAnsiTheme="minorHAnsi" w:cstheme="minorHAnsi"/>
                <w:lang w:eastAsia="en-GB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  <w:lang w:eastAsia="en-GB"/>
              </w:rPr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 </w:t>
            </w:r>
            <w:r w:rsidRPr="00EE0418">
              <w:rPr>
                <w:rFonts w:asciiTheme="minorHAnsi" w:hAnsiTheme="minorHAnsi" w:cstheme="minorHAnsi"/>
                <w:lang w:eastAsia="en-GB"/>
              </w:rPr>
              <w:fldChar w:fldCharType="end"/>
            </w:r>
          </w:p>
        </w:tc>
      </w:tr>
      <w:tr w:rsidR="00294966" w:rsidRPr="00EE0418" w14:paraId="517D7C0B" w14:textId="77777777" w:rsidTr="00A07767">
        <w:tc>
          <w:tcPr>
            <w:tcW w:w="993" w:type="dxa"/>
            <w:shd w:val="clear" w:color="auto" w:fill="D9D9D9"/>
            <w:vAlign w:val="center"/>
          </w:tcPr>
          <w:p w14:paraId="77F924B1" w14:textId="77777777" w:rsidR="00294966" w:rsidRPr="00EE0418" w:rsidRDefault="00294966" w:rsidP="00A077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5"/>
            <w:shd w:val="clear" w:color="auto" w:fill="F2F2F2"/>
          </w:tcPr>
          <w:p w14:paraId="2C0185F9" w14:textId="77777777" w:rsidR="00294966" w:rsidRPr="00EE0418" w:rsidRDefault="00294966" w:rsidP="00A07767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</w:pPr>
            <w:r w:rsidRPr="00EE0418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Please add more rows if necessary</w:t>
            </w:r>
          </w:p>
        </w:tc>
      </w:tr>
    </w:tbl>
    <w:p w14:paraId="688C1894" w14:textId="77777777" w:rsidR="00294966" w:rsidRPr="00EE0418" w:rsidRDefault="0029496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9"/>
        <w:gridCol w:w="1833"/>
        <w:gridCol w:w="6931"/>
      </w:tblGrid>
      <w:tr w:rsidR="00D10E63" w:rsidRPr="00EE0418" w14:paraId="051D8E5D" w14:textId="77777777" w:rsidTr="00B71AD6">
        <w:trPr>
          <w:trHeight w:val="58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4D4FAFF1" w14:textId="4C663C15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ART </w:t>
            </w:r>
            <w:r w:rsidR="00294966">
              <w:rPr>
                <w:rFonts w:asciiTheme="minorHAnsi" w:hAnsiTheme="minorHAnsi" w:cstheme="minorHAnsi"/>
                <w:b/>
                <w:sz w:val="32"/>
                <w:szCs w:val="32"/>
              </w:rPr>
              <w:t>O</w:t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– DECLARATION AND </w:t>
            </w:r>
            <w:r w:rsidR="00E01A7B"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DO</w:t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C</w:t>
            </w:r>
            <w:r w:rsidR="00E01A7B"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U</w:t>
            </w:r>
            <w:r w:rsidRPr="00EE0418">
              <w:rPr>
                <w:rFonts w:asciiTheme="minorHAnsi" w:hAnsiTheme="minorHAnsi" w:cstheme="minorHAnsi"/>
                <w:b/>
                <w:sz w:val="32"/>
                <w:szCs w:val="32"/>
              </w:rPr>
              <w:t>MENTATION</w:t>
            </w:r>
          </w:p>
        </w:tc>
      </w:tr>
      <w:tr w:rsidR="00D10E63" w:rsidRPr="00EE0418" w14:paraId="3261F599" w14:textId="77777777" w:rsidTr="00B71AD6">
        <w:trPr>
          <w:trHeight w:val="489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9EB4925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I confirm that the information provided in this form is accurate to the best of my knowledge</w:t>
            </w:r>
          </w:p>
        </w:tc>
      </w:tr>
      <w:tr w:rsidR="00D10E63" w:rsidRPr="00EE0418" w14:paraId="3C7A5DA0" w14:textId="77777777" w:rsidTr="00B71AD6">
        <w:trPr>
          <w:trHeight w:val="539"/>
        </w:trPr>
        <w:tc>
          <w:tcPr>
            <w:tcW w:w="2992" w:type="dxa"/>
            <w:gridSpan w:val="2"/>
            <w:shd w:val="clear" w:color="auto" w:fill="F2F2F2"/>
            <w:vAlign w:val="center"/>
          </w:tcPr>
          <w:p w14:paraId="7317AA4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hief Investigator name</w:t>
            </w:r>
          </w:p>
        </w:tc>
        <w:tc>
          <w:tcPr>
            <w:tcW w:w="6931" w:type="dxa"/>
            <w:vAlign w:val="center"/>
          </w:tcPr>
          <w:p w14:paraId="6DED1CE5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7" w:name="Text147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7"/>
          </w:p>
        </w:tc>
      </w:tr>
      <w:tr w:rsidR="00D10E63" w:rsidRPr="00EE0418" w14:paraId="44A92A7E" w14:textId="77777777" w:rsidTr="00B71AD6">
        <w:trPr>
          <w:trHeight w:val="575"/>
        </w:trPr>
        <w:tc>
          <w:tcPr>
            <w:tcW w:w="2992" w:type="dxa"/>
            <w:gridSpan w:val="2"/>
            <w:shd w:val="clear" w:color="auto" w:fill="F2F2F2"/>
            <w:vAlign w:val="center"/>
          </w:tcPr>
          <w:p w14:paraId="3D669446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hief Investigator signature</w:t>
            </w:r>
          </w:p>
        </w:tc>
        <w:tc>
          <w:tcPr>
            <w:tcW w:w="6931" w:type="dxa"/>
            <w:vAlign w:val="center"/>
          </w:tcPr>
          <w:p w14:paraId="2353106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0E63" w:rsidRPr="00EE0418" w14:paraId="292C5887" w14:textId="77777777" w:rsidTr="00B71AD6">
        <w:trPr>
          <w:trHeight w:val="539"/>
        </w:trPr>
        <w:tc>
          <w:tcPr>
            <w:tcW w:w="2992" w:type="dxa"/>
            <w:gridSpan w:val="2"/>
            <w:shd w:val="clear" w:color="auto" w:fill="F2F2F2"/>
            <w:vAlign w:val="center"/>
          </w:tcPr>
          <w:p w14:paraId="28CFECE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931" w:type="dxa"/>
            <w:vAlign w:val="center"/>
          </w:tcPr>
          <w:p w14:paraId="4BC03E8C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8" w:name="Text149"/>
            <w:r w:rsidRPr="00EE0418">
              <w:rPr>
                <w:rFonts w:asciiTheme="minorHAnsi" w:hAnsiTheme="minorHAnsi" w:cstheme="minorHAnsi"/>
              </w:rPr>
              <w:instrText xml:space="preserve"> FORMTEXT </w:instrText>
            </w:r>
            <w:r w:rsidRPr="00EE0418">
              <w:rPr>
                <w:rFonts w:asciiTheme="minorHAnsi" w:hAnsiTheme="minorHAnsi" w:cstheme="minorHAnsi"/>
              </w:rPr>
            </w:r>
            <w:r w:rsidRPr="00EE0418">
              <w:rPr>
                <w:rFonts w:asciiTheme="minorHAnsi" w:hAnsiTheme="minorHAnsi" w:cstheme="minorHAnsi"/>
              </w:rPr>
              <w:fldChar w:fldCharType="separate"/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="00DA01B4">
              <w:rPr>
                <w:rFonts w:asciiTheme="minorHAnsi" w:hAnsiTheme="minorHAnsi" w:cstheme="minorHAnsi"/>
                <w:noProof/>
              </w:rPr>
              <w:t> </w:t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8"/>
          </w:p>
        </w:tc>
      </w:tr>
      <w:tr w:rsidR="00D10E63" w:rsidRPr="00EE0418" w14:paraId="1530EB97" w14:textId="77777777" w:rsidTr="00B71AD6">
        <w:trPr>
          <w:trHeight w:val="616"/>
        </w:trPr>
        <w:tc>
          <w:tcPr>
            <w:tcW w:w="9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54CFA74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E0418">
              <w:rPr>
                <w:rFonts w:asciiTheme="minorHAnsi" w:hAnsiTheme="minorHAnsi" w:cstheme="minorHAnsi"/>
                <w:b/>
                <w:bCs/>
              </w:rPr>
              <w:t>Please return this form, together with any documentation related to the study.</w:t>
            </w:r>
          </w:p>
        </w:tc>
      </w:tr>
      <w:tr w:rsidR="00D10E63" w:rsidRPr="00EE0418" w14:paraId="4DAFFA22" w14:textId="77777777" w:rsidTr="00B71AD6">
        <w:trPr>
          <w:trHeight w:val="441"/>
        </w:trPr>
        <w:tc>
          <w:tcPr>
            <w:tcW w:w="9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CAC338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Essential documentation for all applications:</w:t>
            </w:r>
          </w:p>
        </w:tc>
      </w:tr>
      <w:tr w:rsidR="00D10E63" w:rsidRPr="00EE0418" w14:paraId="6E4A4451" w14:textId="77777777" w:rsidTr="00B71AD6">
        <w:trPr>
          <w:trHeight w:val="601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1BCC6E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97"/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  <w:bookmarkEnd w:id="69"/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7E8F40" w14:textId="77777777" w:rsidR="00D10E63" w:rsidRPr="00EE0418" w:rsidRDefault="00D10E6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ompleted Application form</w:t>
            </w:r>
            <w:r w:rsidR="008357EB">
              <w:rPr>
                <w:rFonts w:asciiTheme="minorHAnsi" w:hAnsiTheme="minorHAnsi" w:cstheme="minorHAnsi"/>
              </w:rPr>
              <w:t xml:space="preserve"> (in Word format)</w:t>
            </w:r>
          </w:p>
        </w:tc>
      </w:tr>
      <w:tr w:rsidR="00D10E63" w:rsidRPr="00EE0418" w14:paraId="386911D2" w14:textId="77777777" w:rsidTr="00B71AD6">
        <w:trPr>
          <w:trHeight w:val="48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2BCEDD" w14:textId="77777777" w:rsidR="00D10E63" w:rsidRPr="00EE0418" w:rsidRDefault="00D10E6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BBC71" w14:textId="77777777" w:rsidR="00D10E63" w:rsidRPr="00EE0418" w:rsidRDefault="00EB0D7F" w:rsidP="00252B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Comprehensive </w:t>
            </w:r>
            <w:r w:rsidR="00D10E63" w:rsidRPr="00EE0418">
              <w:rPr>
                <w:rFonts w:asciiTheme="minorHAnsi" w:hAnsiTheme="minorHAnsi" w:cstheme="minorHAnsi"/>
              </w:rPr>
              <w:t>Project protocol</w:t>
            </w:r>
            <w:r w:rsidR="00252BBC" w:rsidRPr="00EE0418">
              <w:rPr>
                <w:rFonts w:asciiTheme="minorHAnsi" w:hAnsiTheme="minorHAnsi" w:cstheme="minorHAnsi"/>
              </w:rPr>
              <w:t xml:space="preserve"> or Clinical Investigation Plan</w:t>
            </w:r>
          </w:p>
        </w:tc>
      </w:tr>
      <w:tr w:rsidR="007F32CA" w:rsidRPr="00EE0418" w14:paraId="693FEBBD" w14:textId="77777777" w:rsidTr="00B71AD6">
        <w:trPr>
          <w:trHeight w:val="48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DD65CE" w14:textId="77777777" w:rsidR="007F32CA" w:rsidRPr="00EE0418" w:rsidRDefault="007F32CA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975260" w14:textId="77777777" w:rsidR="007F32CA" w:rsidRPr="00EE0418" w:rsidRDefault="007F32CA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Evidence of peer review</w:t>
            </w:r>
          </w:p>
        </w:tc>
      </w:tr>
      <w:tr w:rsidR="00EB0D7F" w:rsidRPr="00EE0418" w14:paraId="63308C2D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39AB5" w14:textId="77777777" w:rsidR="00EB0D7F" w:rsidRPr="00EE0418" w:rsidRDefault="00EB0D7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9304EB" w14:textId="77777777"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Risk Assessment</w:t>
            </w:r>
          </w:p>
        </w:tc>
      </w:tr>
      <w:tr w:rsidR="00EB0D7F" w:rsidRPr="00EE0418" w14:paraId="346D2883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7E8E43" w14:textId="77777777" w:rsidR="00EB0D7F" w:rsidRPr="00EE0418" w:rsidRDefault="00EB0D7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247A1C" w14:textId="77777777" w:rsidR="00EB0D7F" w:rsidRPr="00EE0418" w:rsidRDefault="00EB0D7F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Delegation of Responsibilities Log</w:t>
            </w:r>
          </w:p>
        </w:tc>
      </w:tr>
      <w:tr w:rsidR="00646AD5" w:rsidRPr="00EE0418" w14:paraId="3B63B8E2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B80719" w14:textId="77777777" w:rsidR="00646AD5" w:rsidRPr="00EE0418" w:rsidRDefault="00646AD5" w:rsidP="00646A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F53E4B" w14:textId="77777777" w:rsidR="00646AD5" w:rsidRPr="00EE0418" w:rsidRDefault="00646AD5" w:rsidP="00646A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Completed GCP Laboratory Self-Assessment Questionnaire (TEM013) for each laboratory</w:t>
            </w:r>
          </w:p>
        </w:tc>
      </w:tr>
      <w:tr w:rsidR="00D10E63" w:rsidRPr="00EE0418" w14:paraId="73799695" w14:textId="77777777" w:rsidTr="00B71AD6">
        <w:trPr>
          <w:trHeight w:val="211"/>
        </w:trPr>
        <w:tc>
          <w:tcPr>
            <w:tcW w:w="9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B896AE" w14:textId="77777777" w:rsidR="00D10E63" w:rsidRPr="00EE0418" w:rsidRDefault="00D10E63" w:rsidP="00BF7EB3">
            <w:pPr>
              <w:rPr>
                <w:rFonts w:asciiTheme="minorHAnsi" w:hAnsiTheme="minorHAnsi" w:cstheme="minorHAnsi"/>
                <w:b/>
              </w:rPr>
            </w:pPr>
            <w:r w:rsidRPr="00EE0418">
              <w:rPr>
                <w:rFonts w:asciiTheme="minorHAnsi" w:hAnsiTheme="minorHAnsi" w:cstheme="minorHAnsi"/>
                <w:b/>
              </w:rPr>
              <w:t>The following documentation is not essential, but please return if available</w:t>
            </w:r>
          </w:p>
        </w:tc>
      </w:tr>
      <w:tr w:rsidR="005830D3" w:rsidRPr="00EE0418" w14:paraId="471A6088" w14:textId="77777777" w:rsidTr="00B71AD6">
        <w:trPr>
          <w:trHeight w:val="502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92B842" w14:textId="77777777" w:rsidR="005830D3" w:rsidRPr="00EE0418" w:rsidRDefault="005830D3" w:rsidP="005830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B385A2" w14:textId="77777777" w:rsidR="005830D3" w:rsidRPr="00EE0418" w:rsidRDefault="005830D3" w:rsidP="005830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articipant Information Sheet </w:t>
            </w:r>
          </w:p>
        </w:tc>
      </w:tr>
      <w:tr w:rsidR="005830D3" w:rsidRPr="00EE0418" w14:paraId="7022FD9F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F62296" w14:textId="77777777" w:rsidR="005830D3" w:rsidRPr="00EE0418" w:rsidRDefault="005830D3" w:rsidP="005830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9C4E2" w14:textId="77777777" w:rsidR="005830D3" w:rsidRPr="00EE0418" w:rsidRDefault="005830D3" w:rsidP="005830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Participant Consent Form </w:t>
            </w:r>
          </w:p>
        </w:tc>
      </w:tr>
      <w:tr w:rsidR="005830D3" w:rsidRPr="00EE0418" w14:paraId="1D32CEE7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68AFB5" w14:textId="77777777"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295872" w14:textId="77777777" w:rsidR="005830D3" w:rsidRPr="00EE0418" w:rsidRDefault="005830D3" w:rsidP="007F32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Other participant documentation (i.e. GP le</w:t>
            </w:r>
            <w:r w:rsidR="00EE0418">
              <w:rPr>
                <w:rFonts w:asciiTheme="minorHAnsi" w:hAnsiTheme="minorHAnsi" w:cstheme="minorHAnsi"/>
              </w:rPr>
              <w:t xml:space="preserve">tter, </w:t>
            </w:r>
            <w:r w:rsidR="007F32CA" w:rsidRPr="00EE0418">
              <w:rPr>
                <w:rFonts w:asciiTheme="minorHAnsi" w:hAnsiTheme="minorHAnsi" w:cstheme="minorHAnsi"/>
              </w:rPr>
              <w:t>Invitation letter, Questionnaire etc.)</w:t>
            </w:r>
          </w:p>
        </w:tc>
      </w:tr>
      <w:tr w:rsidR="005830D3" w:rsidRPr="00EE0418" w14:paraId="2387B5F9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384451" w14:textId="77777777"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A1AD72" w14:textId="77777777"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Chief Investigator 2 page CV</w:t>
            </w:r>
          </w:p>
        </w:tc>
      </w:tr>
      <w:tr w:rsidR="00252BBC" w:rsidRPr="00EE0418" w14:paraId="111D7B66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5CD6D8" w14:textId="77777777" w:rsidR="00252BBC" w:rsidRPr="00EE0418" w:rsidRDefault="00252BBC" w:rsidP="00994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AAD797" w14:textId="77777777" w:rsidR="00252BBC" w:rsidRPr="00EE0418" w:rsidRDefault="00252BBC" w:rsidP="00994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 xml:space="preserve">Evidence of CI Training </w:t>
            </w:r>
          </w:p>
        </w:tc>
      </w:tr>
      <w:tr w:rsidR="00EB0D7F" w:rsidRPr="00EE0418" w14:paraId="7CC840E7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13ACBB" w14:textId="77777777" w:rsidR="00EB0D7F" w:rsidRPr="00EE0418" w:rsidRDefault="00EB0D7F" w:rsidP="00EB0D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D65003" w14:textId="77777777" w:rsidR="00EB0D7F" w:rsidRPr="00EE0418" w:rsidRDefault="00252BBC" w:rsidP="00EB0D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Data Management Plan</w:t>
            </w:r>
            <w:r w:rsidR="00EB0D7F" w:rsidRPr="00EE041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830D3" w:rsidRPr="00EE0418" w14:paraId="3D5DD06A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6ED881" w14:textId="77777777"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486A3" w14:textId="77777777" w:rsidR="005830D3" w:rsidRPr="00EE0418" w:rsidRDefault="00EB0D7F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</w:t>
            </w:r>
            <w:r w:rsidR="005830D3" w:rsidRPr="00EE0418">
              <w:rPr>
                <w:rFonts w:asciiTheme="minorHAnsi" w:hAnsiTheme="minorHAnsi" w:cstheme="minorHAnsi"/>
              </w:rPr>
              <w:t>CI GCP Certificate</w:t>
            </w:r>
          </w:p>
        </w:tc>
      </w:tr>
      <w:tr w:rsidR="005830D3" w:rsidRPr="00EE0418" w14:paraId="463AC1B9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114AFF" w14:textId="77777777"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770655" w14:textId="77777777"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Grant award letter</w:t>
            </w:r>
          </w:p>
        </w:tc>
      </w:tr>
      <w:tr w:rsidR="005830D3" w:rsidRPr="00EE0418" w14:paraId="5EBE4B15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269DB0" w14:textId="77777777"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C4DB6" w14:textId="77777777"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DMC Terms of Reference</w:t>
            </w:r>
          </w:p>
        </w:tc>
      </w:tr>
      <w:tr w:rsidR="005830D3" w:rsidRPr="00EE0418" w14:paraId="5FBFB809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534A28" w14:textId="77777777"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50BF18" w14:textId="77777777"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TSC Terms of Reference</w:t>
            </w:r>
          </w:p>
        </w:tc>
      </w:tr>
      <w:tr w:rsidR="005830D3" w:rsidRPr="00EE0418" w14:paraId="392DAF81" w14:textId="77777777" w:rsidTr="00B71AD6">
        <w:trPr>
          <w:trHeight w:val="444"/>
        </w:trPr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041393" w14:textId="77777777" w:rsidR="005830D3" w:rsidRPr="00EE0418" w:rsidRDefault="005830D3" w:rsidP="00D10E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18">
              <w:rPr>
                <w:rFonts w:asciiTheme="minorHAnsi" w:hAnsiTheme="minorHAnsi" w:cstheme="minorHAnsi"/>
              </w:rPr>
              <w:instrText xml:space="preserve"> FORMCHECKBOX </w:instrText>
            </w:r>
            <w:r w:rsidR="00581A19">
              <w:rPr>
                <w:rFonts w:asciiTheme="minorHAnsi" w:hAnsiTheme="minorHAnsi" w:cstheme="minorHAnsi"/>
              </w:rPr>
            </w:r>
            <w:r w:rsidR="00581A19">
              <w:rPr>
                <w:rFonts w:asciiTheme="minorHAnsi" w:hAnsiTheme="minorHAnsi" w:cstheme="minorHAnsi"/>
              </w:rPr>
              <w:fldChar w:fldCharType="separate"/>
            </w:r>
            <w:r w:rsidRPr="00EE04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FD43C" w14:textId="77777777"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Monitoring Plan</w:t>
            </w:r>
          </w:p>
        </w:tc>
      </w:tr>
      <w:tr w:rsidR="005830D3" w:rsidRPr="00EE0418" w14:paraId="6B98B540" w14:textId="77777777" w:rsidTr="00B71AD6">
        <w:trPr>
          <w:trHeight w:val="477"/>
        </w:trPr>
        <w:tc>
          <w:tcPr>
            <w:tcW w:w="9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B2BA10" w14:textId="77777777" w:rsidR="005830D3" w:rsidRPr="00EE0418" w:rsidRDefault="005830D3" w:rsidP="00D10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0418">
              <w:rPr>
                <w:rFonts w:asciiTheme="minorHAnsi" w:hAnsiTheme="minorHAnsi" w:cstheme="minorHAnsi"/>
              </w:rPr>
              <w:t>*Applies only to CTIMPS</w:t>
            </w:r>
          </w:p>
        </w:tc>
      </w:tr>
    </w:tbl>
    <w:p w14:paraId="5C6E565A" w14:textId="77777777" w:rsidR="005D1DD2" w:rsidRPr="00EE0418" w:rsidRDefault="005D1DD2" w:rsidP="00EB0D7F">
      <w:pPr>
        <w:rPr>
          <w:rFonts w:asciiTheme="minorHAnsi" w:hAnsiTheme="minorHAnsi" w:cstheme="minorHAnsi"/>
        </w:rPr>
      </w:pPr>
    </w:p>
    <w:sectPr w:rsidR="005D1DD2" w:rsidRPr="00EE0418" w:rsidSect="00533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8753" w16cex:dateUtc="2021-02-10T17:52:00Z"/>
  <w16cex:commentExtensible w16cex:durableId="23CF8779" w16cex:dateUtc="2021-02-11T10:37:00Z"/>
  <w16cex:commentExtensible w16cex:durableId="23CE9BD3" w16cex:dateUtc="2021-02-10T17:52:00Z"/>
  <w16cex:commentExtensible w16cex:durableId="23CE906B" w16cex:dateUtc="2021-02-10T17:03:00Z"/>
  <w16cex:commentExtensible w16cex:durableId="23CF77D3" w16cex:dateUtc="2021-02-11T09:30:00Z"/>
  <w16cex:commentExtensible w16cex:durableId="23CE9AA4" w16cex:dateUtc="2021-02-10T17:47:00Z"/>
  <w16cex:commentExtensible w16cex:durableId="23CE9A31" w16cex:dateUtc="2021-02-10T17:45:00Z"/>
  <w16cex:commentExtensible w16cex:durableId="23CF7108" w16cex:dateUtc="2021-02-11T09:02:00Z"/>
  <w16cex:commentExtensible w16cex:durableId="23CE9281" w16cex:dateUtc="2021-02-10T17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C798" w14:textId="77777777" w:rsidR="00D533B3" w:rsidRDefault="00D533B3" w:rsidP="00D10E63">
      <w:pPr>
        <w:spacing w:after="0" w:line="240" w:lineRule="auto"/>
      </w:pPr>
      <w:r>
        <w:separator/>
      </w:r>
    </w:p>
  </w:endnote>
  <w:endnote w:type="continuationSeparator" w:id="0">
    <w:p w14:paraId="25A8105F" w14:textId="77777777" w:rsidR="00D533B3" w:rsidRDefault="00D533B3" w:rsidP="00D1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E6120" w14:textId="77777777" w:rsidR="00EE691F" w:rsidRDefault="00EE6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14:paraId="70797594" w14:textId="77777777" w:rsidR="00A07767" w:rsidRDefault="00581A19" w:rsidP="00533EFF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DOCVARIABLE IGS_DocUserRef \* MERGEFORMAT </w:instrText>
        </w:r>
        <w:r>
          <w:fldChar w:fldCharType="separate"/>
        </w:r>
        <w:r w:rsidR="00A07767">
          <w:t>FORM002</w:t>
        </w:r>
        <w:r>
          <w:fldChar w:fldCharType="end"/>
        </w:r>
        <w:r w:rsidR="00A07767">
          <w:t xml:space="preserve"> </w:t>
        </w:r>
        <w:r>
          <w:fldChar w:fldCharType="begin"/>
        </w:r>
        <w:r>
          <w:instrText xml:space="preserve"> DOCVARIABLE IGS_DocTitle \* MERGEFORMAT </w:instrText>
        </w:r>
        <w:r>
          <w:fldChar w:fldCharType="separate"/>
        </w:r>
        <w:r w:rsidR="00A07767">
          <w:t>LHP SPARK Sponsorship Application Form</w:t>
        </w:r>
        <w:r>
          <w:fldChar w:fldCharType="end"/>
        </w:r>
        <w:r w:rsidR="00A07767" w:rsidRPr="006026B0">
          <w:t xml:space="preserve">    </w:t>
        </w:r>
      </w:p>
      <w:p w14:paraId="7EA0A2AD" w14:textId="3FC58C6F" w:rsidR="00A07767" w:rsidRPr="006026B0" w:rsidRDefault="00A07767" w:rsidP="00533EFF">
        <w:pPr>
          <w:pStyle w:val="Footer"/>
        </w:pPr>
        <w:r w:rsidRPr="006026B0">
          <w:t xml:space="preserve">Version </w:t>
        </w:r>
        <w:r w:rsidR="00581A19">
          <w:fldChar w:fldCharType="begin"/>
        </w:r>
        <w:r w:rsidR="00581A19">
          <w:instrText xml:space="preserve"> DOCVARIABLE IGS_DocIssuedRevision \* MERGEFORMAT </w:instrText>
        </w:r>
        <w:r w:rsidR="00581A19">
          <w:fldChar w:fldCharType="separate"/>
        </w:r>
        <w:r>
          <w:t>1</w:t>
        </w:r>
        <w:r w:rsidR="00EE691F">
          <w:t>3</w:t>
        </w:r>
        <w:r>
          <w:t>.00</w:t>
        </w:r>
        <w:r w:rsidR="00581A19">
          <w:fldChar w:fldCharType="end"/>
        </w:r>
        <w:r w:rsidRPr="006026B0">
          <w:t xml:space="preserve"> Date</w:t>
        </w:r>
        <w:r>
          <w:t xml:space="preserve"> </w:t>
        </w:r>
        <w:r w:rsidR="00EE691F">
          <w:t>20/08/2021</w:t>
        </w:r>
      </w:p>
      <w:p w14:paraId="738DC70C" w14:textId="4428AE6D" w:rsidR="00A07767" w:rsidRPr="00EB0D7F" w:rsidRDefault="00A07767" w:rsidP="00533EFF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81A1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81A19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7E4CF" w14:textId="77777777" w:rsidR="00EE691F" w:rsidRDefault="00EE6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6B8D" w14:textId="77777777" w:rsidR="00D533B3" w:rsidRDefault="00D533B3" w:rsidP="00D10E63">
      <w:pPr>
        <w:spacing w:after="0" w:line="240" w:lineRule="auto"/>
      </w:pPr>
      <w:r>
        <w:separator/>
      </w:r>
    </w:p>
  </w:footnote>
  <w:footnote w:type="continuationSeparator" w:id="0">
    <w:p w14:paraId="37A621EE" w14:textId="77777777" w:rsidR="00D533B3" w:rsidRDefault="00D533B3" w:rsidP="00D10E63">
      <w:pPr>
        <w:spacing w:after="0" w:line="240" w:lineRule="auto"/>
      </w:pPr>
      <w:r>
        <w:continuationSeparator/>
      </w:r>
    </w:p>
  </w:footnote>
  <w:footnote w:id="1">
    <w:p w14:paraId="7574909D" w14:textId="77777777" w:rsidR="00A07767" w:rsidRDefault="00A07767">
      <w:pPr>
        <w:pStyle w:val="FootnoteText"/>
      </w:pPr>
      <w:r>
        <w:rPr>
          <w:rStyle w:val="FootnoteReference"/>
        </w:rPr>
        <w:footnoteRef/>
      </w:r>
      <w:r>
        <w:t xml:space="preserve"> For non NHS Trust please enter relevant lead site/centre information</w:t>
      </w:r>
    </w:p>
  </w:footnote>
  <w:footnote w:id="2">
    <w:p w14:paraId="13DCC58F" w14:textId="77777777" w:rsidR="00A07767" w:rsidRDefault="00A077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603CB">
          <w:rPr>
            <w:rStyle w:val="Hyperlink"/>
          </w:rPr>
          <w:t>https://www.liverpool.ac.uk/intranet/media/intranet/humanmaterialgovernance/HumanMaterialCodeofPractice.pdf</w:t>
        </w:r>
      </w:hyperlink>
      <w:r>
        <w:t xml:space="preserve"> </w:t>
      </w:r>
    </w:p>
  </w:footnote>
  <w:footnote w:id="3">
    <w:p w14:paraId="1793AF6E" w14:textId="77777777" w:rsidR="00A07767" w:rsidRDefault="00A07767">
      <w:pPr>
        <w:pStyle w:val="FootnoteText"/>
      </w:pPr>
      <w:r>
        <w:rPr>
          <w:rStyle w:val="FootnoteReference"/>
        </w:rPr>
        <w:footnoteRef/>
      </w:r>
      <w:r>
        <w:t xml:space="preserve"> Include expected in kind contributions</w:t>
      </w:r>
    </w:p>
  </w:footnote>
  <w:footnote w:id="4">
    <w:p w14:paraId="17BDD672" w14:textId="77777777" w:rsidR="00A07767" w:rsidRDefault="00A077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0418">
        <w:rPr>
          <w:rFonts w:asciiTheme="minorHAnsi" w:hAnsiTheme="minorHAnsi" w:cstheme="minorHAnsi"/>
        </w:rPr>
        <w:t>This study will require an MTA please contact Trust R&amp;D or University Contracts Team to arrange</w:t>
      </w:r>
    </w:p>
  </w:footnote>
  <w:footnote w:id="5">
    <w:p w14:paraId="68D891D4" w14:textId="77777777" w:rsidR="00A07767" w:rsidRPr="00F46CEC" w:rsidRDefault="00A07767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A52D75">
        <w:rPr>
          <w:iCs/>
        </w:rPr>
        <w:t>Unlicensed (anywhere), UK Unlicensed (not licensed in the UK, but is licensed elsewhere), Unlicensed Use (UK Licence, but used in new indication), Licensed U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E368" w14:textId="77777777" w:rsidR="00EE691F" w:rsidRDefault="00EE69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CAF39" w14:textId="256772F2" w:rsidR="00A07767" w:rsidRPr="00EB0D7F" w:rsidRDefault="00EE691F" w:rsidP="00EB0D7F">
    <w:pPr>
      <w:pStyle w:val="Header"/>
      <w:jc w:val="center"/>
      <w:rPr>
        <w:rFonts w:asciiTheme="minorHAnsi" w:hAnsiTheme="minorHAnsi" w:cstheme="minorHAnsi"/>
        <w:sz w:val="20"/>
        <w:szCs w:val="20"/>
      </w:rPr>
    </w:pPr>
    <w:r>
      <w:rPr>
        <w:noProof/>
        <w:lang w:eastAsia="en-GB"/>
      </w:rPr>
      <w:drawing>
        <wp:inline distT="0" distB="0" distL="0" distR="0" wp14:anchorId="0CB177B9" wp14:editId="0F4AA477">
          <wp:extent cx="2576424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804" cy="97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AE065" w14:textId="77777777" w:rsidR="00A07767" w:rsidRDefault="00A077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D395" w14:textId="77777777" w:rsidR="00EE691F" w:rsidRDefault="00EE6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EAF"/>
    <w:multiLevelType w:val="hybridMultilevel"/>
    <w:tmpl w:val="AB5A3DA4"/>
    <w:lvl w:ilvl="0" w:tplc="E5B04C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A51452"/>
    <w:multiLevelType w:val="hybridMultilevel"/>
    <w:tmpl w:val="420A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43F9"/>
    <w:multiLevelType w:val="hybridMultilevel"/>
    <w:tmpl w:val="C0E8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44134"/>
    <w:multiLevelType w:val="hybridMultilevel"/>
    <w:tmpl w:val="5BC02A3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07B41"/>
    <w:multiLevelType w:val="hybridMultilevel"/>
    <w:tmpl w:val="85208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B0F20"/>
    <w:multiLevelType w:val="hybridMultilevel"/>
    <w:tmpl w:val="484262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19266F"/>
    <w:multiLevelType w:val="hybridMultilevel"/>
    <w:tmpl w:val="B78E3700"/>
    <w:lvl w:ilvl="0" w:tplc="228C9F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AB4C6C"/>
    <w:multiLevelType w:val="hybridMultilevel"/>
    <w:tmpl w:val="3E3C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C6971"/>
    <w:multiLevelType w:val="hybridMultilevel"/>
    <w:tmpl w:val="AF7E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4918"/>
    <w:multiLevelType w:val="hybridMultilevel"/>
    <w:tmpl w:val="BF48BAC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272DDB"/>
    <w:multiLevelType w:val="hybridMultilevel"/>
    <w:tmpl w:val="81D0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62C53"/>
    <w:multiLevelType w:val="hybridMultilevel"/>
    <w:tmpl w:val="D74AE5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GS_CurrentUserID" w:val="456516"/>
    <w:docVar w:name="IGS_CurrentUserName" w:val="Karen Wilding (Research Integrity and Governance Manager)"/>
    <w:docVar w:name="IGS_DatabaseAlias" w:val="Research Support Office"/>
    <w:docVar w:name="IGS_DatabasePath" w:val="WORKBENCH:C:\workbench\qwb_data\Live\LIVE.FDB"/>
    <w:docVar w:name="IGS_DocAssignedCRQs" w:val="&lt;No Data&gt;"/>
    <w:docVar w:name="IGS_DocAuthorName" w:val="Beth Taylor (Clinical Research Governance Officer)"/>
    <w:docVar w:name="IGS_DocCategory" w:val="Sponsorship"/>
    <w:docVar w:name="IGS_DocControlledUsingWorkbench" w:val="This document is controlled using Workbench"/>
    <w:docVar w:name="IGS_DocCreationDate" w:val="18/06/2015"/>
    <w:docVar w:name="IGS_DocDepartment" w:val="Research Support Office"/>
    <w:docVar w:name="IGS_DocIssueDate" w:val="22/09/2017"/>
    <w:docVar w:name="IGS_DocIssuedRevision" w:val="11.00"/>
    <w:docVar w:name="IGS_DocLastApproverDate" w:val="22/09/2017"/>
    <w:docVar w:name="IGS_DocLastApproverName" w:val="Karen Wilding (Research Integrity and Governance Manager)"/>
    <w:docVar w:name="IGS_DocLastApprReason" w:val="&lt;No Data&gt;"/>
    <w:docVar w:name="IGS_DocLastButOneApprDate" w:val="&lt;No Data&gt;"/>
    <w:docVar w:name="IGS_DocLastButOneApprName" w:val="&lt;No Data&gt;"/>
    <w:docVar w:name="IGS_DocLastButOneApprReason" w:val="&lt;No Data&gt;"/>
    <w:docVar w:name="IGS_DocLastButOneUnschRevDate" w:val="&lt;No Data&gt;"/>
    <w:docVar w:name="IGS_DocLastButOneUnschRevID" w:val="&lt;No Data&gt;"/>
    <w:docVar w:name="IGS_DocLastButThreeApprDate" w:val="&lt;No Data&gt;"/>
    <w:docVar w:name="IGS_DocLastButThreeApprName" w:val="&lt;No Data&gt;"/>
    <w:docVar w:name="IGS_DocLastButThreeApprReason" w:val="&lt;No Data&gt;"/>
    <w:docVar w:name="IGS_DocLastButThreeUnschRevDate" w:val="&lt;No Data&gt;"/>
    <w:docVar w:name="IGS_DocLastButThreeUnschRevID" w:val="&lt;No Data&gt;"/>
    <w:docVar w:name="IGS_DocLastButTwoApprDate" w:val="&lt;No Data&gt;"/>
    <w:docVar w:name="IGS_DocLastButTwoApprName" w:val="&lt;No Data&gt;"/>
    <w:docVar w:name="IGS_DocLastButTwoApprReason" w:val="&lt;No Data&gt;"/>
    <w:docVar w:name="IGS_DocLastButTwoUnschRevDate" w:val="&lt;No Data&gt;"/>
    <w:docVar w:name="IGS_DocLastButTwoUnschRevID" w:val="&lt;No Data&gt;"/>
    <w:docVar w:name="IGS_DocLastCompSchedRevDate" w:val="&lt;No Data&gt;"/>
    <w:docVar w:name="IGS_DocLastCompSchedRevID" w:val="&lt;No Data&gt;"/>
    <w:docVar w:name="IGS_DocLastCompUnschRevDate" w:val="&lt;No Data&gt;"/>
    <w:docVar w:name="IGS_DocLastCompUnschRevID" w:val="&lt;No Data&gt;"/>
    <w:docVar w:name="IGS_DocLastModifiedDate" w:val="22/09/2017"/>
    <w:docVar w:name="IGS_DocLastStatus" w:val="Issued"/>
    <w:docVar w:name="IGS_DocLastUnschRevDate" w:val="&lt;No Data&gt;"/>
    <w:docVar w:name="IGS_DocLastUnschRevID" w:val="&lt;No Data&gt;"/>
    <w:docVar w:name="IGS_DocOwnerName" w:val="Karen Wilding (Research Integrity and Governance Manager)"/>
    <w:docVar w:name="IGS_DocRetentionDate" w:val="22/09/2022"/>
    <w:docVar w:name="IGS_DocReviewResponsible" w:val="Beth Taylor (Clinical Research Governance Officer)"/>
    <w:docVar w:name="IGS_DocRevision" w:val="11.00"/>
    <w:docVar w:name="IGS_DocScheduledReviewDate" w:val="&lt;No Data&gt;"/>
    <w:docVar w:name="IGS_DocScheduledReviewID" w:val="0"/>
    <w:docVar w:name="IGS_DocSerialNo" w:val="41"/>
    <w:docVar w:name="IGS_DocStatus" w:val="ISSUED"/>
    <w:docVar w:name="IGS_DocStatusViewed" w:val="Issued version. Only issued version exists"/>
    <w:docVar w:name="IGS_DocTitle" w:val="JRO Sponsorship Application Form"/>
    <w:docVar w:name="IGS_DocType" w:val="Forms"/>
    <w:docVar w:name="IGS_DocUncontrolledWhenPrinted" w:val="This document is uncontrolled when printed"/>
    <w:docVar w:name="IGS_DocUserRef" w:val="FORM002"/>
    <w:docVar w:name="IGS_DocViewedRevIssDate" w:val="22/09/2017"/>
    <w:docVar w:name="IGS_IsDocEditable" w:val="0"/>
    <w:docVar w:name="IGS_IsNewDoc" w:val="0"/>
    <w:docVar w:name="IGS2008_CurrentUserIDVar" w:val="456516"/>
    <w:docVar w:name="IGS2008_CurrentUserNameVar" w:val="Karen Wilding (Research Integrity and Governance Manager)"/>
    <w:docVar w:name="IGS2008_DatabaseAliasVar" w:val="Research Support Office"/>
    <w:docVar w:name="IGS2008_DatabasePathVar" w:val="WORKBENCH:C:\workbench\qwb_data\Live\LIVE.FDB"/>
    <w:docVar w:name="IGS2008_DocAppr1DateVar" w:val="22/09/2017"/>
    <w:docVar w:name="IGS2008_DocAppr1NameVar" w:val="Karen Wilding (Research Integrity and Governance Manager)"/>
    <w:docVar w:name="IGS2008_DocAuthorNameVar" w:val="Beth Taylor (Clinical Research Governance Officer)"/>
    <w:docVar w:name="IGS2008_DocCategoryVar" w:val="Sponsorship"/>
    <w:docVar w:name="IGS2008_DocControlledUsingWorkbench" w:val="This document is controlled using Workbench"/>
    <w:docVar w:name="IGS2008_DocCreationDateVar" w:val="18/06/2015"/>
    <w:docVar w:name="IGS2008_DocDepartmentVar" w:val="Research Support Office"/>
    <w:docVar w:name="IGS2008_DocIssueDateVar" w:val="22/09/2017"/>
    <w:docVar w:name="IGS2008_DocIssuedRevVar" w:val="11.00"/>
    <w:docVar w:name="IGS2008_DocLastModDateVar" w:val="22/09/2017"/>
    <w:docVar w:name="IGS2008_DocLastStatusVar" w:val="4"/>
    <w:docVar w:name="IGS2008_DocOwnerNameVar" w:val="Karen Wilding (Research Integrity and Governance Manager)"/>
    <w:docVar w:name="IGS2008_DocRetentionDateVar" w:val="22/09/2022"/>
    <w:docVar w:name="IGS2008_DocReviewResponsible" w:val="Beth Taylor (Clinical Research Governance Officer)"/>
    <w:docVar w:name="IGS2008_DocRevisionVar" w:val="11.00"/>
    <w:docVar w:name="IGS2008_DocSchedRevIDVar" w:val="0"/>
    <w:docVar w:name="IGS2008_DocSerialNoVar" w:val="41"/>
    <w:docVar w:name="IGS2008_DocStatusVar" w:val="ISSUED"/>
    <w:docVar w:name="IGS2008_DocStatusViewedVar" w:val="10"/>
    <w:docVar w:name="IGS2008_DocTitleVar" w:val="JRO Sponsorship Application Form"/>
    <w:docVar w:name="IGS2008_DocTypeVar" w:val="Forms"/>
    <w:docVar w:name="IGS2008_DocUncontrolledWhenPrinted" w:val="This document is uncontrolled when printed"/>
    <w:docVar w:name="IGS2008_DocUserRefVar" w:val="FORM002"/>
    <w:docVar w:name="IGS2008_DocViewVerIssDate" w:val="22/09/2017"/>
    <w:docVar w:name="IGS2008_IsDocBeingEdited" w:val="0"/>
    <w:docVar w:name="IGS2008_IsDocExternal" w:val="FALSE"/>
    <w:docVar w:name="IGS2008_IsNewDocVar" w:val="0"/>
    <w:docVar w:name="IGS2008_SecProtectDocAllowCopy" w:val="FALSE"/>
    <w:docVar w:name="IGS2008_SecProtectDocAllowEdit" w:val="FALSE"/>
    <w:docVar w:name="IGS2008_SecProtectDocAllowPrint" w:val="FALSE"/>
    <w:docVar w:name="IGS2008_SecProtectDocAllowPrintPrev" w:val="FALSE"/>
    <w:docVar w:name="IGS2008_SecProtectDocAllowSaveAs" w:val="FALSE"/>
    <w:docVar w:name="IGS2008_SecProtectDocRequireAddin" w:val="FALSE"/>
    <w:docVar w:name="IGS2008_SecProtectDocument" w:val="FALSE"/>
    <w:docVar w:name="IGS2008_Translations" w:val="0"/>
  </w:docVars>
  <w:rsids>
    <w:rsidRoot w:val="00D10E63"/>
    <w:rsid w:val="00026A1F"/>
    <w:rsid w:val="00063DA7"/>
    <w:rsid w:val="00070089"/>
    <w:rsid w:val="00080272"/>
    <w:rsid w:val="0009411D"/>
    <w:rsid w:val="000D3655"/>
    <w:rsid w:val="000D3F1F"/>
    <w:rsid w:val="00106065"/>
    <w:rsid w:val="00114BFA"/>
    <w:rsid w:val="00116715"/>
    <w:rsid w:val="0018348D"/>
    <w:rsid w:val="001B203D"/>
    <w:rsid w:val="001C0DC3"/>
    <w:rsid w:val="001E6C0E"/>
    <w:rsid w:val="001E7E9F"/>
    <w:rsid w:val="002034AD"/>
    <w:rsid w:val="0021789F"/>
    <w:rsid w:val="00250510"/>
    <w:rsid w:val="00252BBC"/>
    <w:rsid w:val="002553C5"/>
    <w:rsid w:val="00257E44"/>
    <w:rsid w:val="00292AC7"/>
    <w:rsid w:val="00294966"/>
    <w:rsid w:val="00296789"/>
    <w:rsid w:val="002A5B83"/>
    <w:rsid w:val="002D12DF"/>
    <w:rsid w:val="002D2964"/>
    <w:rsid w:val="0032759A"/>
    <w:rsid w:val="00330865"/>
    <w:rsid w:val="00362BC1"/>
    <w:rsid w:val="003E0B92"/>
    <w:rsid w:val="003E3B73"/>
    <w:rsid w:val="003F0E59"/>
    <w:rsid w:val="004A609F"/>
    <w:rsid w:val="004B73F5"/>
    <w:rsid w:val="004F45E0"/>
    <w:rsid w:val="00504D5C"/>
    <w:rsid w:val="00533692"/>
    <w:rsid w:val="00533EFF"/>
    <w:rsid w:val="00534DDD"/>
    <w:rsid w:val="00535B75"/>
    <w:rsid w:val="00537FC7"/>
    <w:rsid w:val="00541831"/>
    <w:rsid w:val="0055602D"/>
    <w:rsid w:val="00575E34"/>
    <w:rsid w:val="00581A19"/>
    <w:rsid w:val="005830D3"/>
    <w:rsid w:val="00585F9C"/>
    <w:rsid w:val="005A6FB7"/>
    <w:rsid w:val="005D1DD2"/>
    <w:rsid w:val="006048FF"/>
    <w:rsid w:val="00630260"/>
    <w:rsid w:val="00643D58"/>
    <w:rsid w:val="00646AD5"/>
    <w:rsid w:val="00672BB8"/>
    <w:rsid w:val="00674178"/>
    <w:rsid w:val="006A0D36"/>
    <w:rsid w:val="006A7812"/>
    <w:rsid w:val="006B581B"/>
    <w:rsid w:val="006F7752"/>
    <w:rsid w:val="007639F3"/>
    <w:rsid w:val="007A20EC"/>
    <w:rsid w:val="007A6B74"/>
    <w:rsid w:val="007C39C6"/>
    <w:rsid w:val="007C5C1A"/>
    <w:rsid w:val="007E2650"/>
    <w:rsid w:val="007F32CA"/>
    <w:rsid w:val="007F40C8"/>
    <w:rsid w:val="0080148F"/>
    <w:rsid w:val="00827A10"/>
    <w:rsid w:val="008357EB"/>
    <w:rsid w:val="00853CFB"/>
    <w:rsid w:val="00860BEF"/>
    <w:rsid w:val="00873229"/>
    <w:rsid w:val="008870C4"/>
    <w:rsid w:val="008A3198"/>
    <w:rsid w:val="008C3252"/>
    <w:rsid w:val="008E41B6"/>
    <w:rsid w:val="008F159D"/>
    <w:rsid w:val="00916439"/>
    <w:rsid w:val="009554D5"/>
    <w:rsid w:val="0096160C"/>
    <w:rsid w:val="009628D6"/>
    <w:rsid w:val="0096554F"/>
    <w:rsid w:val="009804EC"/>
    <w:rsid w:val="00985581"/>
    <w:rsid w:val="00993DF8"/>
    <w:rsid w:val="009948D9"/>
    <w:rsid w:val="009D1E69"/>
    <w:rsid w:val="00A006AA"/>
    <w:rsid w:val="00A07767"/>
    <w:rsid w:val="00A47C41"/>
    <w:rsid w:val="00A52D75"/>
    <w:rsid w:val="00A55ADF"/>
    <w:rsid w:val="00A66DF3"/>
    <w:rsid w:val="00A8179D"/>
    <w:rsid w:val="00AE7EEA"/>
    <w:rsid w:val="00B00721"/>
    <w:rsid w:val="00B65A58"/>
    <w:rsid w:val="00B71AD6"/>
    <w:rsid w:val="00B94933"/>
    <w:rsid w:val="00BA2EBE"/>
    <w:rsid w:val="00BA34CC"/>
    <w:rsid w:val="00BB1406"/>
    <w:rsid w:val="00BD3F04"/>
    <w:rsid w:val="00BD5E9D"/>
    <w:rsid w:val="00BF105D"/>
    <w:rsid w:val="00BF7EB3"/>
    <w:rsid w:val="00C12FDE"/>
    <w:rsid w:val="00C13934"/>
    <w:rsid w:val="00C802D4"/>
    <w:rsid w:val="00CF7D7D"/>
    <w:rsid w:val="00D10E63"/>
    <w:rsid w:val="00D3234A"/>
    <w:rsid w:val="00D533B3"/>
    <w:rsid w:val="00D71A35"/>
    <w:rsid w:val="00D74725"/>
    <w:rsid w:val="00D75370"/>
    <w:rsid w:val="00D76C19"/>
    <w:rsid w:val="00DA01B4"/>
    <w:rsid w:val="00DC6DD6"/>
    <w:rsid w:val="00DE14F6"/>
    <w:rsid w:val="00E01A7B"/>
    <w:rsid w:val="00E14C27"/>
    <w:rsid w:val="00E83FA8"/>
    <w:rsid w:val="00EB0D7F"/>
    <w:rsid w:val="00ED1FF7"/>
    <w:rsid w:val="00ED78E0"/>
    <w:rsid w:val="00EE0418"/>
    <w:rsid w:val="00EE691F"/>
    <w:rsid w:val="00EF068B"/>
    <w:rsid w:val="00F00A78"/>
    <w:rsid w:val="00F02EEC"/>
    <w:rsid w:val="00F34CE3"/>
    <w:rsid w:val="00F46CEC"/>
    <w:rsid w:val="00F666D8"/>
    <w:rsid w:val="00F81D10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4B3BB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6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E63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1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E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D1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63"/>
    <w:rPr>
      <w:rFonts w:ascii="Calibri" w:eastAsia="Calibri" w:hAnsi="Calibri" w:cs="Calibri"/>
    </w:rPr>
  </w:style>
  <w:style w:type="paragraph" w:styleId="NoSpacing">
    <w:name w:val="No Spacing"/>
    <w:link w:val="NoSpacingChar"/>
    <w:uiPriority w:val="99"/>
    <w:qFormat/>
    <w:rsid w:val="00D10E63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10E6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10E6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D10E63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E63"/>
    <w:rPr>
      <w:rFonts w:ascii="Calibri" w:eastAsia="Times New Roman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E63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0E63"/>
    <w:rPr>
      <w:rFonts w:eastAsia="Calibri"/>
      <w:b/>
      <w:bCs/>
    </w:rPr>
  </w:style>
  <w:style w:type="character" w:customStyle="1" w:styleId="yshortcuts">
    <w:name w:val="yshortcuts"/>
    <w:basedOn w:val="DefaultParagraphFont"/>
    <w:rsid w:val="00D10E63"/>
  </w:style>
  <w:style w:type="character" w:styleId="Hyperlink">
    <w:name w:val="Hyperlink"/>
    <w:basedOn w:val="DefaultParagraphFont"/>
    <w:uiPriority w:val="99"/>
    <w:unhideWhenUsed/>
    <w:rsid w:val="00D10E6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E6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CE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C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9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6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E63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1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E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D1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63"/>
    <w:rPr>
      <w:rFonts w:ascii="Calibri" w:eastAsia="Calibri" w:hAnsi="Calibri" w:cs="Calibri"/>
    </w:rPr>
  </w:style>
  <w:style w:type="paragraph" w:styleId="NoSpacing">
    <w:name w:val="No Spacing"/>
    <w:link w:val="NoSpacingChar"/>
    <w:uiPriority w:val="99"/>
    <w:qFormat/>
    <w:rsid w:val="00D10E63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10E6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10E6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D10E63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E63"/>
    <w:rPr>
      <w:rFonts w:ascii="Calibri" w:eastAsia="Times New Roman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E63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0E63"/>
    <w:rPr>
      <w:rFonts w:eastAsia="Calibri"/>
      <w:b/>
      <w:bCs/>
    </w:rPr>
  </w:style>
  <w:style w:type="character" w:customStyle="1" w:styleId="yshortcuts">
    <w:name w:val="yshortcuts"/>
    <w:basedOn w:val="DefaultParagraphFont"/>
    <w:rsid w:val="00D10E63"/>
  </w:style>
  <w:style w:type="character" w:styleId="Hyperlink">
    <w:name w:val="Hyperlink"/>
    <w:basedOn w:val="DefaultParagraphFont"/>
    <w:uiPriority w:val="99"/>
    <w:unhideWhenUsed/>
    <w:rsid w:val="00D10E6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E6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CE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C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9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verpool.ac.uk/intranet/media/intranet/humanmaterialgovernance/HumanMaterialCodeofPractic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1C5A-8D3E-4B22-AE8B-EDA39B1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ding</dc:creator>
  <cp:lastModifiedBy>Charnock Sue (RQ6) RLBUHT</cp:lastModifiedBy>
  <cp:revision>2</cp:revision>
  <cp:lastPrinted>2019-09-20T13:56:00Z</cp:lastPrinted>
  <dcterms:created xsi:type="dcterms:W3CDTF">2021-09-23T10:04:00Z</dcterms:created>
  <dcterms:modified xsi:type="dcterms:W3CDTF">2021-09-23T10:04:00Z</dcterms:modified>
</cp:coreProperties>
</file>